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2C0" w:rsidRPr="00B12321" w:rsidRDefault="001403DD" w:rsidP="00FA22C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gramStart"/>
      <w:r w:rsidRPr="00B12321">
        <w:rPr>
          <w:rFonts w:ascii="Times New Roman" w:hAnsi="Times New Roman" w:cs="Times New Roman"/>
          <w:b/>
        </w:rPr>
        <w:t>Утвержден</w:t>
      </w:r>
      <w:proofErr w:type="gramEnd"/>
      <w:r w:rsidRPr="00B12321">
        <w:rPr>
          <w:rFonts w:ascii="Times New Roman" w:hAnsi="Times New Roman" w:cs="Times New Roman"/>
          <w:b/>
        </w:rPr>
        <w:t xml:space="preserve"> приказом директора школы</w:t>
      </w:r>
    </w:p>
    <w:p w:rsidR="002414A0" w:rsidRPr="00B12321" w:rsidRDefault="00B12321" w:rsidP="00FA22C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12321">
        <w:rPr>
          <w:rFonts w:ascii="Times New Roman" w:hAnsi="Times New Roman" w:cs="Times New Roman"/>
          <w:b/>
        </w:rPr>
        <w:t>от 25.12.2023 № 01-08/220-15</w:t>
      </w:r>
    </w:p>
    <w:p w:rsidR="00F65A66" w:rsidRPr="00317D87" w:rsidRDefault="004A4C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афик оценочных процедур на 2</w:t>
      </w:r>
      <w:r w:rsidR="00F65A66" w:rsidRPr="00317D87">
        <w:rPr>
          <w:rFonts w:ascii="Times New Roman" w:hAnsi="Times New Roman" w:cs="Times New Roman"/>
          <w:b/>
        </w:rPr>
        <w:t xml:space="preserve"> полугодие 2023-2024 учебного года</w:t>
      </w:r>
    </w:p>
    <w:tbl>
      <w:tblPr>
        <w:tblStyle w:val="a3"/>
        <w:tblW w:w="15593" w:type="dxa"/>
        <w:tblInd w:w="-601" w:type="dxa"/>
        <w:tblLook w:val="04A0" w:firstRow="1" w:lastRow="0" w:firstColumn="1" w:lastColumn="0" w:noHBand="0" w:noVBand="1"/>
      </w:tblPr>
      <w:tblGrid>
        <w:gridCol w:w="1480"/>
        <w:gridCol w:w="692"/>
        <w:gridCol w:w="739"/>
        <w:gridCol w:w="741"/>
        <w:gridCol w:w="741"/>
        <w:gridCol w:w="742"/>
        <w:gridCol w:w="742"/>
        <w:gridCol w:w="704"/>
        <w:gridCol w:w="742"/>
        <w:gridCol w:w="700"/>
        <w:gridCol w:w="764"/>
        <w:gridCol w:w="792"/>
        <w:gridCol w:w="742"/>
        <w:gridCol w:w="739"/>
        <w:gridCol w:w="906"/>
        <w:gridCol w:w="788"/>
        <w:gridCol w:w="771"/>
        <w:gridCol w:w="624"/>
        <w:gridCol w:w="735"/>
        <w:gridCol w:w="709"/>
      </w:tblGrid>
      <w:tr w:rsidR="00B86906" w:rsidRPr="006746A7" w:rsidTr="00BE7DD1">
        <w:tc>
          <w:tcPr>
            <w:tcW w:w="1480" w:type="dxa"/>
          </w:tcPr>
          <w:p w:rsidR="00B86906" w:rsidRPr="006746A7" w:rsidRDefault="00B8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4"/>
          </w:tcPr>
          <w:p w:rsidR="00B86906" w:rsidRPr="006746A7" w:rsidRDefault="00B86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30" w:type="dxa"/>
            <w:gridSpan w:val="4"/>
          </w:tcPr>
          <w:p w:rsidR="00B86906" w:rsidRPr="006746A7" w:rsidRDefault="00B86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86906" w:rsidRPr="006746A7" w:rsidRDefault="00B86906" w:rsidP="004A4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6906" w:rsidRPr="00057649" w:rsidRDefault="00B86906" w:rsidP="00F87E7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49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B86906" w:rsidRPr="006746A7" w:rsidRDefault="00B86906" w:rsidP="004A4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204" w:type="dxa"/>
            <w:gridSpan w:val="4"/>
          </w:tcPr>
          <w:p w:rsidR="00B86906" w:rsidRPr="006746A7" w:rsidRDefault="00B86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68" w:type="dxa"/>
            <w:gridSpan w:val="3"/>
            <w:tcBorders>
              <w:left w:val="single" w:sz="4" w:space="0" w:color="auto"/>
            </w:tcBorders>
          </w:tcPr>
          <w:p w:rsidR="00B86906" w:rsidRPr="006746A7" w:rsidRDefault="00B86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151B09" w:rsidRPr="006746A7" w:rsidTr="00F87E7F">
        <w:tc>
          <w:tcPr>
            <w:tcW w:w="1480" w:type="dxa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  <w:r w:rsidRPr="006746A7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692" w:type="dxa"/>
          </w:tcPr>
          <w:p w:rsidR="00057649" w:rsidRPr="00A33A3E" w:rsidRDefault="00057649" w:rsidP="004A4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2</w:t>
            </w:r>
          </w:p>
        </w:tc>
        <w:tc>
          <w:tcPr>
            <w:tcW w:w="739" w:type="dxa"/>
          </w:tcPr>
          <w:p w:rsidR="00057649" w:rsidRPr="00A33A3E" w:rsidRDefault="00057649" w:rsidP="004A4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-19</w:t>
            </w:r>
          </w:p>
        </w:tc>
        <w:tc>
          <w:tcPr>
            <w:tcW w:w="741" w:type="dxa"/>
          </w:tcPr>
          <w:p w:rsidR="00057649" w:rsidRPr="00A33A3E" w:rsidRDefault="00057649" w:rsidP="004A4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-27</w:t>
            </w:r>
          </w:p>
        </w:tc>
        <w:tc>
          <w:tcPr>
            <w:tcW w:w="741" w:type="dxa"/>
          </w:tcPr>
          <w:p w:rsidR="00057649" w:rsidRPr="00A33A3E" w:rsidRDefault="00057649" w:rsidP="004A4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-02</w:t>
            </w:r>
          </w:p>
        </w:tc>
        <w:tc>
          <w:tcPr>
            <w:tcW w:w="742" w:type="dxa"/>
          </w:tcPr>
          <w:p w:rsidR="00057649" w:rsidRPr="00A33A3E" w:rsidRDefault="00057649" w:rsidP="004A4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9</w:t>
            </w:r>
          </w:p>
        </w:tc>
        <w:tc>
          <w:tcPr>
            <w:tcW w:w="742" w:type="dxa"/>
          </w:tcPr>
          <w:p w:rsidR="00057649" w:rsidRPr="00A33A3E" w:rsidRDefault="00057649" w:rsidP="004A4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6</w:t>
            </w:r>
          </w:p>
        </w:tc>
        <w:tc>
          <w:tcPr>
            <w:tcW w:w="704" w:type="dxa"/>
          </w:tcPr>
          <w:p w:rsidR="00057649" w:rsidRPr="00A33A3E" w:rsidRDefault="00057649" w:rsidP="004A4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-23</w:t>
            </w:r>
          </w:p>
        </w:tc>
        <w:tc>
          <w:tcPr>
            <w:tcW w:w="742" w:type="dxa"/>
          </w:tcPr>
          <w:p w:rsidR="00057649" w:rsidRPr="00A33A3E" w:rsidRDefault="00057649" w:rsidP="004A4C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-1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057649" w:rsidRPr="00A33A3E" w:rsidRDefault="00057649" w:rsidP="00477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-8</w:t>
            </w: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057649" w:rsidRPr="00A33A3E" w:rsidRDefault="00057649" w:rsidP="00477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-15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057649" w:rsidRPr="00A33A3E" w:rsidRDefault="00057649" w:rsidP="00477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-29</w:t>
            </w:r>
          </w:p>
        </w:tc>
        <w:tc>
          <w:tcPr>
            <w:tcW w:w="739" w:type="dxa"/>
          </w:tcPr>
          <w:p w:rsidR="00057649" w:rsidRPr="00A33A3E" w:rsidRDefault="00057649" w:rsidP="00477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5</w:t>
            </w:r>
          </w:p>
        </w:tc>
        <w:tc>
          <w:tcPr>
            <w:tcW w:w="906" w:type="dxa"/>
          </w:tcPr>
          <w:p w:rsidR="00057649" w:rsidRPr="00A33A3E" w:rsidRDefault="00057649" w:rsidP="00477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2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057649" w:rsidRPr="00A33A3E" w:rsidRDefault="00057649" w:rsidP="00477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-19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057649" w:rsidRPr="00A33A3E" w:rsidRDefault="00057649" w:rsidP="00477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-26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057649" w:rsidRPr="00A33A3E" w:rsidRDefault="00057649" w:rsidP="00477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-3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057649" w:rsidRPr="00A33A3E" w:rsidRDefault="00057649" w:rsidP="00477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-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7649" w:rsidRPr="00A33A3E" w:rsidRDefault="00057649" w:rsidP="00477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-1</w:t>
            </w:r>
            <w:r w:rsidR="00B8690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151B09" w:rsidRPr="006746A7" w:rsidTr="00F87E7F">
        <w:tc>
          <w:tcPr>
            <w:tcW w:w="1480" w:type="dxa"/>
            <w:shd w:val="clear" w:color="auto" w:fill="FFFF00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  <w:r w:rsidRPr="006746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" w:type="dxa"/>
            <w:shd w:val="clear" w:color="auto" w:fill="FFFF00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shd w:val="clear" w:color="auto" w:fill="FFFF00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shd w:val="clear" w:color="auto" w:fill="FFFF00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shd w:val="clear" w:color="auto" w:fill="FFFF00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shd w:val="clear" w:color="auto" w:fill="FFFF00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shd w:val="clear" w:color="auto" w:fill="FFFF00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shd w:val="clear" w:color="auto" w:fill="FFFF00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shd w:val="clear" w:color="auto" w:fill="FFFF00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shd w:val="clear" w:color="auto" w:fill="FFFF00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FFFF00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00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shd w:val="clear" w:color="auto" w:fill="FFFF00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shd w:val="clear" w:color="auto" w:fill="FFFF00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shd w:val="clear" w:color="auto" w:fill="FFFF00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FFFF00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shd w:val="clear" w:color="auto" w:fill="FFFF00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FFFF00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00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</w:p>
        </w:tc>
      </w:tr>
      <w:tr w:rsidR="00151B09" w:rsidRPr="006746A7" w:rsidTr="00F87E7F">
        <w:tc>
          <w:tcPr>
            <w:tcW w:w="1480" w:type="dxa"/>
            <w:shd w:val="clear" w:color="auto" w:fill="FFFF00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  <w:r w:rsidRPr="006746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2" w:type="dxa"/>
            <w:shd w:val="clear" w:color="auto" w:fill="FFFF00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shd w:val="clear" w:color="auto" w:fill="FFFF00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shd w:val="clear" w:color="auto" w:fill="FFFF00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shd w:val="clear" w:color="auto" w:fill="FFFF00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shd w:val="clear" w:color="auto" w:fill="FFFF00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shd w:val="clear" w:color="auto" w:fill="FFFF00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shd w:val="clear" w:color="auto" w:fill="FFFF00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shd w:val="clear" w:color="auto" w:fill="FFFF00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shd w:val="clear" w:color="auto" w:fill="FFFF00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FFFF00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00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shd w:val="clear" w:color="auto" w:fill="FFFF00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shd w:val="clear" w:color="auto" w:fill="FFFF00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shd w:val="clear" w:color="auto" w:fill="FFFF00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FFFF00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shd w:val="clear" w:color="auto" w:fill="FFFF00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FFFF00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00"/>
          </w:tcPr>
          <w:p w:rsidR="00057649" w:rsidRPr="006746A7" w:rsidRDefault="00057649">
            <w:pPr>
              <w:rPr>
                <w:rFonts w:ascii="Times New Roman" w:hAnsi="Times New Roman" w:cs="Times New Roman"/>
              </w:rPr>
            </w:pPr>
          </w:p>
        </w:tc>
      </w:tr>
      <w:tr w:rsidR="00151B09" w:rsidRPr="006746A7" w:rsidTr="00F87E7F">
        <w:tc>
          <w:tcPr>
            <w:tcW w:w="1480" w:type="dxa"/>
          </w:tcPr>
          <w:p w:rsidR="00151B09" w:rsidRPr="006746A7" w:rsidRDefault="00151B09">
            <w:pPr>
              <w:rPr>
                <w:rFonts w:ascii="Times New Roman" w:hAnsi="Times New Roman" w:cs="Times New Roman"/>
              </w:rPr>
            </w:pPr>
            <w:r w:rsidRPr="006746A7">
              <w:rPr>
                <w:rFonts w:ascii="Times New Roman" w:hAnsi="Times New Roman" w:cs="Times New Roman"/>
              </w:rPr>
              <w:t>Русск. язык</w:t>
            </w:r>
          </w:p>
        </w:tc>
        <w:tc>
          <w:tcPr>
            <w:tcW w:w="692" w:type="dxa"/>
          </w:tcPr>
          <w:p w:rsidR="00151B09" w:rsidRPr="006746A7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151B09" w:rsidRPr="006746A7" w:rsidRDefault="00151B09" w:rsidP="00262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51B09" w:rsidRPr="00F87E7F" w:rsidRDefault="00151B09" w:rsidP="00477C9C">
            <w:pPr>
              <w:rPr>
                <w:rFonts w:ascii="Times New Roman" w:hAnsi="Times New Roman" w:cs="Times New Roman"/>
              </w:rPr>
            </w:pPr>
            <w:proofErr w:type="spellStart"/>
            <w:r w:rsidRPr="00F87E7F">
              <w:rPr>
                <w:rFonts w:ascii="Times New Roman" w:hAnsi="Times New Roman" w:cs="Times New Roman"/>
              </w:rPr>
              <w:t>К.д</w:t>
            </w:r>
            <w:proofErr w:type="spellEnd"/>
            <w:r w:rsidRPr="00F87E7F">
              <w:rPr>
                <w:rFonts w:ascii="Times New Roman" w:hAnsi="Times New Roman" w:cs="Times New Roman"/>
              </w:rPr>
              <w:t xml:space="preserve"> № 3</w:t>
            </w:r>
          </w:p>
        </w:tc>
        <w:tc>
          <w:tcPr>
            <w:tcW w:w="741" w:type="dxa"/>
          </w:tcPr>
          <w:p w:rsidR="00151B09" w:rsidRPr="00F87E7F" w:rsidRDefault="00151B09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51B09" w:rsidRPr="00F87E7F" w:rsidRDefault="00151B09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51B09" w:rsidRPr="00F87E7F" w:rsidRDefault="00151B09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151B09" w:rsidRPr="00F87E7F" w:rsidRDefault="00151B09" w:rsidP="00477C9C">
            <w:pPr>
              <w:rPr>
                <w:rFonts w:ascii="Times New Roman" w:hAnsi="Times New Roman" w:cs="Times New Roman"/>
              </w:rPr>
            </w:pPr>
            <w:r w:rsidRPr="00F87E7F">
              <w:rPr>
                <w:rFonts w:ascii="Times New Roman" w:hAnsi="Times New Roman" w:cs="Times New Roman"/>
              </w:rPr>
              <w:t>К.д. №4</w:t>
            </w:r>
          </w:p>
        </w:tc>
        <w:tc>
          <w:tcPr>
            <w:tcW w:w="742" w:type="dxa"/>
          </w:tcPr>
          <w:p w:rsidR="00151B09" w:rsidRPr="00F87E7F" w:rsidRDefault="00151B09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151B09" w:rsidRPr="00F87E7F" w:rsidRDefault="00151B09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151B09" w:rsidRPr="00F87E7F" w:rsidRDefault="00151B09" w:rsidP="00477C9C">
            <w:pPr>
              <w:rPr>
                <w:rFonts w:ascii="Times New Roman" w:hAnsi="Times New Roman" w:cs="Times New Roman"/>
              </w:rPr>
            </w:pPr>
            <w:r w:rsidRPr="00F87E7F">
              <w:rPr>
                <w:rFonts w:ascii="Times New Roman" w:hAnsi="Times New Roman" w:cs="Times New Roman"/>
              </w:rPr>
              <w:t>К.р.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9" w:rsidRPr="00F87E7F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151B09" w:rsidRPr="00F87E7F" w:rsidRDefault="00151B09" w:rsidP="00262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151B09" w:rsidRPr="00F87E7F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151B09" w:rsidRPr="00F87E7F" w:rsidRDefault="00E71489" w:rsidP="00477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</w:t>
            </w:r>
          </w:p>
          <w:p w:rsidR="00151B09" w:rsidRPr="00F87E7F" w:rsidRDefault="00151B09" w:rsidP="00477C9C">
            <w:pPr>
              <w:jc w:val="center"/>
              <w:rPr>
                <w:rFonts w:ascii="Times New Roman" w:hAnsi="Times New Roman" w:cs="Times New Roman"/>
              </w:rPr>
            </w:pPr>
            <w:r w:rsidRPr="00F87E7F"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788" w:type="dxa"/>
          </w:tcPr>
          <w:p w:rsidR="00151B09" w:rsidRPr="00F87E7F" w:rsidRDefault="00151B09" w:rsidP="00477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151B09" w:rsidRPr="00F87E7F" w:rsidRDefault="00151B09" w:rsidP="00477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151B09" w:rsidRPr="00F87E7F" w:rsidRDefault="00151B09" w:rsidP="00477C9C">
            <w:pPr>
              <w:jc w:val="center"/>
              <w:rPr>
                <w:rFonts w:ascii="Times New Roman" w:hAnsi="Times New Roman" w:cs="Times New Roman"/>
              </w:rPr>
            </w:pPr>
            <w:r w:rsidRPr="00F87E7F">
              <w:rPr>
                <w:rFonts w:ascii="Times New Roman" w:hAnsi="Times New Roman" w:cs="Times New Roman"/>
              </w:rPr>
              <w:t>К.д.</w:t>
            </w:r>
          </w:p>
          <w:p w:rsidR="00151B09" w:rsidRPr="00F87E7F" w:rsidRDefault="00151B09" w:rsidP="00477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151B09" w:rsidRPr="00F87E7F" w:rsidRDefault="00151B09" w:rsidP="00477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1B09" w:rsidRPr="00F87E7F" w:rsidRDefault="00151B09" w:rsidP="00477C9C">
            <w:pPr>
              <w:jc w:val="center"/>
              <w:rPr>
                <w:rFonts w:ascii="Times New Roman" w:hAnsi="Times New Roman" w:cs="Times New Roman"/>
              </w:rPr>
            </w:pPr>
            <w:r w:rsidRPr="00F87E7F">
              <w:rPr>
                <w:rFonts w:ascii="Times New Roman" w:hAnsi="Times New Roman" w:cs="Times New Roman"/>
              </w:rPr>
              <w:t>К.р.</w:t>
            </w:r>
          </w:p>
          <w:p w:rsidR="00151B09" w:rsidRPr="00F87E7F" w:rsidRDefault="00151B09" w:rsidP="00477C9C">
            <w:pPr>
              <w:jc w:val="center"/>
              <w:rPr>
                <w:rFonts w:ascii="Times New Roman" w:hAnsi="Times New Roman" w:cs="Times New Roman"/>
              </w:rPr>
            </w:pPr>
            <w:r w:rsidRPr="00F87E7F">
              <w:rPr>
                <w:rFonts w:ascii="Times New Roman" w:hAnsi="Times New Roman" w:cs="Times New Roman"/>
              </w:rPr>
              <w:t>№ 4</w:t>
            </w:r>
          </w:p>
        </w:tc>
      </w:tr>
      <w:tr w:rsidR="00151B09" w:rsidRPr="006746A7" w:rsidTr="00F87E7F">
        <w:tc>
          <w:tcPr>
            <w:tcW w:w="1480" w:type="dxa"/>
          </w:tcPr>
          <w:p w:rsidR="00151B09" w:rsidRPr="006746A7" w:rsidRDefault="00151B09">
            <w:pPr>
              <w:rPr>
                <w:rFonts w:ascii="Times New Roman" w:hAnsi="Times New Roman" w:cs="Times New Roman"/>
              </w:rPr>
            </w:pPr>
            <w:proofErr w:type="spellStart"/>
            <w:r w:rsidRPr="006746A7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6746A7">
              <w:rPr>
                <w:rFonts w:ascii="Times New Roman" w:hAnsi="Times New Roman" w:cs="Times New Roman"/>
              </w:rPr>
              <w:t>.ч</w:t>
            </w:r>
            <w:proofErr w:type="gramEnd"/>
            <w:r w:rsidRPr="006746A7"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  <w:tc>
          <w:tcPr>
            <w:tcW w:w="692" w:type="dxa"/>
          </w:tcPr>
          <w:p w:rsidR="00151B09" w:rsidRPr="006746A7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151B09" w:rsidRPr="006746A7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51B09" w:rsidRPr="00F87E7F" w:rsidRDefault="00151B09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51B09" w:rsidRPr="00F87E7F" w:rsidRDefault="00151B09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51B09" w:rsidRPr="00F87E7F" w:rsidRDefault="00151B09" w:rsidP="00477C9C">
            <w:pPr>
              <w:rPr>
                <w:rFonts w:ascii="Times New Roman" w:hAnsi="Times New Roman" w:cs="Times New Roman"/>
              </w:rPr>
            </w:pPr>
            <w:r w:rsidRPr="00F87E7F">
              <w:rPr>
                <w:rFonts w:ascii="Times New Roman" w:hAnsi="Times New Roman" w:cs="Times New Roman"/>
              </w:rPr>
              <w:t xml:space="preserve">К </w:t>
            </w:r>
            <w:proofErr w:type="gramStart"/>
            <w:r w:rsidRPr="00F87E7F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151B09" w:rsidRPr="00F87E7F" w:rsidRDefault="00151B09" w:rsidP="00477C9C">
            <w:pPr>
              <w:rPr>
                <w:rFonts w:ascii="Times New Roman" w:hAnsi="Times New Roman" w:cs="Times New Roman"/>
              </w:rPr>
            </w:pPr>
            <w:r w:rsidRPr="00F87E7F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742" w:type="dxa"/>
          </w:tcPr>
          <w:p w:rsidR="00151B09" w:rsidRPr="00F87E7F" w:rsidRDefault="00151B09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151B09" w:rsidRPr="00F87E7F" w:rsidRDefault="00151B09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51B09" w:rsidRPr="00F87E7F" w:rsidRDefault="00151B09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151B09" w:rsidRPr="00F87E7F" w:rsidRDefault="00151B09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151B09" w:rsidRPr="00F87E7F" w:rsidRDefault="00151B09" w:rsidP="00477C9C">
            <w:pPr>
              <w:rPr>
                <w:rFonts w:ascii="Times New Roman" w:hAnsi="Times New Roman" w:cs="Times New Roman"/>
              </w:rPr>
            </w:pPr>
            <w:r w:rsidRPr="00F87E7F">
              <w:rPr>
                <w:rFonts w:ascii="Times New Roman" w:hAnsi="Times New Roman" w:cs="Times New Roman"/>
              </w:rPr>
              <w:t xml:space="preserve">К </w:t>
            </w:r>
            <w:proofErr w:type="gramStart"/>
            <w:r w:rsidRPr="00F87E7F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151B09" w:rsidRPr="00F87E7F" w:rsidRDefault="00151B09" w:rsidP="00477C9C">
            <w:pPr>
              <w:rPr>
                <w:rFonts w:ascii="Times New Roman" w:hAnsi="Times New Roman" w:cs="Times New Roman"/>
              </w:rPr>
            </w:pPr>
            <w:r w:rsidRPr="00F87E7F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9" w:rsidRPr="00F87E7F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151B09" w:rsidRPr="00F87E7F" w:rsidRDefault="00151B09" w:rsidP="00506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151B09" w:rsidRPr="00F87E7F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151B09" w:rsidRPr="00F87E7F" w:rsidRDefault="00151B09" w:rsidP="00477C9C">
            <w:pPr>
              <w:jc w:val="center"/>
              <w:rPr>
                <w:rFonts w:ascii="Times New Roman" w:hAnsi="Times New Roman" w:cs="Times New Roman"/>
              </w:rPr>
            </w:pPr>
            <w:r w:rsidRPr="00F87E7F">
              <w:rPr>
                <w:rFonts w:ascii="Times New Roman" w:hAnsi="Times New Roman" w:cs="Times New Roman"/>
              </w:rPr>
              <w:t>К.р.</w:t>
            </w:r>
          </w:p>
          <w:p w:rsidR="00151B09" w:rsidRPr="00F87E7F" w:rsidRDefault="00151B09" w:rsidP="00477C9C">
            <w:pPr>
              <w:jc w:val="center"/>
              <w:rPr>
                <w:rFonts w:ascii="Times New Roman" w:hAnsi="Times New Roman" w:cs="Times New Roman"/>
              </w:rPr>
            </w:pPr>
            <w:r w:rsidRPr="00F87E7F">
              <w:rPr>
                <w:rFonts w:ascii="Times New Roman" w:hAnsi="Times New Roman" w:cs="Times New Roman"/>
              </w:rPr>
              <w:t>№7</w:t>
            </w:r>
          </w:p>
        </w:tc>
        <w:tc>
          <w:tcPr>
            <w:tcW w:w="788" w:type="dxa"/>
          </w:tcPr>
          <w:p w:rsidR="00151B09" w:rsidRPr="00F87E7F" w:rsidRDefault="00151B09" w:rsidP="00477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151B09" w:rsidRPr="00F87E7F" w:rsidRDefault="00151B09" w:rsidP="00477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151B09" w:rsidRPr="00F87E7F" w:rsidRDefault="00151B09" w:rsidP="00477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151B09" w:rsidRPr="00F87E7F" w:rsidRDefault="00151B09" w:rsidP="00477C9C">
            <w:pPr>
              <w:jc w:val="center"/>
              <w:rPr>
                <w:rFonts w:ascii="Times New Roman" w:hAnsi="Times New Roman" w:cs="Times New Roman"/>
              </w:rPr>
            </w:pPr>
            <w:r w:rsidRPr="00F87E7F">
              <w:rPr>
                <w:rFonts w:ascii="Times New Roman" w:hAnsi="Times New Roman" w:cs="Times New Roman"/>
              </w:rPr>
              <w:t>К.р.</w:t>
            </w:r>
          </w:p>
          <w:p w:rsidR="00151B09" w:rsidRPr="00F87E7F" w:rsidRDefault="00151B09" w:rsidP="00477C9C">
            <w:pPr>
              <w:jc w:val="center"/>
              <w:rPr>
                <w:rFonts w:ascii="Times New Roman" w:hAnsi="Times New Roman" w:cs="Times New Roman"/>
              </w:rPr>
            </w:pPr>
            <w:r w:rsidRPr="00F87E7F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709" w:type="dxa"/>
          </w:tcPr>
          <w:p w:rsidR="00151B09" w:rsidRPr="00F87E7F" w:rsidRDefault="00151B09" w:rsidP="00506868">
            <w:pPr>
              <w:rPr>
                <w:rFonts w:ascii="Times New Roman" w:hAnsi="Times New Roman" w:cs="Times New Roman"/>
              </w:rPr>
            </w:pPr>
          </w:p>
        </w:tc>
      </w:tr>
      <w:tr w:rsidR="00151B09" w:rsidRPr="006746A7" w:rsidTr="00F87E7F">
        <w:tc>
          <w:tcPr>
            <w:tcW w:w="1480" w:type="dxa"/>
          </w:tcPr>
          <w:p w:rsidR="00151B09" w:rsidRPr="006746A7" w:rsidRDefault="00151B09" w:rsidP="00032EC3">
            <w:pPr>
              <w:rPr>
                <w:rFonts w:ascii="Times New Roman" w:hAnsi="Times New Roman" w:cs="Times New Roman"/>
              </w:rPr>
            </w:pPr>
            <w:r w:rsidRPr="006746A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692" w:type="dxa"/>
          </w:tcPr>
          <w:p w:rsidR="00151B09" w:rsidRPr="006746A7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151B09" w:rsidRPr="006746A7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51B09" w:rsidRPr="00F87E7F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51B09" w:rsidRPr="00F87E7F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51B09" w:rsidRPr="00F87E7F" w:rsidRDefault="00151B09" w:rsidP="00477C9C">
            <w:pPr>
              <w:jc w:val="center"/>
              <w:rPr>
                <w:rFonts w:ascii="Times New Roman" w:hAnsi="Times New Roman" w:cs="Times New Roman"/>
              </w:rPr>
            </w:pPr>
            <w:r w:rsidRPr="00F87E7F">
              <w:rPr>
                <w:rFonts w:ascii="Times New Roman" w:hAnsi="Times New Roman" w:cs="Times New Roman"/>
              </w:rPr>
              <w:t>К.р.</w:t>
            </w:r>
          </w:p>
          <w:p w:rsidR="00151B09" w:rsidRPr="00F87E7F" w:rsidRDefault="00151B09" w:rsidP="00477C9C">
            <w:pPr>
              <w:jc w:val="center"/>
              <w:rPr>
                <w:rFonts w:ascii="Times New Roman" w:hAnsi="Times New Roman" w:cs="Times New Roman"/>
              </w:rPr>
            </w:pPr>
            <w:r w:rsidRPr="00F87E7F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742" w:type="dxa"/>
          </w:tcPr>
          <w:p w:rsidR="00151B09" w:rsidRPr="00F87E7F" w:rsidRDefault="00151B09" w:rsidP="00477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151B09" w:rsidRPr="00F87E7F" w:rsidRDefault="00151B09" w:rsidP="00477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51B09" w:rsidRPr="00F87E7F" w:rsidRDefault="00151B09" w:rsidP="00477C9C">
            <w:pPr>
              <w:jc w:val="center"/>
              <w:rPr>
                <w:rFonts w:ascii="Times New Roman" w:hAnsi="Times New Roman" w:cs="Times New Roman"/>
              </w:rPr>
            </w:pPr>
            <w:r w:rsidRPr="00F87E7F">
              <w:rPr>
                <w:rFonts w:ascii="Times New Roman" w:hAnsi="Times New Roman" w:cs="Times New Roman"/>
              </w:rPr>
              <w:t>К.р.</w:t>
            </w:r>
          </w:p>
          <w:p w:rsidR="00151B09" w:rsidRPr="00F87E7F" w:rsidRDefault="00151B09" w:rsidP="00477C9C">
            <w:pPr>
              <w:jc w:val="center"/>
              <w:rPr>
                <w:rFonts w:ascii="Times New Roman" w:hAnsi="Times New Roman" w:cs="Times New Roman"/>
              </w:rPr>
            </w:pPr>
            <w:r w:rsidRPr="00F87E7F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700" w:type="dxa"/>
          </w:tcPr>
          <w:p w:rsidR="00151B09" w:rsidRPr="00F87E7F" w:rsidRDefault="00151B09" w:rsidP="00506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151B09" w:rsidRPr="00F87E7F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9" w:rsidRPr="00F87E7F" w:rsidRDefault="00151B09" w:rsidP="00506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151B09" w:rsidRPr="00F87E7F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151B09" w:rsidRPr="00F87E7F" w:rsidRDefault="00151B09" w:rsidP="00477C9C">
            <w:pPr>
              <w:jc w:val="center"/>
              <w:rPr>
                <w:rFonts w:ascii="Times New Roman" w:hAnsi="Times New Roman" w:cs="Times New Roman"/>
              </w:rPr>
            </w:pPr>
            <w:r w:rsidRPr="00F87E7F">
              <w:rPr>
                <w:rFonts w:ascii="Times New Roman" w:hAnsi="Times New Roman" w:cs="Times New Roman"/>
              </w:rPr>
              <w:t>К.р.</w:t>
            </w:r>
          </w:p>
          <w:p w:rsidR="00151B09" w:rsidRPr="00F87E7F" w:rsidRDefault="00151B09" w:rsidP="00477C9C">
            <w:pPr>
              <w:jc w:val="center"/>
              <w:rPr>
                <w:rFonts w:ascii="Times New Roman" w:hAnsi="Times New Roman" w:cs="Times New Roman"/>
              </w:rPr>
            </w:pPr>
            <w:r w:rsidRPr="00F87E7F">
              <w:rPr>
                <w:rFonts w:ascii="Times New Roman" w:hAnsi="Times New Roman" w:cs="Times New Roman"/>
              </w:rPr>
              <w:t>№7</w:t>
            </w:r>
          </w:p>
        </w:tc>
        <w:tc>
          <w:tcPr>
            <w:tcW w:w="906" w:type="dxa"/>
          </w:tcPr>
          <w:p w:rsidR="00151B09" w:rsidRPr="00F87E7F" w:rsidRDefault="00151B09" w:rsidP="00477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151B09" w:rsidRPr="00F87E7F" w:rsidRDefault="00151B09" w:rsidP="00477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151B09" w:rsidRPr="00F87E7F" w:rsidRDefault="00151B09" w:rsidP="00477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151B09" w:rsidRPr="00F87E7F" w:rsidRDefault="00151B09" w:rsidP="00477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151B09" w:rsidRPr="00F87E7F" w:rsidRDefault="00151B09" w:rsidP="00477C9C">
            <w:pPr>
              <w:jc w:val="center"/>
              <w:rPr>
                <w:rFonts w:ascii="Times New Roman" w:hAnsi="Times New Roman" w:cs="Times New Roman"/>
              </w:rPr>
            </w:pPr>
            <w:r w:rsidRPr="00F87E7F">
              <w:rPr>
                <w:rFonts w:ascii="Times New Roman" w:hAnsi="Times New Roman" w:cs="Times New Roman"/>
              </w:rPr>
              <w:t>К.р.</w:t>
            </w:r>
          </w:p>
          <w:p w:rsidR="00151B09" w:rsidRPr="00F87E7F" w:rsidRDefault="00151B09" w:rsidP="00477C9C">
            <w:pPr>
              <w:jc w:val="center"/>
              <w:rPr>
                <w:rFonts w:ascii="Times New Roman" w:hAnsi="Times New Roman" w:cs="Times New Roman"/>
              </w:rPr>
            </w:pPr>
            <w:r w:rsidRPr="00F87E7F"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709" w:type="dxa"/>
          </w:tcPr>
          <w:p w:rsidR="00151B09" w:rsidRPr="00F87E7F" w:rsidRDefault="00151B09">
            <w:pPr>
              <w:rPr>
                <w:rFonts w:ascii="Times New Roman" w:hAnsi="Times New Roman" w:cs="Times New Roman"/>
              </w:rPr>
            </w:pPr>
          </w:p>
        </w:tc>
      </w:tr>
      <w:tr w:rsidR="00151B09" w:rsidRPr="006746A7" w:rsidTr="00F87E7F">
        <w:tc>
          <w:tcPr>
            <w:tcW w:w="1480" w:type="dxa"/>
          </w:tcPr>
          <w:p w:rsidR="00151B09" w:rsidRPr="006746A7" w:rsidRDefault="00151B09" w:rsidP="00032EC3">
            <w:pPr>
              <w:rPr>
                <w:rFonts w:ascii="Times New Roman" w:hAnsi="Times New Roman" w:cs="Times New Roman"/>
              </w:rPr>
            </w:pPr>
            <w:r w:rsidRPr="006746A7">
              <w:rPr>
                <w:rFonts w:ascii="Times New Roman" w:hAnsi="Times New Roman" w:cs="Times New Roman"/>
              </w:rPr>
              <w:t>Англ</w:t>
            </w:r>
            <w:proofErr w:type="gramStart"/>
            <w:r w:rsidRPr="006746A7">
              <w:rPr>
                <w:rFonts w:ascii="Times New Roman" w:hAnsi="Times New Roman" w:cs="Times New Roman"/>
              </w:rPr>
              <w:t>.я</w:t>
            </w:r>
            <w:proofErr w:type="gramEnd"/>
            <w:r w:rsidRPr="006746A7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692" w:type="dxa"/>
          </w:tcPr>
          <w:p w:rsidR="00151B09" w:rsidRPr="006746A7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151B09" w:rsidRPr="006746A7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51B09" w:rsidRPr="00F87E7F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51B09" w:rsidRPr="00F87E7F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51B09" w:rsidRPr="00F87E7F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51B09" w:rsidRPr="00F87E7F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151B09" w:rsidRPr="00F87E7F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51B09" w:rsidRPr="00F87E7F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151B09" w:rsidRPr="00F87E7F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151B09" w:rsidRPr="00F87E7F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9" w:rsidRPr="00F87E7F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151B09" w:rsidRPr="00F87E7F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151B09" w:rsidRPr="00F87E7F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151B09" w:rsidRPr="00F87E7F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151B09" w:rsidRPr="00F87E7F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151B09" w:rsidRPr="00F87E7F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151B09" w:rsidRPr="00F87E7F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151B09" w:rsidRPr="00F87E7F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1B09" w:rsidRPr="00F87E7F" w:rsidRDefault="00151B09">
            <w:pPr>
              <w:rPr>
                <w:rFonts w:ascii="Times New Roman" w:hAnsi="Times New Roman" w:cs="Times New Roman"/>
              </w:rPr>
            </w:pPr>
          </w:p>
        </w:tc>
      </w:tr>
      <w:tr w:rsidR="00151B09" w:rsidRPr="006746A7" w:rsidTr="00F87E7F">
        <w:tc>
          <w:tcPr>
            <w:tcW w:w="1480" w:type="dxa"/>
          </w:tcPr>
          <w:p w:rsidR="00151B09" w:rsidRPr="006746A7" w:rsidRDefault="00151B09">
            <w:pPr>
              <w:rPr>
                <w:rFonts w:ascii="Times New Roman" w:hAnsi="Times New Roman" w:cs="Times New Roman"/>
              </w:rPr>
            </w:pPr>
            <w:proofErr w:type="spellStart"/>
            <w:r w:rsidRPr="006746A7">
              <w:rPr>
                <w:rFonts w:ascii="Times New Roman" w:hAnsi="Times New Roman" w:cs="Times New Roman"/>
              </w:rPr>
              <w:t>Окруж</w:t>
            </w:r>
            <w:proofErr w:type="gramStart"/>
            <w:r w:rsidRPr="006746A7">
              <w:rPr>
                <w:rFonts w:ascii="Times New Roman" w:hAnsi="Times New Roman" w:cs="Times New Roman"/>
              </w:rPr>
              <w:t>.м</w:t>
            </w:r>
            <w:proofErr w:type="gramEnd"/>
            <w:r w:rsidRPr="006746A7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692" w:type="dxa"/>
          </w:tcPr>
          <w:p w:rsidR="00151B09" w:rsidRPr="006746A7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151B09" w:rsidRPr="006746A7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51B09" w:rsidRPr="00F87E7F" w:rsidRDefault="00151B09" w:rsidP="00262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51B09" w:rsidRPr="00F87E7F" w:rsidRDefault="00151B09" w:rsidP="00262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51B09" w:rsidRPr="00F87E7F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51B09" w:rsidRPr="00F87E7F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151B09" w:rsidRPr="00F87E7F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51B09" w:rsidRPr="00F87E7F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151B09" w:rsidRPr="00F87E7F" w:rsidRDefault="00151B09" w:rsidP="00477C9C">
            <w:pPr>
              <w:jc w:val="center"/>
              <w:rPr>
                <w:rFonts w:ascii="Times New Roman" w:hAnsi="Times New Roman" w:cs="Times New Roman"/>
              </w:rPr>
            </w:pPr>
            <w:r w:rsidRPr="00F87E7F">
              <w:rPr>
                <w:rFonts w:ascii="Times New Roman" w:hAnsi="Times New Roman" w:cs="Times New Roman"/>
              </w:rPr>
              <w:t>К.р.</w:t>
            </w:r>
          </w:p>
          <w:p w:rsidR="00151B09" w:rsidRPr="00F87E7F" w:rsidRDefault="00151B09" w:rsidP="00477C9C">
            <w:pPr>
              <w:jc w:val="center"/>
              <w:rPr>
                <w:rFonts w:ascii="Times New Roman" w:hAnsi="Times New Roman" w:cs="Times New Roman"/>
              </w:rPr>
            </w:pPr>
            <w:r w:rsidRPr="00F87E7F"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151B09" w:rsidRPr="00F87E7F" w:rsidRDefault="00151B09" w:rsidP="00506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9" w:rsidRPr="00F87E7F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151B09" w:rsidRPr="00F87E7F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151B09" w:rsidRPr="00F87E7F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151B09" w:rsidRPr="00F87E7F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151B09" w:rsidRPr="00F87E7F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151B09" w:rsidRPr="00F87E7F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151B09" w:rsidRPr="00F87E7F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151B09" w:rsidRPr="00F87E7F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1B09" w:rsidRPr="00F87E7F" w:rsidRDefault="00151B09" w:rsidP="00477C9C">
            <w:pPr>
              <w:jc w:val="center"/>
              <w:rPr>
                <w:rFonts w:ascii="Times New Roman" w:hAnsi="Times New Roman" w:cs="Times New Roman"/>
              </w:rPr>
            </w:pPr>
            <w:r w:rsidRPr="00F87E7F">
              <w:rPr>
                <w:rFonts w:ascii="Times New Roman" w:hAnsi="Times New Roman" w:cs="Times New Roman"/>
              </w:rPr>
              <w:t>К.р.</w:t>
            </w:r>
          </w:p>
          <w:p w:rsidR="00151B09" w:rsidRPr="00F87E7F" w:rsidRDefault="00151B09" w:rsidP="00477C9C">
            <w:pPr>
              <w:jc w:val="center"/>
              <w:rPr>
                <w:rFonts w:ascii="Times New Roman" w:hAnsi="Times New Roman" w:cs="Times New Roman"/>
              </w:rPr>
            </w:pPr>
            <w:r w:rsidRPr="00F87E7F">
              <w:rPr>
                <w:rFonts w:ascii="Times New Roman" w:hAnsi="Times New Roman" w:cs="Times New Roman"/>
              </w:rPr>
              <w:t>№4</w:t>
            </w:r>
          </w:p>
        </w:tc>
      </w:tr>
      <w:tr w:rsidR="00151B09" w:rsidRPr="006746A7" w:rsidTr="00F87E7F">
        <w:tc>
          <w:tcPr>
            <w:tcW w:w="1480" w:type="dxa"/>
          </w:tcPr>
          <w:p w:rsidR="00151B09" w:rsidRPr="006746A7" w:rsidRDefault="00151B09">
            <w:pPr>
              <w:rPr>
                <w:rFonts w:ascii="Times New Roman" w:hAnsi="Times New Roman" w:cs="Times New Roman"/>
              </w:rPr>
            </w:pPr>
            <w:proofErr w:type="spellStart"/>
            <w:r w:rsidRPr="006746A7">
              <w:rPr>
                <w:rFonts w:ascii="Times New Roman" w:hAnsi="Times New Roman" w:cs="Times New Roman"/>
              </w:rPr>
              <w:t>Физич</w:t>
            </w:r>
            <w:proofErr w:type="gramStart"/>
            <w:r w:rsidRPr="006746A7">
              <w:rPr>
                <w:rFonts w:ascii="Times New Roman" w:hAnsi="Times New Roman" w:cs="Times New Roman"/>
              </w:rPr>
              <w:t>.к</w:t>
            </w:r>
            <w:proofErr w:type="gramEnd"/>
            <w:r w:rsidRPr="006746A7">
              <w:rPr>
                <w:rFonts w:ascii="Times New Roman" w:hAnsi="Times New Roman" w:cs="Times New Roman"/>
              </w:rPr>
              <w:t>ульт</w:t>
            </w:r>
            <w:proofErr w:type="spellEnd"/>
            <w:r w:rsidRPr="006746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2" w:type="dxa"/>
          </w:tcPr>
          <w:p w:rsidR="00151B09" w:rsidRPr="006746A7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151B09" w:rsidRPr="00151B09" w:rsidRDefault="00151B09" w:rsidP="0026230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1" w:type="dxa"/>
          </w:tcPr>
          <w:p w:rsidR="00151B09" w:rsidRPr="00151B09" w:rsidRDefault="00151B09" w:rsidP="0026230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1" w:type="dxa"/>
          </w:tcPr>
          <w:p w:rsidR="00151B09" w:rsidRPr="00151B09" w:rsidRDefault="00151B09" w:rsidP="0026230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2" w:type="dxa"/>
          </w:tcPr>
          <w:p w:rsidR="00151B09" w:rsidRPr="00151B09" w:rsidRDefault="00151B09" w:rsidP="0026230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2" w:type="dxa"/>
          </w:tcPr>
          <w:p w:rsidR="00151B09" w:rsidRPr="00151B09" w:rsidRDefault="00151B09" w:rsidP="0026230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4" w:type="dxa"/>
          </w:tcPr>
          <w:p w:rsidR="00151B09" w:rsidRPr="00151B09" w:rsidRDefault="00151B0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2" w:type="dxa"/>
          </w:tcPr>
          <w:p w:rsidR="00151B09" w:rsidRPr="00151B09" w:rsidRDefault="00151B09" w:rsidP="0026230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0" w:type="dxa"/>
          </w:tcPr>
          <w:p w:rsidR="00151B09" w:rsidRPr="006746A7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151B09" w:rsidRPr="006746A7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B09" w:rsidRPr="006746A7" w:rsidRDefault="00151B09" w:rsidP="00506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151B09" w:rsidRPr="00151B09" w:rsidRDefault="00151B09" w:rsidP="005068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9" w:type="dxa"/>
          </w:tcPr>
          <w:p w:rsidR="00151B09" w:rsidRPr="00151B09" w:rsidRDefault="00151B09" w:rsidP="005068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6" w:type="dxa"/>
          </w:tcPr>
          <w:p w:rsidR="00151B09" w:rsidRPr="00151B09" w:rsidRDefault="00151B0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8" w:type="dxa"/>
          </w:tcPr>
          <w:p w:rsidR="00151B09" w:rsidRPr="00151B09" w:rsidRDefault="00151B09" w:rsidP="005068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1" w:type="dxa"/>
          </w:tcPr>
          <w:p w:rsidR="00151B09" w:rsidRPr="006746A7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151B09" w:rsidRPr="006746A7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151B09" w:rsidRPr="006746A7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1B09" w:rsidRPr="006746A7" w:rsidRDefault="00151B09">
            <w:pPr>
              <w:rPr>
                <w:rFonts w:ascii="Times New Roman" w:hAnsi="Times New Roman" w:cs="Times New Roman"/>
              </w:rPr>
            </w:pPr>
          </w:p>
        </w:tc>
      </w:tr>
      <w:tr w:rsidR="00151B09" w:rsidRPr="006746A7" w:rsidTr="00F87E7F">
        <w:tc>
          <w:tcPr>
            <w:tcW w:w="1480" w:type="dxa"/>
            <w:shd w:val="clear" w:color="auto" w:fill="FFFF00"/>
          </w:tcPr>
          <w:p w:rsidR="00151B09" w:rsidRPr="006746A7" w:rsidRDefault="00151B09">
            <w:pPr>
              <w:rPr>
                <w:rFonts w:ascii="Times New Roman" w:hAnsi="Times New Roman" w:cs="Times New Roman"/>
              </w:rPr>
            </w:pPr>
            <w:r w:rsidRPr="006746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2" w:type="dxa"/>
            <w:shd w:val="clear" w:color="auto" w:fill="FFFF00"/>
          </w:tcPr>
          <w:p w:rsidR="00151B09" w:rsidRPr="006746A7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shd w:val="clear" w:color="auto" w:fill="FFFF00"/>
          </w:tcPr>
          <w:p w:rsidR="00151B09" w:rsidRPr="006746A7" w:rsidRDefault="00151B09" w:rsidP="00262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shd w:val="clear" w:color="auto" w:fill="FFFF00"/>
          </w:tcPr>
          <w:p w:rsidR="00151B09" w:rsidRPr="006746A7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shd w:val="clear" w:color="auto" w:fill="FFFF00"/>
          </w:tcPr>
          <w:p w:rsidR="00151B09" w:rsidRPr="006746A7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shd w:val="clear" w:color="auto" w:fill="FFFF00"/>
          </w:tcPr>
          <w:p w:rsidR="00151B09" w:rsidRPr="006746A7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shd w:val="clear" w:color="auto" w:fill="FFFF00"/>
          </w:tcPr>
          <w:p w:rsidR="00151B09" w:rsidRPr="006746A7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shd w:val="clear" w:color="auto" w:fill="FFFF00"/>
          </w:tcPr>
          <w:p w:rsidR="00151B09" w:rsidRPr="006746A7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shd w:val="clear" w:color="auto" w:fill="FFFF00"/>
          </w:tcPr>
          <w:p w:rsidR="00151B09" w:rsidRPr="006746A7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shd w:val="clear" w:color="auto" w:fill="FFFF00"/>
          </w:tcPr>
          <w:p w:rsidR="00151B09" w:rsidRPr="006746A7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FFFF00"/>
          </w:tcPr>
          <w:p w:rsidR="00151B09" w:rsidRPr="006746A7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51B09" w:rsidRPr="006746A7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00"/>
          </w:tcPr>
          <w:p w:rsidR="00151B09" w:rsidRPr="006746A7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shd w:val="clear" w:color="auto" w:fill="FFFF00"/>
          </w:tcPr>
          <w:p w:rsidR="00151B09" w:rsidRPr="006746A7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shd w:val="clear" w:color="auto" w:fill="FFFF00"/>
          </w:tcPr>
          <w:p w:rsidR="00151B09" w:rsidRPr="006746A7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shd w:val="clear" w:color="auto" w:fill="FFFF00"/>
          </w:tcPr>
          <w:p w:rsidR="00151B09" w:rsidRPr="006746A7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FFFF00"/>
          </w:tcPr>
          <w:p w:rsidR="00151B09" w:rsidRPr="006746A7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shd w:val="clear" w:color="auto" w:fill="FFFF00"/>
          </w:tcPr>
          <w:p w:rsidR="00151B09" w:rsidRPr="006746A7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FFFF00"/>
          </w:tcPr>
          <w:p w:rsidR="00151B09" w:rsidRPr="006746A7" w:rsidRDefault="0015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00"/>
          </w:tcPr>
          <w:p w:rsidR="00151B09" w:rsidRPr="006746A7" w:rsidRDefault="00151B09">
            <w:pPr>
              <w:rPr>
                <w:rFonts w:ascii="Times New Roman" w:hAnsi="Times New Roman" w:cs="Times New Roman"/>
              </w:rPr>
            </w:pPr>
          </w:p>
        </w:tc>
      </w:tr>
      <w:tr w:rsidR="00F214A7" w:rsidRPr="006746A7" w:rsidTr="00F87E7F">
        <w:tc>
          <w:tcPr>
            <w:tcW w:w="1480" w:type="dxa"/>
          </w:tcPr>
          <w:p w:rsidR="00F214A7" w:rsidRPr="006746A7" w:rsidRDefault="00F214A7" w:rsidP="00032EC3">
            <w:pPr>
              <w:rPr>
                <w:rFonts w:ascii="Times New Roman" w:hAnsi="Times New Roman" w:cs="Times New Roman"/>
              </w:rPr>
            </w:pPr>
            <w:r w:rsidRPr="006746A7">
              <w:rPr>
                <w:rFonts w:ascii="Times New Roman" w:hAnsi="Times New Roman" w:cs="Times New Roman"/>
              </w:rPr>
              <w:t>Русск. язык</w:t>
            </w:r>
          </w:p>
        </w:tc>
        <w:tc>
          <w:tcPr>
            <w:tcW w:w="692" w:type="dxa"/>
          </w:tcPr>
          <w:p w:rsidR="00F214A7" w:rsidRPr="006746A7" w:rsidRDefault="00F21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F214A7" w:rsidRPr="006746A7" w:rsidRDefault="00F214A7" w:rsidP="00262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F214A7" w:rsidRPr="001F4FC6" w:rsidRDefault="00F214A7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C6">
              <w:rPr>
                <w:rFonts w:ascii="Times New Roman" w:hAnsi="Times New Roman"/>
                <w:sz w:val="24"/>
                <w:szCs w:val="24"/>
              </w:rPr>
              <w:t>КС</w:t>
            </w:r>
          </w:p>
        </w:tc>
        <w:tc>
          <w:tcPr>
            <w:tcW w:w="741" w:type="dxa"/>
          </w:tcPr>
          <w:p w:rsidR="00F214A7" w:rsidRPr="00E3511D" w:rsidRDefault="00F214A7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214A7" w:rsidRPr="00E3511D" w:rsidRDefault="00F214A7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214A7" w:rsidRPr="00E3511D" w:rsidRDefault="00F214A7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  <w:tc>
          <w:tcPr>
            <w:tcW w:w="704" w:type="dxa"/>
          </w:tcPr>
          <w:p w:rsidR="00F214A7" w:rsidRPr="00E3511D" w:rsidRDefault="00F214A7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214A7" w:rsidRPr="00E3511D" w:rsidRDefault="00F214A7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F214A7" w:rsidRPr="00E3511D" w:rsidRDefault="00F214A7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F214A7" w:rsidRPr="00F87E7F" w:rsidRDefault="00F214A7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A7" w:rsidRPr="006746A7" w:rsidRDefault="00F21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F214A7" w:rsidRPr="006746A7" w:rsidRDefault="00F21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F214A7" w:rsidRPr="006746A7" w:rsidRDefault="00F214A7" w:rsidP="00506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F214A7" w:rsidRPr="00E3511D" w:rsidRDefault="00F214A7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</w:t>
            </w:r>
          </w:p>
        </w:tc>
        <w:tc>
          <w:tcPr>
            <w:tcW w:w="788" w:type="dxa"/>
          </w:tcPr>
          <w:p w:rsidR="00F214A7" w:rsidRPr="00E3511D" w:rsidRDefault="00F214A7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F214A7" w:rsidRPr="00E3511D" w:rsidRDefault="00F214A7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F214A7" w:rsidRPr="00E3511D" w:rsidRDefault="00F214A7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F214A7" w:rsidRPr="00E3511D" w:rsidRDefault="00F214A7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14A7" w:rsidRPr="00F87E7F" w:rsidRDefault="00F214A7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</w:tr>
      <w:tr w:rsidR="00F214A7" w:rsidRPr="006746A7" w:rsidTr="00F87E7F">
        <w:tc>
          <w:tcPr>
            <w:tcW w:w="1480" w:type="dxa"/>
          </w:tcPr>
          <w:p w:rsidR="00F214A7" w:rsidRPr="006746A7" w:rsidRDefault="00F214A7" w:rsidP="00032EC3">
            <w:pPr>
              <w:rPr>
                <w:rFonts w:ascii="Times New Roman" w:hAnsi="Times New Roman" w:cs="Times New Roman"/>
              </w:rPr>
            </w:pPr>
            <w:proofErr w:type="spellStart"/>
            <w:r w:rsidRPr="006746A7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6746A7">
              <w:rPr>
                <w:rFonts w:ascii="Times New Roman" w:hAnsi="Times New Roman" w:cs="Times New Roman"/>
              </w:rPr>
              <w:t>.ч</w:t>
            </w:r>
            <w:proofErr w:type="gramEnd"/>
            <w:r w:rsidRPr="006746A7"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  <w:tc>
          <w:tcPr>
            <w:tcW w:w="692" w:type="dxa"/>
          </w:tcPr>
          <w:p w:rsidR="00F214A7" w:rsidRPr="006746A7" w:rsidRDefault="00F21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F214A7" w:rsidRPr="006746A7" w:rsidRDefault="00F214A7" w:rsidP="00506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F214A7" w:rsidRPr="00E3511D" w:rsidRDefault="00F214A7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F214A7" w:rsidRPr="00E3511D" w:rsidRDefault="00F214A7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214A7" w:rsidRPr="00E3511D" w:rsidRDefault="00F214A7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214A7" w:rsidRPr="00E3511D" w:rsidRDefault="00F214A7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F214A7" w:rsidRPr="00E3511D" w:rsidRDefault="00F214A7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214A7" w:rsidRPr="00E3511D" w:rsidRDefault="00F214A7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F214A7" w:rsidRPr="00E3511D" w:rsidRDefault="00F214A7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F214A7" w:rsidRPr="00F87E7F" w:rsidRDefault="00F214A7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A7" w:rsidRPr="006746A7" w:rsidRDefault="00F214A7" w:rsidP="00506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F214A7" w:rsidRPr="006746A7" w:rsidRDefault="00F21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F214A7" w:rsidRPr="006746A7" w:rsidRDefault="00F214A7" w:rsidP="00506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F214A7" w:rsidRPr="00E3511D" w:rsidRDefault="00F214A7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F214A7" w:rsidRPr="00E3511D" w:rsidRDefault="00F214A7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F214A7" w:rsidRPr="00E3511D" w:rsidRDefault="00F214A7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F214A7" w:rsidRPr="00E3511D" w:rsidRDefault="00F214A7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F214A7" w:rsidRPr="00F87E7F" w:rsidRDefault="00F214A7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09" w:type="dxa"/>
          </w:tcPr>
          <w:p w:rsidR="00F214A7" w:rsidRPr="00E3511D" w:rsidRDefault="00F214A7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4A7" w:rsidRPr="006746A7" w:rsidTr="00F87E7F">
        <w:tc>
          <w:tcPr>
            <w:tcW w:w="1480" w:type="dxa"/>
          </w:tcPr>
          <w:p w:rsidR="00F214A7" w:rsidRPr="006746A7" w:rsidRDefault="00F214A7" w:rsidP="00032EC3">
            <w:pPr>
              <w:rPr>
                <w:rFonts w:ascii="Times New Roman" w:hAnsi="Times New Roman" w:cs="Times New Roman"/>
              </w:rPr>
            </w:pPr>
            <w:r w:rsidRPr="006746A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692" w:type="dxa"/>
          </w:tcPr>
          <w:p w:rsidR="00F214A7" w:rsidRPr="006746A7" w:rsidRDefault="00F21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F214A7" w:rsidRPr="006746A7" w:rsidRDefault="00F214A7" w:rsidP="00506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F214A7" w:rsidRPr="006746A7" w:rsidRDefault="00F21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F214A7" w:rsidRPr="006746A7" w:rsidRDefault="00F21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F214A7" w:rsidRPr="006746A7" w:rsidRDefault="00F21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F214A7" w:rsidRPr="006746A7" w:rsidRDefault="00F21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F214A7" w:rsidRPr="006746A7" w:rsidRDefault="00F21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F214A7" w:rsidRPr="006746A7" w:rsidRDefault="00F21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F214A7" w:rsidRPr="00F87E7F" w:rsidRDefault="00F214A7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F214A7" w:rsidRPr="00F87E7F" w:rsidRDefault="00F214A7" w:rsidP="00477C9C">
            <w:pPr>
              <w:rPr>
                <w:color w:val="FF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A7" w:rsidRPr="006746A7" w:rsidRDefault="00F214A7" w:rsidP="00506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F214A7" w:rsidRPr="006746A7" w:rsidRDefault="00F21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F214A7" w:rsidRPr="006746A7" w:rsidRDefault="00F21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F214A7" w:rsidRPr="006746A7" w:rsidRDefault="00F21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F214A7" w:rsidRPr="006746A7" w:rsidRDefault="00F21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F214A7" w:rsidRPr="006746A7" w:rsidRDefault="00F214A7" w:rsidP="00506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214A7" w:rsidRPr="006746A7" w:rsidRDefault="00F214A7" w:rsidP="00506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F214A7" w:rsidRPr="00F87E7F" w:rsidRDefault="00F214A7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09" w:type="dxa"/>
          </w:tcPr>
          <w:p w:rsidR="00F214A7" w:rsidRPr="006746A7" w:rsidRDefault="00F214A7" w:rsidP="00506868">
            <w:pPr>
              <w:rPr>
                <w:rFonts w:ascii="Times New Roman" w:hAnsi="Times New Roman" w:cs="Times New Roman"/>
              </w:rPr>
            </w:pPr>
          </w:p>
        </w:tc>
      </w:tr>
      <w:tr w:rsidR="00F87E7F" w:rsidRPr="006746A7" w:rsidTr="00F87E7F">
        <w:tc>
          <w:tcPr>
            <w:tcW w:w="1480" w:type="dxa"/>
          </w:tcPr>
          <w:p w:rsidR="00F87E7F" w:rsidRPr="006746A7" w:rsidRDefault="00F87E7F" w:rsidP="00032EC3">
            <w:pPr>
              <w:rPr>
                <w:rFonts w:ascii="Times New Roman" w:hAnsi="Times New Roman" w:cs="Times New Roman"/>
              </w:rPr>
            </w:pPr>
            <w:proofErr w:type="spellStart"/>
            <w:r w:rsidRPr="006746A7">
              <w:rPr>
                <w:rFonts w:ascii="Times New Roman" w:hAnsi="Times New Roman" w:cs="Times New Roman"/>
              </w:rPr>
              <w:t>Англ</w:t>
            </w:r>
            <w:proofErr w:type="gramStart"/>
            <w:r w:rsidRPr="006746A7">
              <w:rPr>
                <w:rFonts w:ascii="Times New Roman" w:hAnsi="Times New Roman" w:cs="Times New Roman"/>
              </w:rPr>
              <w:t>.я</w:t>
            </w:r>
            <w:proofErr w:type="gramEnd"/>
            <w:r w:rsidRPr="006746A7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692" w:type="dxa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F87E7F" w:rsidRPr="006746A7" w:rsidRDefault="00F87E7F" w:rsidP="00262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F87E7F" w:rsidRPr="006746A7" w:rsidRDefault="00293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42" w:type="dxa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F87E7F" w:rsidRPr="006746A7" w:rsidRDefault="00293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39" w:type="dxa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F87E7F" w:rsidRPr="006746A7" w:rsidRDefault="00F87E7F" w:rsidP="00506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87E7F" w:rsidRPr="006746A7" w:rsidRDefault="00F87E7F" w:rsidP="00506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F87E7F" w:rsidRPr="00F87E7F" w:rsidRDefault="00F87E7F" w:rsidP="005068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F87E7F" w:rsidRPr="006746A7" w:rsidRDefault="00293283" w:rsidP="00506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</w:tr>
      <w:tr w:rsidR="00C4086B" w:rsidRPr="006746A7" w:rsidTr="00F87E7F">
        <w:tc>
          <w:tcPr>
            <w:tcW w:w="1480" w:type="dxa"/>
          </w:tcPr>
          <w:p w:rsidR="00C4086B" w:rsidRPr="006746A7" w:rsidRDefault="00C4086B" w:rsidP="00032EC3">
            <w:pPr>
              <w:rPr>
                <w:rFonts w:ascii="Times New Roman" w:hAnsi="Times New Roman" w:cs="Times New Roman"/>
              </w:rPr>
            </w:pPr>
            <w:proofErr w:type="spellStart"/>
            <w:r w:rsidRPr="006746A7">
              <w:rPr>
                <w:rFonts w:ascii="Times New Roman" w:hAnsi="Times New Roman" w:cs="Times New Roman"/>
              </w:rPr>
              <w:t>Окруж</w:t>
            </w:r>
            <w:proofErr w:type="gramStart"/>
            <w:r w:rsidRPr="006746A7">
              <w:rPr>
                <w:rFonts w:ascii="Times New Roman" w:hAnsi="Times New Roman" w:cs="Times New Roman"/>
              </w:rPr>
              <w:t>.м</w:t>
            </w:r>
            <w:proofErr w:type="gramEnd"/>
            <w:r w:rsidRPr="006746A7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692" w:type="dxa"/>
          </w:tcPr>
          <w:p w:rsidR="00C4086B" w:rsidRPr="006746A7" w:rsidRDefault="00C4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C4086B" w:rsidRPr="006746A7" w:rsidRDefault="00C4086B" w:rsidP="00262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C4086B" w:rsidRPr="006746A7" w:rsidRDefault="00C4086B" w:rsidP="00506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C4086B" w:rsidRPr="006746A7" w:rsidRDefault="00C4086B" w:rsidP="00262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C4086B" w:rsidRPr="006746A7" w:rsidRDefault="00C4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C4086B" w:rsidRPr="006746A7" w:rsidRDefault="00C4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C4086B" w:rsidRPr="006746A7" w:rsidRDefault="00C4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C4086B" w:rsidRPr="006746A7" w:rsidRDefault="00C4086B" w:rsidP="00262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C4086B" w:rsidRPr="00F87E7F" w:rsidRDefault="00C4086B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C4086B" w:rsidRPr="006746A7" w:rsidRDefault="00C4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6B" w:rsidRPr="006746A7" w:rsidRDefault="00C4086B" w:rsidP="00262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C4086B" w:rsidRPr="006746A7" w:rsidRDefault="00C4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C4086B" w:rsidRPr="006746A7" w:rsidRDefault="00C4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C4086B" w:rsidRPr="006746A7" w:rsidRDefault="00C4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C4086B" w:rsidRPr="006746A7" w:rsidRDefault="00C4086B" w:rsidP="00506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C4086B" w:rsidRPr="006746A7" w:rsidRDefault="00C4086B" w:rsidP="00262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C4086B" w:rsidRPr="00F87E7F" w:rsidRDefault="00C4086B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35" w:type="dxa"/>
          </w:tcPr>
          <w:p w:rsidR="00C4086B" w:rsidRPr="00F87E7F" w:rsidRDefault="00C4086B" w:rsidP="0026230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C4086B" w:rsidRPr="006746A7" w:rsidRDefault="00C4086B" w:rsidP="0026230F">
            <w:pPr>
              <w:rPr>
                <w:rFonts w:ascii="Times New Roman" w:hAnsi="Times New Roman" w:cs="Times New Roman"/>
              </w:rPr>
            </w:pPr>
          </w:p>
        </w:tc>
      </w:tr>
      <w:tr w:rsidR="00F87E7F" w:rsidRPr="006746A7" w:rsidTr="00F87E7F">
        <w:tc>
          <w:tcPr>
            <w:tcW w:w="1480" w:type="dxa"/>
          </w:tcPr>
          <w:p w:rsidR="00F87E7F" w:rsidRPr="006746A7" w:rsidRDefault="00F87E7F" w:rsidP="00032EC3">
            <w:pPr>
              <w:rPr>
                <w:rFonts w:ascii="Times New Roman" w:hAnsi="Times New Roman" w:cs="Times New Roman"/>
              </w:rPr>
            </w:pPr>
            <w:proofErr w:type="spellStart"/>
            <w:r w:rsidRPr="006746A7">
              <w:rPr>
                <w:rFonts w:ascii="Times New Roman" w:hAnsi="Times New Roman" w:cs="Times New Roman"/>
              </w:rPr>
              <w:t>Физич</w:t>
            </w:r>
            <w:proofErr w:type="gramStart"/>
            <w:r w:rsidRPr="006746A7">
              <w:rPr>
                <w:rFonts w:ascii="Times New Roman" w:hAnsi="Times New Roman" w:cs="Times New Roman"/>
              </w:rPr>
              <w:t>.к</w:t>
            </w:r>
            <w:proofErr w:type="gramEnd"/>
            <w:r w:rsidRPr="006746A7">
              <w:rPr>
                <w:rFonts w:ascii="Times New Roman" w:hAnsi="Times New Roman" w:cs="Times New Roman"/>
              </w:rPr>
              <w:t>ульт</w:t>
            </w:r>
            <w:proofErr w:type="spellEnd"/>
            <w:r w:rsidRPr="006746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2" w:type="dxa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F87E7F" w:rsidRDefault="00F87E7F"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41" w:type="dxa"/>
          </w:tcPr>
          <w:p w:rsidR="00F87E7F" w:rsidRPr="009263FE" w:rsidRDefault="00F87E7F" w:rsidP="004E6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F87E7F" w:rsidRDefault="00F87E7F" w:rsidP="004E6719"/>
        </w:tc>
        <w:tc>
          <w:tcPr>
            <w:tcW w:w="742" w:type="dxa"/>
          </w:tcPr>
          <w:p w:rsidR="00F87E7F" w:rsidRDefault="00F87E7F"/>
        </w:tc>
        <w:tc>
          <w:tcPr>
            <w:tcW w:w="742" w:type="dxa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04" w:type="dxa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  <w:r w:rsidRPr="006746A7">
              <w:rPr>
                <w:rFonts w:ascii="Times New Roman" w:hAnsi="Times New Roman" w:cs="Times New Roman"/>
              </w:rPr>
              <w:t>ФК-Т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  <w:r w:rsidRPr="006746A7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39" w:type="dxa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F87E7F" w:rsidRPr="006746A7" w:rsidRDefault="00F87E7F" w:rsidP="00830081">
            <w:pPr>
              <w:rPr>
                <w:rFonts w:ascii="Times New Roman" w:hAnsi="Times New Roman" w:cs="Times New Roman"/>
              </w:rPr>
            </w:pPr>
            <w:r w:rsidRPr="006746A7">
              <w:rPr>
                <w:rFonts w:ascii="Times New Roman" w:hAnsi="Times New Roman" w:cs="Times New Roman"/>
              </w:rPr>
              <w:t>ФК-Т</w:t>
            </w:r>
          </w:p>
        </w:tc>
        <w:tc>
          <w:tcPr>
            <w:tcW w:w="788" w:type="dxa"/>
          </w:tcPr>
          <w:p w:rsidR="00F87E7F" w:rsidRPr="006746A7" w:rsidRDefault="00F87E7F" w:rsidP="0026230F">
            <w:pPr>
              <w:rPr>
                <w:rFonts w:ascii="Times New Roman" w:hAnsi="Times New Roman" w:cs="Times New Roman"/>
              </w:rPr>
            </w:pPr>
            <w:r w:rsidRPr="006746A7">
              <w:rPr>
                <w:rFonts w:ascii="Times New Roman" w:hAnsi="Times New Roman" w:cs="Times New Roman"/>
              </w:rPr>
              <w:t>ФК-Т</w:t>
            </w:r>
          </w:p>
        </w:tc>
        <w:tc>
          <w:tcPr>
            <w:tcW w:w="771" w:type="dxa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</w:tr>
      <w:tr w:rsidR="00F87E7F" w:rsidRPr="006746A7" w:rsidTr="00F87E7F">
        <w:tc>
          <w:tcPr>
            <w:tcW w:w="1480" w:type="dxa"/>
            <w:shd w:val="clear" w:color="auto" w:fill="FFFF00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  <w:r w:rsidRPr="006746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2" w:type="dxa"/>
            <w:shd w:val="clear" w:color="auto" w:fill="FFFF00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shd w:val="clear" w:color="auto" w:fill="FFFF00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shd w:val="clear" w:color="auto" w:fill="FFFF00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shd w:val="clear" w:color="auto" w:fill="FFFF00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shd w:val="clear" w:color="auto" w:fill="FFFF00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shd w:val="clear" w:color="auto" w:fill="FFFF00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shd w:val="clear" w:color="auto" w:fill="FFFF00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shd w:val="clear" w:color="auto" w:fill="FFFF00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shd w:val="clear" w:color="auto" w:fill="FFFF00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FFFF00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FFFF00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shd w:val="clear" w:color="auto" w:fill="FFFF00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shd w:val="clear" w:color="auto" w:fill="FFFF00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shd w:val="clear" w:color="auto" w:fill="FFFF00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FFFF00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shd w:val="clear" w:color="auto" w:fill="FFFF00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FFFF00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00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</w:tr>
      <w:tr w:rsidR="001F4FC6" w:rsidRPr="006746A7" w:rsidTr="00F87E7F">
        <w:tc>
          <w:tcPr>
            <w:tcW w:w="1480" w:type="dxa"/>
          </w:tcPr>
          <w:p w:rsidR="001F4FC6" w:rsidRPr="006746A7" w:rsidRDefault="001F4FC6" w:rsidP="00032EC3">
            <w:pPr>
              <w:rPr>
                <w:rFonts w:ascii="Times New Roman" w:hAnsi="Times New Roman" w:cs="Times New Roman"/>
              </w:rPr>
            </w:pPr>
            <w:proofErr w:type="spellStart"/>
            <w:r w:rsidRPr="006746A7">
              <w:rPr>
                <w:rFonts w:ascii="Times New Roman" w:hAnsi="Times New Roman" w:cs="Times New Roman"/>
              </w:rPr>
              <w:t>Русск</w:t>
            </w:r>
            <w:proofErr w:type="gramStart"/>
            <w:r w:rsidRPr="006746A7">
              <w:rPr>
                <w:rFonts w:ascii="Times New Roman" w:hAnsi="Times New Roman" w:cs="Times New Roman"/>
              </w:rPr>
              <w:t>.я</w:t>
            </w:r>
            <w:proofErr w:type="gramEnd"/>
            <w:r w:rsidRPr="006746A7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692" w:type="dxa"/>
          </w:tcPr>
          <w:p w:rsidR="001F4FC6" w:rsidRPr="006746A7" w:rsidRDefault="001F4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1F4FC6" w:rsidRPr="006746A7" w:rsidRDefault="001F4FC6" w:rsidP="0003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F4FC6" w:rsidRPr="00E3511D" w:rsidRDefault="001F4FC6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1F4FC6" w:rsidRPr="00E3511D" w:rsidRDefault="001F4FC6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F4FC6" w:rsidRPr="00E3511D" w:rsidRDefault="001F4FC6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F4FC6" w:rsidRPr="00E3511D" w:rsidRDefault="001F4FC6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  <w:tc>
          <w:tcPr>
            <w:tcW w:w="704" w:type="dxa"/>
          </w:tcPr>
          <w:p w:rsidR="001F4FC6" w:rsidRPr="00E3511D" w:rsidRDefault="001F4FC6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00" w:type="dxa"/>
          </w:tcPr>
          <w:p w:rsidR="001F4FC6" w:rsidRPr="006746A7" w:rsidRDefault="001F4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1F4FC6" w:rsidRPr="006746A7" w:rsidRDefault="001F4FC6" w:rsidP="00506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C6" w:rsidRPr="006746A7" w:rsidRDefault="001F4FC6" w:rsidP="0003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1F4FC6" w:rsidRPr="006746A7" w:rsidRDefault="001F4FC6" w:rsidP="00506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1F4FC6" w:rsidRPr="00E3511D" w:rsidRDefault="001F4FC6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1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906" w:type="dxa"/>
          </w:tcPr>
          <w:p w:rsidR="001F4FC6" w:rsidRPr="00E3511D" w:rsidRDefault="001F4FC6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F4FC6" w:rsidRPr="00E3511D" w:rsidRDefault="001F4FC6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1F4FC6" w:rsidRPr="00E3511D" w:rsidRDefault="001F4FC6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  <w:tc>
          <w:tcPr>
            <w:tcW w:w="624" w:type="dxa"/>
          </w:tcPr>
          <w:p w:rsidR="001F4FC6" w:rsidRPr="00E3511D" w:rsidRDefault="001F4FC6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09" w:type="dxa"/>
          </w:tcPr>
          <w:p w:rsidR="001F4FC6" w:rsidRPr="006746A7" w:rsidRDefault="001F4FC6">
            <w:pPr>
              <w:rPr>
                <w:rFonts w:ascii="Times New Roman" w:hAnsi="Times New Roman" w:cs="Times New Roman"/>
              </w:rPr>
            </w:pPr>
          </w:p>
        </w:tc>
      </w:tr>
      <w:tr w:rsidR="001F4FC6" w:rsidRPr="006746A7" w:rsidTr="00F87E7F">
        <w:tc>
          <w:tcPr>
            <w:tcW w:w="1480" w:type="dxa"/>
          </w:tcPr>
          <w:p w:rsidR="001F4FC6" w:rsidRPr="006746A7" w:rsidRDefault="001F4FC6" w:rsidP="00032EC3">
            <w:pPr>
              <w:rPr>
                <w:rFonts w:ascii="Times New Roman" w:hAnsi="Times New Roman" w:cs="Times New Roman"/>
              </w:rPr>
            </w:pPr>
            <w:proofErr w:type="spellStart"/>
            <w:r w:rsidRPr="006746A7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6746A7">
              <w:rPr>
                <w:rFonts w:ascii="Times New Roman" w:hAnsi="Times New Roman" w:cs="Times New Roman"/>
              </w:rPr>
              <w:t>.ч</w:t>
            </w:r>
            <w:proofErr w:type="gramEnd"/>
            <w:r w:rsidRPr="006746A7"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  <w:tc>
          <w:tcPr>
            <w:tcW w:w="692" w:type="dxa"/>
          </w:tcPr>
          <w:p w:rsidR="001F4FC6" w:rsidRPr="006746A7" w:rsidRDefault="001F4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1F4FC6" w:rsidRPr="006746A7" w:rsidRDefault="001F4FC6" w:rsidP="0003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41" w:type="dxa"/>
          </w:tcPr>
          <w:p w:rsidR="001F4FC6" w:rsidRPr="00E3511D" w:rsidRDefault="001F4FC6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F4FC6" w:rsidRPr="00E3511D" w:rsidRDefault="001F4FC6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F4FC6" w:rsidRPr="00E3511D" w:rsidRDefault="001F4FC6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F4FC6" w:rsidRPr="00E3511D" w:rsidRDefault="001F4FC6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00" w:type="dxa"/>
          </w:tcPr>
          <w:p w:rsidR="001F4FC6" w:rsidRPr="006746A7" w:rsidRDefault="001F4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1F4FC6" w:rsidRPr="006746A7" w:rsidRDefault="001F4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C6" w:rsidRPr="006746A7" w:rsidRDefault="001F4FC6" w:rsidP="00506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1F4FC6" w:rsidRPr="006746A7" w:rsidRDefault="001F4FC6" w:rsidP="0003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1F4FC6" w:rsidRPr="00E3511D" w:rsidRDefault="001F4FC6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88" w:type="dxa"/>
          </w:tcPr>
          <w:p w:rsidR="001F4FC6" w:rsidRPr="00E3511D" w:rsidRDefault="001F4FC6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1F4FC6" w:rsidRPr="00E3511D" w:rsidRDefault="001F4FC6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F4FC6" w:rsidRPr="00E3511D" w:rsidRDefault="001F4FC6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09" w:type="dxa"/>
          </w:tcPr>
          <w:p w:rsidR="001F4FC6" w:rsidRPr="006746A7" w:rsidRDefault="001F4FC6" w:rsidP="00506868">
            <w:pPr>
              <w:rPr>
                <w:rFonts w:ascii="Times New Roman" w:hAnsi="Times New Roman" w:cs="Times New Roman"/>
              </w:rPr>
            </w:pPr>
          </w:p>
        </w:tc>
      </w:tr>
      <w:tr w:rsidR="001F4FC6" w:rsidRPr="006746A7" w:rsidTr="00F87E7F">
        <w:tc>
          <w:tcPr>
            <w:tcW w:w="1480" w:type="dxa"/>
          </w:tcPr>
          <w:p w:rsidR="001F4FC6" w:rsidRPr="006746A7" w:rsidRDefault="001F4FC6" w:rsidP="00032EC3">
            <w:pPr>
              <w:rPr>
                <w:rFonts w:ascii="Times New Roman" w:hAnsi="Times New Roman" w:cs="Times New Roman"/>
              </w:rPr>
            </w:pPr>
            <w:r w:rsidRPr="006746A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692" w:type="dxa"/>
          </w:tcPr>
          <w:p w:rsidR="001F4FC6" w:rsidRPr="006746A7" w:rsidRDefault="001F4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41" w:type="dxa"/>
          </w:tcPr>
          <w:p w:rsidR="001F4FC6" w:rsidRPr="00E3511D" w:rsidRDefault="001F4FC6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1F4FC6" w:rsidRPr="00E3511D" w:rsidRDefault="001F4FC6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F4FC6" w:rsidRPr="00E3511D" w:rsidRDefault="001F4FC6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F4FC6" w:rsidRPr="00E3511D" w:rsidRDefault="001F4FC6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42" w:type="dxa"/>
          </w:tcPr>
          <w:p w:rsidR="001F4FC6" w:rsidRPr="00E3511D" w:rsidRDefault="001F4FC6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1F4FC6" w:rsidRPr="006746A7" w:rsidRDefault="001F4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C6" w:rsidRPr="006746A7" w:rsidRDefault="001F4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1F4FC6" w:rsidRPr="006746A7" w:rsidRDefault="001F4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1F4FC6" w:rsidRPr="006746A7" w:rsidRDefault="001F4FC6" w:rsidP="0003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1F4FC6" w:rsidRPr="00E3511D" w:rsidRDefault="001F4FC6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1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788" w:type="dxa"/>
          </w:tcPr>
          <w:p w:rsidR="001F4FC6" w:rsidRPr="00E3511D" w:rsidRDefault="001F4FC6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1F4FC6" w:rsidRPr="00E3511D" w:rsidRDefault="001F4FC6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35" w:type="dxa"/>
          </w:tcPr>
          <w:p w:rsidR="001F4FC6" w:rsidRPr="006746A7" w:rsidRDefault="001F4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4FC6" w:rsidRPr="006746A7" w:rsidRDefault="001F4FC6">
            <w:pPr>
              <w:rPr>
                <w:rFonts w:ascii="Times New Roman" w:hAnsi="Times New Roman" w:cs="Times New Roman"/>
              </w:rPr>
            </w:pPr>
          </w:p>
        </w:tc>
      </w:tr>
      <w:tr w:rsidR="00F87E7F" w:rsidRPr="006746A7" w:rsidTr="00F87E7F">
        <w:tc>
          <w:tcPr>
            <w:tcW w:w="1480" w:type="dxa"/>
          </w:tcPr>
          <w:p w:rsidR="00F87E7F" w:rsidRPr="006746A7" w:rsidRDefault="00F87E7F" w:rsidP="00032EC3">
            <w:pPr>
              <w:rPr>
                <w:rFonts w:ascii="Times New Roman" w:hAnsi="Times New Roman" w:cs="Times New Roman"/>
              </w:rPr>
            </w:pPr>
            <w:proofErr w:type="spellStart"/>
            <w:r w:rsidRPr="006746A7">
              <w:rPr>
                <w:rFonts w:ascii="Times New Roman" w:hAnsi="Times New Roman" w:cs="Times New Roman"/>
              </w:rPr>
              <w:t>Англ</w:t>
            </w:r>
            <w:proofErr w:type="gramStart"/>
            <w:r w:rsidRPr="006746A7">
              <w:rPr>
                <w:rFonts w:ascii="Times New Roman" w:hAnsi="Times New Roman" w:cs="Times New Roman"/>
              </w:rPr>
              <w:t>.я</w:t>
            </w:r>
            <w:proofErr w:type="gramEnd"/>
            <w:r w:rsidRPr="006746A7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692" w:type="dxa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F87E7F" w:rsidRPr="006746A7" w:rsidRDefault="00F87E7F" w:rsidP="00830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F87E7F" w:rsidRPr="006746A7" w:rsidRDefault="00293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42" w:type="dxa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F87E7F" w:rsidRPr="006746A7" w:rsidRDefault="00F87E7F" w:rsidP="00506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7E7F" w:rsidRPr="006746A7" w:rsidRDefault="00293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</w:tr>
      <w:tr w:rsidR="001F4FC6" w:rsidRPr="006746A7" w:rsidTr="00F87E7F">
        <w:tc>
          <w:tcPr>
            <w:tcW w:w="1480" w:type="dxa"/>
          </w:tcPr>
          <w:p w:rsidR="001F4FC6" w:rsidRPr="006746A7" w:rsidRDefault="001F4FC6" w:rsidP="00032EC3">
            <w:pPr>
              <w:rPr>
                <w:rFonts w:ascii="Times New Roman" w:hAnsi="Times New Roman" w:cs="Times New Roman"/>
              </w:rPr>
            </w:pPr>
            <w:proofErr w:type="spellStart"/>
            <w:r w:rsidRPr="006746A7">
              <w:rPr>
                <w:rFonts w:ascii="Times New Roman" w:hAnsi="Times New Roman" w:cs="Times New Roman"/>
              </w:rPr>
              <w:t>Окруж</w:t>
            </w:r>
            <w:proofErr w:type="gramStart"/>
            <w:r w:rsidRPr="006746A7">
              <w:rPr>
                <w:rFonts w:ascii="Times New Roman" w:hAnsi="Times New Roman" w:cs="Times New Roman"/>
              </w:rPr>
              <w:t>.м</w:t>
            </w:r>
            <w:proofErr w:type="gramEnd"/>
            <w:r w:rsidRPr="006746A7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692" w:type="dxa"/>
          </w:tcPr>
          <w:p w:rsidR="001F4FC6" w:rsidRPr="006746A7" w:rsidRDefault="001F4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1F4FC6" w:rsidRPr="006746A7" w:rsidRDefault="001F4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F4FC6" w:rsidRPr="006746A7" w:rsidRDefault="001F4FC6" w:rsidP="0003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F4FC6" w:rsidRPr="006746A7" w:rsidRDefault="001F4FC6" w:rsidP="0003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F4FC6" w:rsidRPr="006746A7" w:rsidRDefault="001F4FC6" w:rsidP="0003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F4FC6" w:rsidRPr="006746A7" w:rsidRDefault="001F4FC6" w:rsidP="0003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1F4FC6" w:rsidRPr="006746A7" w:rsidRDefault="001F4FC6" w:rsidP="0003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1F4FC6" w:rsidRPr="006746A7" w:rsidRDefault="001F4FC6" w:rsidP="0003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1F4FC6" w:rsidRPr="006746A7" w:rsidRDefault="001F4FC6" w:rsidP="0003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C6" w:rsidRPr="006746A7" w:rsidRDefault="001F4FC6" w:rsidP="0003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1F4FC6" w:rsidRPr="00E3511D" w:rsidRDefault="001F4FC6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1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739" w:type="dxa"/>
          </w:tcPr>
          <w:p w:rsidR="001F4FC6" w:rsidRPr="00E3511D" w:rsidRDefault="001F4FC6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1F4FC6" w:rsidRPr="00E3511D" w:rsidRDefault="001F4FC6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F4FC6" w:rsidRPr="00E3511D" w:rsidRDefault="001F4FC6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1F4FC6" w:rsidRPr="00E3511D" w:rsidRDefault="001F4FC6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35" w:type="dxa"/>
          </w:tcPr>
          <w:p w:rsidR="001F4FC6" w:rsidRPr="006746A7" w:rsidRDefault="001F4FC6" w:rsidP="00506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4FC6" w:rsidRPr="006746A7" w:rsidRDefault="001F4FC6" w:rsidP="00506868">
            <w:pPr>
              <w:rPr>
                <w:rFonts w:ascii="Times New Roman" w:hAnsi="Times New Roman" w:cs="Times New Roman"/>
              </w:rPr>
            </w:pPr>
          </w:p>
        </w:tc>
      </w:tr>
      <w:tr w:rsidR="00F87E7F" w:rsidRPr="006746A7" w:rsidTr="00F87E7F">
        <w:tc>
          <w:tcPr>
            <w:tcW w:w="1480" w:type="dxa"/>
          </w:tcPr>
          <w:p w:rsidR="00F87E7F" w:rsidRPr="006746A7" w:rsidRDefault="00F87E7F" w:rsidP="00032EC3">
            <w:pPr>
              <w:rPr>
                <w:rFonts w:ascii="Times New Roman" w:hAnsi="Times New Roman" w:cs="Times New Roman"/>
              </w:rPr>
            </w:pPr>
            <w:proofErr w:type="spellStart"/>
            <w:r w:rsidRPr="006746A7">
              <w:rPr>
                <w:rFonts w:ascii="Times New Roman" w:hAnsi="Times New Roman" w:cs="Times New Roman"/>
              </w:rPr>
              <w:t>Физич</w:t>
            </w:r>
            <w:proofErr w:type="gramStart"/>
            <w:r w:rsidRPr="006746A7">
              <w:rPr>
                <w:rFonts w:ascii="Times New Roman" w:hAnsi="Times New Roman" w:cs="Times New Roman"/>
              </w:rPr>
              <w:t>.к</w:t>
            </w:r>
            <w:proofErr w:type="gramEnd"/>
            <w:r w:rsidRPr="006746A7">
              <w:rPr>
                <w:rFonts w:ascii="Times New Roman" w:hAnsi="Times New Roman" w:cs="Times New Roman"/>
              </w:rPr>
              <w:t>ульт</w:t>
            </w:r>
            <w:proofErr w:type="spellEnd"/>
            <w:r w:rsidRPr="006746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2" w:type="dxa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F87E7F" w:rsidRPr="006746A7" w:rsidRDefault="00F87E7F" w:rsidP="00830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F87E7F" w:rsidRPr="006746A7" w:rsidRDefault="00F87E7F" w:rsidP="004E6719">
            <w:pPr>
              <w:rPr>
                <w:rFonts w:ascii="Times New Roman" w:hAnsi="Times New Roman" w:cs="Times New Roman"/>
              </w:rPr>
            </w:pPr>
            <w:r w:rsidRPr="006746A7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41" w:type="dxa"/>
          </w:tcPr>
          <w:p w:rsidR="00F87E7F" w:rsidRPr="006746A7" w:rsidRDefault="00F87E7F" w:rsidP="004E6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F87E7F" w:rsidRPr="006746A7" w:rsidRDefault="00F87E7F" w:rsidP="004E6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F87E7F" w:rsidRPr="006746A7" w:rsidRDefault="00F87E7F" w:rsidP="004E6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F87E7F" w:rsidRPr="006746A7" w:rsidRDefault="00F87E7F" w:rsidP="00830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F87E7F" w:rsidRPr="006746A7" w:rsidRDefault="00F87E7F" w:rsidP="00830081">
            <w:pPr>
              <w:rPr>
                <w:rFonts w:ascii="Times New Roman" w:hAnsi="Times New Roman" w:cs="Times New Roman"/>
              </w:rPr>
            </w:pPr>
            <w:r w:rsidRPr="006746A7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00" w:type="dxa"/>
          </w:tcPr>
          <w:p w:rsidR="00F87E7F" w:rsidRPr="006746A7" w:rsidRDefault="00F87E7F" w:rsidP="00830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F87E7F" w:rsidRPr="006746A7" w:rsidRDefault="00F87E7F" w:rsidP="00830081">
            <w:pPr>
              <w:rPr>
                <w:rFonts w:ascii="Times New Roman" w:hAnsi="Times New Roman" w:cs="Times New Roman"/>
              </w:rPr>
            </w:pPr>
            <w:r w:rsidRPr="006746A7">
              <w:rPr>
                <w:rFonts w:ascii="Times New Roman" w:hAnsi="Times New Roman" w:cs="Times New Roman"/>
              </w:rPr>
              <w:t>ФК-Т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E7F" w:rsidRPr="006746A7" w:rsidRDefault="00F87E7F" w:rsidP="00830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F87E7F" w:rsidRPr="006746A7" w:rsidRDefault="00F87E7F" w:rsidP="00830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F87E7F" w:rsidRPr="006746A7" w:rsidRDefault="00F87E7F" w:rsidP="00830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F87E7F" w:rsidRPr="006746A7" w:rsidRDefault="00F87E7F" w:rsidP="00830081">
            <w:pPr>
              <w:rPr>
                <w:rFonts w:ascii="Times New Roman" w:hAnsi="Times New Roman" w:cs="Times New Roman"/>
              </w:rPr>
            </w:pPr>
            <w:r w:rsidRPr="006746A7">
              <w:rPr>
                <w:rFonts w:ascii="Times New Roman" w:hAnsi="Times New Roman" w:cs="Times New Roman"/>
              </w:rPr>
              <w:t>ФК-Т</w:t>
            </w:r>
          </w:p>
        </w:tc>
        <w:tc>
          <w:tcPr>
            <w:tcW w:w="788" w:type="dxa"/>
          </w:tcPr>
          <w:p w:rsidR="00F87E7F" w:rsidRPr="006746A7" w:rsidRDefault="00F87E7F" w:rsidP="00830081">
            <w:pPr>
              <w:rPr>
                <w:rFonts w:ascii="Times New Roman" w:hAnsi="Times New Roman" w:cs="Times New Roman"/>
              </w:rPr>
            </w:pPr>
            <w:r w:rsidRPr="006746A7">
              <w:rPr>
                <w:rFonts w:ascii="Times New Roman" w:hAnsi="Times New Roman" w:cs="Times New Roman"/>
              </w:rPr>
              <w:t>ФК-Т</w:t>
            </w:r>
          </w:p>
        </w:tc>
        <w:tc>
          <w:tcPr>
            <w:tcW w:w="771" w:type="dxa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7E7F" w:rsidRPr="006746A7" w:rsidRDefault="00F87E7F">
            <w:pPr>
              <w:rPr>
                <w:rFonts w:ascii="Times New Roman" w:hAnsi="Times New Roman" w:cs="Times New Roman"/>
              </w:rPr>
            </w:pPr>
          </w:p>
        </w:tc>
      </w:tr>
    </w:tbl>
    <w:p w:rsidR="00477C9C" w:rsidRDefault="00477C9C">
      <w:pPr>
        <w:rPr>
          <w:rFonts w:ascii="Times New Roman" w:hAnsi="Times New Roman" w:cs="Times New Roman"/>
        </w:rPr>
      </w:pPr>
      <w:bookmarkStart w:id="0" w:name="_GoBack"/>
      <w:bookmarkEnd w:id="0"/>
    </w:p>
    <w:p w:rsidR="003E3C6F" w:rsidRDefault="003E3C6F">
      <w:pPr>
        <w:rPr>
          <w:rFonts w:ascii="Times New Roman" w:hAnsi="Times New Roman" w:cs="Times New Roman"/>
        </w:rPr>
      </w:pPr>
    </w:p>
    <w:p w:rsidR="009A4B2D" w:rsidRDefault="009A4B2D">
      <w:pPr>
        <w:rPr>
          <w:rFonts w:ascii="Times New Roman" w:hAnsi="Times New Roman" w:cs="Times New Roman"/>
        </w:rPr>
      </w:pPr>
    </w:p>
    <w:p w:rsidR="00003E8E" w:rsidRDefault="00003E8E">
      <w:pPr>
        <w:rPr>
          <w:rFonts w:ascii="Times New Roman" w:hAnsi="Times New Roman" w:cs="Times New Roman"/>
        </w:rPr>
      </w:pPr>
    </w:p>
    <w:tbl>
      <w:tblPr>
        <w:tblStyle w:val="a3"/>
        <w:tblW w:w="15593" w:type="dxa"/>
        <w:tblInd w:w="-601" w:type="dxa"/>
        <w:tblLook w:val="04A0" w:firstRow="1" w:lastRow="0" w:firstColumn="1" w:lastColumn="0" w:noHBand="0" w:noVBand="1"/>
      </w:tblPr>
      <w:tblGrid>
        <w:gridCol w:w="1511"/>
        <w:gridCol w:w="689"/>
        <w:gridCol w:w="737"/>
        <w:gridCol w:w="739"/>
        <w:gridCol w:w="740"/>
        <w:gridCol w:w="739"/>
        <w:gridCol w:w="740"/>
        <w:gridCol w:w="703"/>
        <w:gridCol w:w="741"/>
        <w:gridCol w:w="699"/>
        <w:gridCol w:w="762"/>
        <w:gridCol w:w="789"/>
        <w:gridCol w:w="741"/>
        <w:gridCol w:w="737"/>
        <w:gridCol w:w="902"/>
        <w:gridCol w:w="785"/>
        <w:gridCol w:w="769"/>
        <w:gridCol w:w="630"/>
        <w:gridCol w:w="733"/>
        <w:gridCol w:w="707"/>
      </w:tblGrid>
      <w:tr w:rsidR="00E71489" w:rsidRPr="006746A7" w:rsidTr="00E13CD3">
        <w:tc>
          <w:tcPr>
            <w:tcW w:w="1511" w:type="dxa"/>
          </w:tcPr>
          <w:p w:rsidR="00E71489" w:rsidRPr="006746A7" w:rsidRDefault="00E71489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gridSpan w:val="4"/>
          </w:tcPr>
          <w:p w:rsidR="00E71489" w:rsidRPr="006746A7" w:rsidRDefault="00E71489" w:rsidP="00477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23" w:type="dxa"/>
            <w:gridSpan w:val="4"/>
          </w:tcPr>
          <w:p w:rsidR="00E71489" w:rsidRPr="006746A7" w:rsidRDefault="00E71489" w:rsidP="00477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71489" w:rsidRPr="006746A7" w:rsidRDefault="00E71489" w:rsidP="00477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1489" w:rsidRPr="00057649" w:rsidRDefault="00E71489" w:rsidP="00477C9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49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E71489" w:rsidRPr="006746A7" w:rsidRDefault="00E71489" w:rsidP="00477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193" w:type="dxa"/>
            <w:gridSpan w:val="4"/>
          </w:tcPr>
          <w:p w:rsidR="00E71489" w:rsidRPr="006746A7" w:rsidRDefault="00E71489" w:rsidP="00477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70" w:type="dxa"/>
            <w:gridSpan w:val="3"/>
            <w:tcBorders>
              <w:left w:val="single" w:sz="4" w:space="0" w:color="auto"/>
            </w:tcBorders>
          </w:tcPr>
          <w:p w:rsidR="00E71489" w:rsidRPr="006746A7" w:rsidRDefault="00E71489" w:rsidP="00477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E71489" w:rsidRPr="006746A7" w:rsidTr="00E13CD3">
        <w:tc>
          <w:tcPr>
            <w:tcW w:w="1511" w:type="dxa"/>
          </w:tcPr>
          <w:p w:rsidR="00E71489" w:rsidRPr="006746A7" w:rsidRDefault="00E71489" w:rsidP="00477C9C">
            <w:pPr>
              <w:rPr>
                <w:rFonts w:ascii="Times New Roman" w:hAnsi="Times New Roman" w:cs="Times New Roman"/>
              </w:rPr>
            </w:pPr>
            <w:r w:rsidRPr="006746A7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689" w:type="dxa"/>
          </w:tcPr>
          <w:p w:rsidR="00E71489" w:rsidRPr="00A33A3E" w:rsidRDefault="00E71489" w:rsidP="00477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2</w:t>
            </w:r>
          </w:p>
        </w:tc>
        <w:tc>
          <w:tcPr>
            <w:tcW w:w="737" w:type="dxa"/>
          </w:tcPr>
          <w:p w:rsidR="00E71489" w:rsidRPr="00A33A3E" w:rsidRDefault="00E71489" w:rsidP="00477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-19</w:t>
            </w:r>
          </w:p>
        </w:tc>
        <w:tc>
          <w:tcPr>
            <w:tcW w:w="739" w:type="dxa"/>
          </w:tcPr>
          <w:p w:rsidR="00E71489" w:rsidRPr="00A33A3E" w:rsidRDefault="00E71489" w:rsidP="00477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-27</w:t>
            </w:r>
          </w:p>
        </w:tc>
        <w:tc>
          <w:tcPr>
            <w:tcW w:w="740" w:type="dxa"/>
          </w:tcPr>
          <w:p w:rsidR="00E71489" w:rsidRPr="00A33A3E" w:rsidRDefault="00E71489" w:rsidP="00477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-02</w:t>
            </w:r>
          </w:p>
        </w:tc>
        <w:tc>
          <w:tcPr>
            <w:tcW w:w="739" w:type="dxa"/>
          </w:tcPr>
          <w:p w:rsidR="00E71489" w:rsidRPr="00A33A3E" w:rsidRDefault="00E71489" w:rsidP="00477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9</w:t>
            </w:r>
          </w:p>
        </w:tc>
        <w:tc>
          <w:tcPr>
            <w:tcW w:w="740" w:type="dxa"/>
          </w:tcPr>
          <w:p w:rsidR="00E71489" w:rsidRPr="00A33A3E" w:rsidRDefault="00E71489" w:rsidP="00477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6</w:t>
            </w:r>
          </w:p>
        </w:tc>
        <w:tc>
          <w:tcPr>
            <w:tcW w:w="703" w:type="dxa"/>
          </w:tcPr>
          <w:p w:rsidR="00E71489" w:rsidRPr="00A33A3E" w:rsidRDefault="00E71489" w:rsidP="00477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-23</w:t>
            </w:r>
          </w:p>
        </w:tc>
        <w:tc>
          <w:tcPr>
            <w:tcW w:w="741" w:type="dxa"/>
          </w:tcPr>
          <w:p w:rsidR="00E71489" w:rsidRPr="00A33A3E" w:rsidRDefault="00E71489" w:rsidP="00477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-1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E71489" w:rsidRPr="00A33A3E" w:rsidRDefault="00E71489" w:rsidP="00477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-8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E71489" w:rsidRPr="00A33A3E" w:rsidRDefault="00E71489" w:rsidP="00477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-15</w:t>
            </w: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89" w:rsidRPr="006746A7" w:rsidRDefault="00E71489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E71489" w:rsidRPr="00A33A3E" w:rsidRDefault="00E71489" w:rsidP="00477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-29</w:t>
            </w:r>
          </w:p>
        </w:tc>
        <w:tc>
          <w:tcPr>
            <w:tcW w:w="737" w:type="dxa"/>
          </w:tcPr>
          <w:p w:rsidR="00E71489" w:rsidRPr="00A33A3E" w:rsidRDefault="00E71489" w:rsidP="00477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5</w:t>
            </w:r>
          </w:p>
        </w:tc>
        <w:tc>
          <w:tcPr>
            <w:tcW w:w="902" w:type="dxa"/>
          </w:tcPr>
          <w:p w:rsidR="00E71489" w:rsidRPr="00A33A3E" w:rsidRDefault="00E71489" w:rsidP="00477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2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E71489" w:rsidRPr="00A33A3E" w:rsidRDefault="00E71489" w:rsidP="00477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-19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E71489" w:rsidRPr="00A33A3E" w:rsidRDefault="00E71489" w:rsidP="00477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-26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E71489" w:rsidRPr="00A33A3E" w:rsidRDefault="00E71489" w:rsidP="00477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-3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E71489" w:rsidRPr="00A33A3E" w:rsidRDefault="00E71489" w:rsidP="00477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-10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E71489" w:rsidRPr="00A33A3E" w:rsidRDefault="00E71489" w:rsidP="00477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-19</w:t>
            </w:r>
          </w:p>
        </w:tc>
      </w:tr>
      <w:tr w:rsidR="00E71489" w:rsidRPr="006746A7" w:rsidTr="00E13CD3">
        <w:tc>
          <w:tcPr>
            <w:tcW w:w="1511" w:type="dxa"/>
            <w:shd w:val="clear" w:color="auto" w:fill="FFFF00"/>
          </w:tcPr>
          <w:p w:rsidR="00E71489" w:rsidRPr="006746A7" w:rsidRDefault="00E71489" w:rsidP="00477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9" w:type="dxa"/>
            <w:shd w:val="clear" w:color="auto" w:fill="FFFF00"/>
          </w:tcPr>
          <w:p w:rsidR="00E71489" w:rsidRPr="006746A7" w:rsidRDefault="00E71489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FFFF00"/>
          </w:tcPr>
          <w:p w:rsidR="00E71489" w:rsidRPr="006746A7" w:rsidRDefault="00E71489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shd w:val="clear" w:color="auto" w:fill="FFFF00"/>
          </w:tcPr>
          <w:p w:rsidR="00E71489" w:rsidRPr="006746A7" w:rsidRDefault="00E71489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shd w:val="clear" w:color="auto" w:fill="FFFF00"/>
          </w:tcPr>
          <w:p w:rsidR="00E71489" w:rsidRPr="006746A7" w:rsidRDefault="00E71489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shd w:val="clear" w:color="auto" w:fill="FFFF00"/>
          </w:tcPr>
          <w:p w:rsidR="00E71489" w:rsidRPr="006746A7" w:rsidRDefault="00E71489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shd w:val="clear" w:color="auto" w:fill="FFFF00"/>
          </w:tcPr>
          <w:p w:rsidR="00E71489" w:rsidRPr="006746A7" w:rsidRDefault="00E71489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FFFF00"/>
          </w:tcPr>
          <w:p w:rsidR="00E71489" w:rsidRPr="006746A7" w:rsidRDefault="00E71489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shd w:val="clear" w:color="auto" w:fill="FFFF00"/>
          </w:tcPr>
          <w:p w:rsidR="00E71489" w:rsidRPr="006746A7" w:rsidRDefault="00E71489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FFFF00"/>
          </w:tcPr>
          <w:p w:rsidR="00E71489" w:rsidRPr="006746A7" w:rsidRDefault="00E71489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shd w:val="clear" w:color="auto" w:fill="FFFF00"/>
          </w:tcPr>
          <w:p w:rsidR="00E71489" w:rsidRPr="006746A7" w:rsidRDefault="00E71489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71489" w:rsidRPr="006746A7" w:rsidRDefault="00E71489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FFFF00"/>
          </w:tcPr>
          <w:p w:rsidR="00E71489" w:rsidRPr="006746A7" w:rsidRDefault="00E71489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FFFF00"/>
          </w:tcPr>
          <w:p w:rsidR="00E71489" w:rsidRPr="006746A7" w:rsidRDefault="00E71489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shd w:val="clear" w:color="auto" w:fill="FFFF00"/>
          </w:tcPr>
          <w:p w:rsidR="00E71489" w:rsidRPr="006746A7" w:rsidRDefault="00E71489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FFFF00"/>
          </w:tcPr>
          <w:p w:rsidR="00E71489" w:rsidRPr="006746A7" w:rsidRDefault="00E71489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FFFF00"/>
          </w:tcPr>
          <w:p w:rsidR="00E71489" w:rsidRPr="006746A7" w:rsidRDefault="00E71489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FFFF00"/>
          </w:tcPr>
          <w:p w:rsidR="00E71489" w:rsidRPr="006746A7" w:rsidRDefault="00E71489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shd w:val="clear" w:color="auto" w:fill="FFFF00"/>
          </w:tcPr>
          <w:p w:rsidR="00E71489" w:rsidRPr="006746A7" w:rsidRDefault="00E71489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FFFF00"/>
          </w:tcPr>
          <w:p w:rsidR="00E71489" w:rsidRPr="006746A7" w:rsidRDefault="00E71489" w:rsidP="00477C9C">
            <w:pPr>
              <w:rPr>
                <w:rFonts w:ascii="Times New Roman" w:hAnsi="Times New Roman" w:cs="Times New Roman"/>
              </w:rPr>
            </w:pPr>
          </w:p>
        </w:tc>
      </w:tr>
      <w:tr w:rsidR="001F4FC6" w:rsidRPr="006746A7" w:rsidTr="00E13CD3">
        <w:tc>
          <w:tcPr>
            <w:tcW w:w="1511" w:type="dxa"/>
          </w:tcPr>
          <w:p w:rsidR="001F4FC6" w:rsidRPr="006746A7" w:rsidRDefault="001F4FC6" w:rsidP="00477C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. язык</w:t>
            </w:r>
          </w:p>
        </w:tc>
        <w:tc>
          <w:tcPr>
            <w:tcW w:w="689" w:type="dxa"/>
          </w:tcPr>
          <w:p w:rsidR="001F4FC6" w:rsidRPr="006746A7" w:rsidRDefault="001F4FC6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1F4FC6" w:rsidRPr="006746A7" w:rsidRDefault="001F4FC6" w:rsidP="00477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</w:p>
        </w:tc>
        <w:tc>
          <w:tcPr>
            <w:tcW w:w="739" w:type="dxa"/>
          </w:tcPr>
          <w:p w:rsidR="001F4FC6" w:rsidRPr="00F87E7F" w:rsidRDefault="001F4FC6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F4FC6" w:rsidRPr="00F87E7F" w:rsidRDefault="001F4FC6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40" w:type="dxa"/>
          </w:tcPr>
          <w:p w:rsidR="001F4FC6" w:rsidRPr="00F87E7F" w:rsidRDefault="001F4FC6" w:rsidP="00477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03" w:type="dxa"/>
          </w:tcPr>
          <w:p w:rsidR="001F4FC6" w:rsidRPr="00F87E7F" w:rsidRDefault="001F4FC6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F4FC6" w:rsidRPr="00F87E7F" w:rsidRDefault="001F4FC6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1F4FC6" w:rsidRPr="00F87E7F" w:rsidRDefault="001F4FC6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C6" w:rsidRPr="00F87E7F" w:rsidRDefault="001F4FC6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1F4FC6" w:rsidRPr="00F87E7F" w:rsidRDefault="001F4FC6" w:rsidP="00477C9C">
            <w:pPr>
              <w:rPr>
                <w:rFonts w:ascii="Times New Roman" w:hAnsi="Times New Roman" w:cs="Times New Roman"/>
              </w:rPr>
            </w:pPr>
            <w:r w:rsidRPr="00E3511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737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02" w:type="dxa"/>
          </w:tcPr>
          <w:p w:rsidR="001F4FC6" w:rsidRPr="00F87E7F" w:rsidRDefault="001F4FC6" w:rsidP="00477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1F4FC6" w:rsidRPr="00F87E7F" w:rsidRDefault="001F4FC6" w:rsidP="00477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1F4FC6" w:rsidRPr="00F87E7F" w:rsidRDefault="001F4FC6" w:rsidP="00477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1F4FC6" w:rsidRPr="00F87E7F" w:rsidRDefault="001F4FC6" w:rsidP="00477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1F4FC6" w:rsidRPr="00F87E7F" w:rsidRDefault="001F4FC6" w:rsidP="00477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1F4FC6" w:rsidRPr="00F87E7F" w:rsidRDefault="001F4FC6" w:rsidP="00477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</w:t>
            </w:r>
          </w:p>
        </w:tc>
      </w:tr>
      <w:tr w:rsidR="00C4086B" w:rsidRPr="006746A7" w:rsidTr="00E13CD3">
        <w:tc>
          <w:tcPr>
            <w:tcW w:w="1511" w:type="dxa"/>
          </w:tcPr>
          <w:p w:rsidR="00C4086B" w:rsidRPr="006746A7" w:rsidRDefault="00C4086B" w:rsidP="00477C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689" w:type="dxa"/>
          </w:tcPr>
          <w:p w:rsidR="00C4086B" w:rsidRPr="006746A7" w:rsidRDefault="00C4086B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4086B" w:rsidRPr="006746A7" w:rsidRDefault="00C4086B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C4086B" w:rsidRPr="00F87E7F" w:rsidRDefault="00C4086B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C4086B" w:rsidRPr="00F87E7F" w:rsidRDefault="00C4086B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C4086B" w:rsidRPr="00F87E7F" w:rsidRDefault="00C4086B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C4086B" w:rsidRPr="00F87E7F" w:rsidRDefault="00C4086B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C4086B" w:rsidRPr="00F87E7F" w:rsidRDefault="00C4086B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C4086B" w:rsidRPr="00F87E7F" w:rsidRDefault="00C4086B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C4086B" w:rsidRPr="00F87E7F" w:rsidRDefault="00C4086B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C4086B" w:rsidRPr="00F87E7F" w:rsidRDefault="00C4086B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6B" w:rsidRPr="00F87E7F" w:rsidRDefault="00C4086B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C4086B" w:rsidRPr="00F87E7F" w:rsidRDefault="00C4086B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4086B" w:rsidRPr="00F87E7F" w:rsidRDefault="00C4086B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C4086B" w:rsidRPr="00F87E7F" w:rsidRDefault="00C4086B" w:rsidP="00477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C4086B" w:rsidRPr="00F87E7F" w:rsidRDefault="00C4086B" w:rsidP="00477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4086B" w:rsidRPr="00F87E7F" w:rsidRDefault="00C4086B" w:rsidP="00477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4086B" w:rsidRPr="00F87E7F" w:rsidRDefault="00C4086B" w:rsidP="00477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C4086B" w:rsidRPr="00F87E7F" w:rsidRDefault="00C4086B" w:rsidP="00D72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</w:t>
            </w:r>
          </w:p>
        </w:tc>
        <w:tc>
          <w:tcPr>
            <w:tcW w:w="707" w:type="dxa"/>
          </w:tcPr>
          <w:p w:rsidR="00C4086B" w:rsidRPr="00F87E7F" w:rsidRDefault="00C4086B" w:rsidP="00477C9C">
            <w:pPr>
              <w:rPr>
                <w:rFonts w:ascii="Times New Roman" w:hAnsi="Times New Roman" w:cs="Times New Roman"/>
              </w:rPr>
            </w:pPr>
          </w:p>
        </w:tc>
      </w:tr>
      <w:tr w:rsidR="00C4086B" w:rsidRPr="006746A7" w:rsidTr="00E13CD3">
        <w:tc>
          <w:tcPr>
            <w:tcW w:w="1511" w:type="dxa"/>
          </w:tcPr>
          <w:p w:rsidR="00C4086B" w:rsidRPr="006746A7" w:rsidRDefault="00C4086B" w:rsidP="00477C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язык</w:t>
            </w:r>
          </w:p>
        </w:tc>
        <w:tc>
          <w:tcPr>
            <w:tcW w:w="689" w:type="dxa"/>
          </w:tcPr>
          <w:p w:rsidR="00C4086B" w:rsidRPr="006746A7" w:rsidRDefault="00C4086B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4086B" w:rsidRPr="006746A7" w:rsidRDefault="00C4086B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C4086B" w:rsidRPr="00F87E7F" w:rsidRDefault="00C4086B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C4086B" w:rsidRPr="00F87E7F" w:rsidRDefault="00C4086B" w:rsidP="00477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39" w:type="dxa"/>
          </w:tcPr>
          <w:p w:rsidR="00C4086B" w:rsidRPr="00F87E7F" w:rsidRDefault="00C4086B" w:rsidP="00477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C4086B" w:rsidRPr="00F87E7F" w:rsidRDefault="00C4086B" w:rsidP="00477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C4086B" w:rsidRPr="00F87E7F" w:rsidRDefault="00C4086B" w:rsidP="00477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41" w:type="dxa"/>
          </w:tcPr>
          <w:p w:rsidR="00C4086B" w:rsidRPr="00F87E7F" w:rsidRDefault="00C4086B" w:rsidP="00477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C4086B" w:rsidRPr="00F87E7F" w:rsidRDefault="00C4086B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C4086B" w:rsidRPr="00F87E7F" w:rsidRDefault="00C4086B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6B" w:rsidRPr="00F87E7F" w:rsidRDefault="00C4086B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C4086B" w:rsidRPr="00F87E7F" w:rsidRDefault="00C4086B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4086B" w:rsidRPr="00F87E7F" w:rsidRDefault="00C4086B" w:rsidP="00477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C4086B" w:rsidRPr="00F87E7F" w:rsidRDefault="00C4086B" w:rsidP="00477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C4086B" w:rsidRPr="00F87E7F" w:rsidRDefault="00C4086B" w:rsidP="00477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C4086B" w:rsidRPr="00F87E7F" w:rsidRDefault="00C4086B" w:rsidP="00477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4086B" w:rsidRPr="00F87E7F" w:rsidRDefault="00C4086B" w:rsidP="00477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C4086B" w:rsidRPr="00F87E7F" w:rsidRDefault="00C4086B" w:rsidP="00477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07" w:type="dxa"/>
          </w:tcPr>
          <w:p w:rsidR="00C4086B" w:rsidRPr="00F87E7F" w:rsidRDefault="00C4086B" w:rsidP="00477C9C">
            <w:pPr>
              <w:rPr>
                <w:rFonts w:ascii="Times New Roman" w:hAnsi="Times New Roman" w:cs="Times New Roman"/>
              </w:rPr>
            </w:pPr>
          </w:p>
        </w:tc>
      </w:tr>
      <w:tr w:rsidR="001F4FC6" w:rsidRPr="006746A7" w:rsidTr="00E13CD3">
        <w:tc>
          <w:tcPr>
            <w:tcW w:w="1511" w:type="dxa"/>
          </w:tcPr>
          <w:p w:rsidR="001F4FC6" w:rsidRPr="006746A7" w:rsidRDefault="001F4FC6" w:rsidP="00477C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689" w:type="dxa"/>
          </w:tcPr>
          <w:p w:rsidR="001F4FC6" w:rsidRPr="006746A7" w:rsidRDefault="001F4FC6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1F4FC6" w:rsidRPr="006746A7" w:rsidRDefault="001F4FC6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1F4FC6" w:rsidRPr="00F87E7F" w:rsidRDefault="001F4FC6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39" w:type="dxa"/>
          </w:tcPr>
          <w:p w:rsidR="001F4FC6" w:rsidRPr="00F87E7F" w:rsidRDefault="001F4FC6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F4FC6" w:rsidRPr="00F87E7F" w:rsidRDefault="001F4FC6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1F4FC6" w:rsidRPr="00F87E7F" w:rsidRDefault="001F4FC6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F4FC6" w:rsidRPr="00F87E7F" w:rsidRDefault="001F4FC6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1F4FC6" w:rsidRPr="00F87E7F" w:rsidRDefault="001F4FC6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C6" w:rsidRPr="00F87E7F" w:rsidRDefault="001F4FC6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1F4FC6" w:rsidRPr="00F87E7F" w:rsidRDefault="001F4FC6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1F4FC6" w:rsidRPr="00F87E7F" w:rsidRDefault="001F4FC6" w:rsidP="00477C9C">
            <w:pPr>
              <w:rPr>
                <w:rFonts w:ascii="Times New Roman" w:hAnsi="Times New Roman" w:cs="Times New Roman"/>
              </w:rPr>
            </w:pPr>
            <w:r w:rsidRPr="00E3511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902" w:type="dxa"/>
          </w:tcPr>
          <w:p w:rsidR="001F4FC6" w:rsidRPr="00F87E7F" w:rsidRDefault="001F4FC6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1F4FC6" w:rsidRPr="00F87E7F" w:rsidRDefault="001F4FC6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630" w:type="dxa"/>
          </w:tcPr>
          <w:p w:rsidR="001F4FC6" w:rsidRPr="00F87E7F" w:rsidRDefault="001F4FC6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1F4FC6" w:rsidRPr="00F87E7F" w:rsidRDefault="001F4FC6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1F4FC6" w:rsidRPr="00F87E7F" w:rsidRDefault="001F4FC6" w:rsidP="00D72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</w:t>
            </w:r>
          </w:p>
        </w:tc>
      </w:tr>
      <w:tr w:rsidR="001F4FC6" w:rsidRPr="006746A7" w:rsidTr="00E13CD3">
        <w:tc>
          <w:tcPr>
            <w:tcW w:w="1511" w:type="dxa"/>
          </w:tcPr>
          <w:p w:rsidR="001F4FC6" w:rsidRPr="006746A7" w:rsidRDefault="001F4FC6" w:rsidP="00477C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689" w:type="dxa"/>
          </w:tcPr>
          <w:p w:rsidR="001F4FC6" w:rsidRPr="006746A7" w:rsidRDefault="001F4FC6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1F4FC6" w:rsidRPr="006746A7" w:rsidRDefault="001F4FC6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1F4FC6" w:rsidRPr="00F87E7F" w:rsidRDefault="001F4FC6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F4FC6" w:rsidRPr="00F87E7F" w:rsidRDefault="001F4FC6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1F4FC6" w:rsidRPr="00F87E7F" w:rsidRDefault="001F4FC6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F4FC6" w:rsidRPr="00F87E7F" w:rsidRDefault="001F4FC6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1F4FC6" w:rsidRPr="00F87E7F" w:rsidRDefault="001F4FC6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F4FC6" w:rsidRPr="00F87E7F" w:rsidRDefault="001F4FC6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1F4FC6" w:rsidRPr="00F87E7F" w:rsidRDefault="001F4FC6" w:rsidP="00477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1F4FC6" w:rsidRPr="00F87E7F" w:rsidRDefault="001F4FC6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C6" w:rsidRPr="00F87E7F" w:rsidRDefault="001F4FC6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1F4FC6" w:rsidRPr="00F87E7F" w:rsidRDefault="001F4FC6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1F4FC6" w:rsidRPr="00F87E7F" w:rsidRDefault="001F4FC6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F4FC6" w:rsidRPr="00F87E7F" w:rsidRDefault="001F4FC6" w:rsidP="00477C9C">
            <w:pPr>
              <w:rPr>
                <w:rFonts w:ascii="Times New Roman" w:hAnsi="Times New Roman" w:cs="Times New Roman"/>
              </w:rPr>
            </w:pPr>
            <w:r w:rsidRPr="00E3511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785" w:type="dxa"/>
          </w:tcPr>
          <w:p w:rsidR="001F4FC6" w:rsidRPr="00F87E7F" w:rsidRDefault="001F4FC6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1F4FC6" w:rsidRPr="00F87E7F" w:rsidRDefault="001F4FC6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33" w:type="dxa"/>
          </w:tcPr>
          <w:p w:rsidR="001F4FC6" w:rsidRPr="00F87E7F" w:rsidRDefault="001F4FC6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1F4FC6" w:rsidRPr="00F87E7F" w:rsidRDefault="001F4FC6" w:rsidP="00477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86B" w:rsidRPr="006746A7" w:rsidTr="00E13CD3">
        <w:tc>
          <w:tcPr>
            <w:tcW w:w="1511" w:type="dxa"/>
          </w:tcPr>
          <w:p w:rsidR="00C4086B" w:rsidRPr="006746A7" w:rsidRDefault="00C4086B" w:rsidP="00477C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689" w:type="dxa"/>
          </w:tcPr>
          <w:p w:rsidR="00C4086B" w:rsidRPr="006746A7" w:rsidRDefault="00C4086B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4086B" w:rsidRPr="00151B09" w:rsidRDefault="00C4086B" w:rsidP="00477C9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9" w:type="dxa"/>
          </w:tcPr>
          <w:p w:rsidR="00C4086B" w:rsidRPr="00151B09" w:rsidRDefault="00C4086B" w:rsidP="00477C9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C4086B" w:rsidRPr="00151B09" w:rsidRDefault="00C4086B" w:rsidP="00477C9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9" w:type="dxa"/>
          </w:tcPr>
          <w:p w:rsidR="00C4086B" w:rsidRPr="00151B09" w:rsidRDefault="00C4086B" w:rsidP="00477C9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C4086B" w:rsidRPr="00151B09" w:rsidRDefault="00C4086B" w:rsidP="00477C9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3" w:type="dxa"/>
          </w:tcPr>
          <w:p w:rsidR="00C4086B" w:rsidRPr="00151B09" w:rsidRDefault="00C4086B" w:rsidP="00477C9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1" w:type="dxa"/>
          </w:tcPr>
          <w:p w:rsidR="00C4086B" w:rsidRPr="00151B09" w:rsidRDefault="00C4086B" w:rsidP="00477C9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9" w:type="dxa"/>
          </w:tcPr>
          <w:p w:rsidR="00C4086B" w:rsidRPr="006746A7" w:rsidRDefault="00C4086B" w:rsidP="00477C9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C4086B" w:rsidRPr="006746A7" w:rsidRDefault="00C4086B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6B" w:rsidRPr="006746A7" w:rsidRDefault="00C4086B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C4086B" w:rsidRPr="00151B09" w:rsidRDefault="00C4086B" w:rsidP="00477C9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7" w:type="dxa"/>
          </w:tcPr>
          <w:p w:rsidR="00C4086B" w:rsidRPr="00151B09" w:rsidRDefault="00C4086B" w:rsidP="00477C9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2" w:type="dxa"/>
          </w:tcPr>
          <w:p w:rsidR="00C4086B" w:rsidRPr="00151B09" w:rsidRDefault="00C4086B" w:rsidP="00477C9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5" w:type="dxa"/>
          </w:tcPr>
          <w:p w:rsidR="00C4086B" w:rsidRDefault="00C4086B"/>
        </w:tc>
        <w:tc>
          <w:tcPr>
            <w:tcW w:w="769" w:type="dxa"/>
          </w:tcPr>
          <w:p w:rsidR="00C4086B" w:rsidRPr="006746A7" w:rsidRDefault="00C4086B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4086B" w:rsidRPr="006746A7" w:rsidRDefault="00C4086B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C4086B" w:rsidRPr="006746A7" w:rsidRDefault="00C4086B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C4086B" w:rsidRPr="006746A7" w:rsidRDefault="00C4086B" w:rsidP="00477C9C">
            <w:pPr>
              <w:rPr>
                <w:rFonts w:ascii="Times New Roman" w:hAnsi="Times New Roman" w:cs="Times New Roman"/>
              </w:rPr>
            </w:pPr>
          </w:p>
        </w:tc>
      </w:tr>
      <w:tr w:rsidR="00C4086B" w:rsidRPr="00C4086B" w:rsidTr="00E13CD3">
        <w:tc>
          <w:tcPr>
            <w:tcW w:w="1511" w:type="dxa"/>
          </w:tcPr>
          <w:p w:rsidR="00C4086B" w:rsidRPr="00C4086B" w:rsidRDefault="00C4086B" w:rsidP="00477C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086B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689" w:type="dxa"/>
          </w:tcPr>
          <w:p w:rsidR="00C4086B" w:rsidRPr="00C4086B" w:rsidRDefault="00C4086B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4086B" w:rsidRPr="00C4086B" w:rsidRDefault="00C4086B" w:rsidP="00477C9C">
            <w:pPr>
              <w:rPr>
                <w:rFonts w:ascii="Times New Roman" w:hAnsi="Times New Roman" w:cs="Times New Roman"/>
              </w:rPr>
            </w:pPr>
            <w:r w:rsidRPr="00C4086B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39" w:type="dxa"/>
          </w:tcPr>
          <w:p w:rsidR="00C4086B" w:rsidRPr="00C4086B" w:rsidRDefault="00C4086B" w:rsidP="00CE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C4086B" w:rsidRPr="00C4086B" w:rsidRDefault="00C4086B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C4086B" w:rsidRPr="00C4086B" w:rsidRDefault="00C4086B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C4086B" w:rsidRPr="00C4086B" w:rsidRDefault="00C4086B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C4086B" w:rsidRPr="00C4086B" w:rsidRDefault="00C4086B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C4086B" w:rsidRPr="00C4086B" w:rsidRDefault="00C4086B" w:rsidP="00477C9C">
            <w:pPr>
              <w:rPr>
                <w:rFonts w:ascii="Times New Roman" w:hAnsi="Times New Roman" w:cs="Times New Roman"/>
              </w:rPr>
            </w:pPr>
            <w:r w:rsidRPr="00C4086B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699" w:type="dxa"/>
          </w:tcPr>
          <w:p w:rsidR="00C4086B" w:rsidRPr="00C4086B" w:rsidRDefault="00C4086B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C4086B" w:rsidRPr="00C4086B" w:rsidRDefault="00C4086B" w:rsidP="00CE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6B" w:rsidRPr="00C4086B" w:rsidRDefault="00C4086B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C4086B" w:rsidRPr="00C4086B" w:rsidRDefault="00C4086B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4086B" w:rsidRPr="00C4086B" w:rsidRDefault="00C4086B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C4086B" w:rsidRPr="00C4086B" w:rsidRDefault="00C4086B" w:rsidP="00477C9C">
            <w:pPr>
              <w:rPr>
                <w:rFonts w:ascii="Times New Roman" w:hAnsi="Times New Roman" w:cs="Times New Roman"/>
              </w:rPr>
            </w:pPr>
            <w:r w:rsidRPr="00C4086B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85" w:type="dxa"/>
          </w:tcPr>
          <w:p w:rsidR="00C4086B" w:rsidRPr="00C4086B" w:rsidRDefault="00C4086B">
            <w:r w:rsidRPr="00C4086B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769" w:type="dxa"/>
          </w:tcPr>
          <w:p w:rsidR="00C4086B" w:rsidRPr="00C4086B" w:rsidRDefault="00C4086B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4086B" w:rsidRPr="00C4086B" w:rsidRDefault="00C4086B" w:rsidP="00CE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C4086B" w:rsidRPr="00C4086B" w:rsidRDefault="00C4086B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C4086B" w:rsidRPr="00C4086B" w:rsidRDefault="00C4086B" w:rsidP="00477C9C">
            <w:pPr>
              <w:rPr>
                <w:rFonts w:ascii="Times New Roman" w:hAnsi="Times New Roman" w:cs="Times New Roman"/>
              </w:rPr>
            </w:pPr>
          </w:p>
        </w:tc>
      </w:tr>
      <w:tr w:rsidR="00003E8E" w:rsidRPr="006746A7" w:rsidTr="00E13CD3">
        <w:tc>
          <w:tcPr>
            <w:tcW w:w="1511" w:type="dxa"/>
          </w:tcPr>
          <w:p w:rsidR="00003E8E" w:rsidRPr="006746A7" w:rsidRDefault="00003E8E" w:rsidP="00477C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</w:t>
            </w:r>
            <w:proofErr w:type="gramStart"/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т</w:t>
            </w:r>
            <w:proofErr w:type="spellEnd"/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03E8E" w:rsidRPr="00003E8E" w:rsidRDefault="00003E8E" w:rsidP="00477C9C">
            <w:pPr>
              <w:rPr>
                <w:rFonts w:ascii="Times New Roman" w:hAnsi="Times New Roman" w:cs="Times New Roman"/>
              </w:rPr>
            </w:pPr>
            <w:r w:rsidRPr="00003E8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39" w:type="dxa"/>
          </w:tcPr>
          <w:p w:rsidR="00003E8E" w:rsidRPr="00151B09" w:rsidRDefault="00003E8E" w:rsidP="00477C9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003E8E" w:rsidRPr="00151B09" w:rsidRDefault="00003E8E" w:rsidP="00477C9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9" w:type="dxa"/>
          </w:tcPr>
          <w:p w:rsidR="00003E8E" w:rsidRPr="00003E8E" w:rsidRDefault="00003E8E" w:rsidP="00D7276B">
            <w:pPr>
              <w:rPr>
                <w:rFonts w:ascii="Times New Roman" w:hAnsi="Times New Roman" w:cs="Times New Roman"/>
              </w:rPr>
            </w:pPr>
            <w:r w:rsidRPr="00003E8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40" w:type="dxa"/>
          </w:tcPr>
          <w:p w:rsidR="00003E8E" w:rsidRPr="00151B09" w:rsidRDefault="00003E8E" w:rsidP="00477C9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3" w:type="dxa"/>
          </w:tcPr>
          <w:p w:rsidR="00003E8E" w:rsidRPr="00151B09" w:rsidRDefault="00003E8E" w:rsidP="00477C9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1" w:type="dxa"/>
          </w:tcPr>
          <w:p w:rsidR="00003E8E" w:rsidRPr="00151B09" w:rsidRDefault="00003E8E" w:rsidP="00477C9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003E8E" w:rsidRPr="00151B09" w:rsidRDefault="00003E8E" w:rsidP="00477C9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7" w:type="dxa"/>
          </w:tcPr>
          <w:p w:rsidR="00003E8E" w:rsidRPr="00151B09" w:rsidRDefault="00003E8E" w:rsidP="00477C9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2" w:type="dxa"/>
          </w:tcPr>
          <w:p w:rsidR="00003E8E" w:rsidRPr="00151B09" w:rsidRDefault="00003E8E" w:rsidP="00477C9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5" w:type="dxa"/>
          </w:tcPr>
          <w:p w:rsidR="00003E8E" w:rsidRPr="00151B09" w:rsidRDefault="00003E8E" w:rsidP="00477C9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6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003E8E" w:rsidRPr="00003E8E" w:rsidRDefault="00003E8E" w:rsidP="00D7276B">
            <w:pPr>
              <w:rPr>
                <w:rFonts w:ascii="Times New Roman" w:hAnsi="Times New Roman" w:cs="Times New Roman"/>
              </w:rPr>
            </w:pPr>
            <w:r w:rsidRPr="00003E8E">
              <w:rPr>
                <w:rFonts w:ascii="Times New Roman" w:hAnsi="Times New Roman" w:cs="Times New Roman"/>
              </w:rPr>
              <w:t>Т</w:t>
            </w:r>
          </w:p>
        </w:tc>
      </w:tr>
      <w:tr w:rsidR="00003E8E" w:rsidRPr="006746A7" w:rsidTr="00E13CD3">
        <w:tc>
          <w:tcPr>
            <w:tcW w:w="1511" w:type="dxa"/>
            <w:shd w:val="clear" w:color="auto" w:fill="FFFF00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9" w:type="dxa"/>
            <w:shd w:val="clear" w:color="auto" w:fill="FFFF00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FFFF00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shd w:val="clear" w:color="auto" w:fill="FFFF00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shd w:val="clear" w:color="auto" w:fill="FFFF00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shd w:val="clear" w:color="auto" w:fill="FFFF00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shd w:val="clear" w:color="auto" w:fill="FFFF00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FFFF00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shd w:val="clear" w:color="auto" w:fill="FFFF00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FFFF00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shd w:val="clear" w:color="auto" w:fill="FFFF00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FFFF00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FFFF00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shd w:val="clear" w:color="auto" w:fill="FFFF00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FFFF00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FFFF00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FFFF00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shd w:val="clear" w:color="auto" w:fill="FFFF00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FFFF00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</w:tr>
      <w:tr w:rsidR="00003E8E" w:rsidRPr="006746A7" w:rsidTr="00E13CD3">
        <w:tc>
          <w:tcPr>
            <w:tcW w:w="1511" w:type="dxa"/>
          </w:tcPr>
          <w:p w:rsidR="00003E8E" w:rsidRPr="006746A7" w:rsidRDefault="00003E8E" w:rsidP="00477C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. язык</w:t>
            </w:r>
          </w:p>
        </w:tc>
        <w:tc>
          <w:tcPr>
            <w:tcW w:w="68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39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40" w:type="dxa"/>
          </w:tcPr>
          <w:p w:rsidR="00003E8E" w:rsidRPr="00F87E7F" w:rsidRDefault="00003E8E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39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003E8E" w:rsidRPr="00F87E7F" w:rsidRDefault="00003E8E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699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003E8E" w:rsidRPr="00F87E7F" w:rsidRDefault="00003E8E" w:rsidP="00477C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  <w:r w:rsidRPr="00E3511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902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33" w:type="dxa"/>
          </w:tcPr>
          <w:p w:rsidR="00003E8E" w:rsidRPr="00F87E7F" w:rsidRDefault="00003E8E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07" w:type="dxa"/>
          </w:tcPr>
          <w:p w:rsidR="00003E8E" w:rsidRPr="00F87E7F" w:rsidRDefault="00003E8E" w:rsidP="00D72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</w:t>
            </w:r>
          </w:p>
        </w:tc>
      </w:tr>
      <w:tr w:rsidR="00003E8E" w:rsidRPr="006746A7" w:rsidTr="00E13CD3">
        <w:tc>
          <w:tcPr>
            <w:tcW w:w="1511" w:type="dxa"/>
          </w:tcPr>
          <w:p w:rsidR="00003E8E" w:rsidRPr="006746A7" w:rsidRDefault="00003E8E" w:rsidP="00477C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68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003E8E" w:rsidRPr="00F87E7F" w:rsidRDefault="00003E8E" w:rsidP="00477C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003E8E" w:rsidRPr="00F87E7F" w:rsidRDefault="00003E8E" w:rsidP="00D72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</w:t>
            </w:r>
          </w:p>
        </w:tc>
        <w:tc>
          <w:tcPr>
            <w:tcW w:w="707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8E" w:rsidRPr="006746A7" w:rsidTr="00E13CD3">
        <w:tc>
          <w:tcPr>
            <w:tcW w:w="1511" w:type="dxa"/>
          </w:tcPr>
          <w:p w:rsidR="00003E8E" w:rsidRPr="006746A7" w:rsidRDefault="00003E8E" w:rsidP="00477C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язык</w:t>
            </w:r>
          </w:p>
        </w:tc>
        <w:tc>
          <w:tcPr>
            <w:tcW w:w="68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3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41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03E8E" w:rsidRDefault="00003E8E" w:rsidP="00477C9C"/>
        </w:tc>
        <w:tc>
          <w:tcPr>
            <w:tcW w:w="762" w:type="dxa"/>
            <w:tcBorders>
              <w:right w:val="single" w:sz="4" w:space="0" w:color="auto"/>
            </w:tcBorders>
          </w:tcPr>
          <w:p w:rsidR="00003E8E" w:rsidRPr="00F87E7F" w:rsidRDefault="00003E8E" w:rsidP="00477C9C">
            <w:pPr>
              <w:rPr>
                <w:color w:val="FF000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85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33" w:type="dxa"/>
          </w:tcPr>
          <w:p w:rsidR="00003E8E" w:rsidRPr="00F87E7F" w:rsidRDefault="00003E8E" w:rsidP="00477C9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</w:tr>
      <w:tr w:rsidR="00003E8E" w:rsidRPr="006746A7" w:rsidTr="00E13CD3">
        <w:tc>
          <w:tcPr>
            <w:tcW w:w="1511" w:type="dxa"/>
          </w:tcPr>
          <w:p w:rsidR="00003E8E" w:rsidRPr="006746A7" w:rsidRDefault="00003E8E" w:rsidP="00477C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68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003E8E" w:rsidRPr="00F87E7F" w:rsidRDefault="00003E8E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40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003E8E" w:rsidRPr="00F87E7F" w:rsidRDefault="00003E8E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03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03E8E" w:rsidRPr="00F87E7F" w:rsidRDefault="00003E8E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02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  <w:r w:rsidRPr="00E3511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785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03E8E" w:rsidRPr="00F87E7F" w:rsidRDefault="00003E8E" w:rsidP="00477C9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003E8E" w:rsidRPr="00F87E7F" w:rsidRDefault="00003E8E" w:rsidP="00D72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</w:t>
            </w:r>
          </w:p>
        </w:tc>
      </w:tr>
      <w:tr w:rsidR="00003E8E" w:rsidRPr="006746A7" w:rsidTr="00E13CD3">
        <w:tc>
          <w:tcPr>
            <w:tcW w:w="1511" w:type="dxa"/>
          </w:tcPr>
          <w:p w:rsidR="00003E8E" w:rsidRPr="006746A7" w:rsidRDefault="00003E8E" w:rsidP="00477C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68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  <w:r w:rsidRPr="00E3511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73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003E8E" w:rsidRPr="00F87E7F" w:rsidRDefault="00003E8E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630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03E8E" w:rsidRPr="00F87E7F" w:rsidRDefault="00003E8E" w:rsidP="00477C9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</w:tr>
      <w:tr w:rsidR="00003E8E" w:rsidRPr="006746A7" w:rsidTr="00E13CD3">
        <w:tc>
          <w:tcPr>
            <w:tcW w:w="1511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  <w:proofErr w:type="spellStart"/>
            <w:r w:rsidRPr="006746A7">
              <w:rPr>
                <w:rFonts w:ascii="Times New Roman" w:hAnsi="Times New Roman" w:cs="Times New Roman"/>
              </w:rPr>
              <w:t>Обществозн</w:t>
            </w:r>
            <w:proofErr w:type="spellEnd"/>
            <w:r w:rsidRPr="006746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03E8E" w:rsidRDefault="00003E8E" w:rsidP="00477C9C"/>
        </w:tc>
        <w:tc>
          <w:tcPr>
            <w:tcW w:w="739" w:type="dxa"/>
          </w:tcPr>
          <w:p w:rsidR="00003E8E" w:rsidRPr="009263FE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003E8E" w:rsidRDefault="00003E8E" w:rsidP="00477C9C"/>
        </w:tc>
        <w:tc>
          <w:tcPr>
            <w:tcW w:w="739" w:type="dxa"/>
          </w:tcPr>
          <w:p w:rsidR="00003E8E" w:rsidRDefault="00003E8E" w:rsidP="00477C9C"/>
        </w:tc>
        <w:tc>
          <w:tcPr>
            <w:tcW w:w="740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03E8E" w:rsidRPr="00F87E7F" w:rsidRDefault="00003E8E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0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</w:tr>
      <w:tr w:rsidR="00003E8E" w:rsidRPr="006746A7" w:rsidTr="00E13CD3">
        <w:tc>
          <w:tcPr>
            <w:tcW w:w="1511" w:type="dxa"/>
          </w:tcPr>
          <w:p w:rsidR="00003E8E" w:rsidRPr="006746A7" w:rsidRDefault="00003E8E" w:rsidP="00477C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68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03E8E" w:rsidRDefault="00003E8E" w:rsidP="00477C9C"/>
        </w:tc>
        <w:tc>
          <w:tcPr>
            <w:tcW w:w="739" w:type="dxa"/>
          </w:tcPr>
          <w:p w:rsidR="00003E8E" w:rsidRPr="009263FE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003E8E" w:rsidRDefault="00003E8E" w:rsidP="00477C9C"/>
        </w:tc>
        <w:tc>
          <w:tcPr>
            <w:tcW w:w="739" w:type="dxa"/>
          </w:tcPr>
          <w:p w:rsidR="00003E8E" w:rsidRDefault="00003E8E" w:rsidP="00477C9C"/>
        </w:tc>
        <w:tc>
          <w:tcPr>
            <w:tcW w:w="740" w:type="dxa"/>
          </w:tcPr>
          <w:p w:rsidR="00003E8E" w:rsidRPr="006746A7" w:rsidRDefault="00003E8E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03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03E8E" w:rsidRPr="006746A7" w:rsidRDefault="00003E8E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902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</w:tr>
      <w:tr w:rsidR="00003E8E" w:rsidRPr="006746A7" w:rsidTr="00E13CD3">
        <w:tc>
          <w:tcPr>
            <w:tcW w:w="1511" w:type="dxa"/>
          </w:tcPr>
          <w:p w:rsidR="00003E8E" w:rsidRPr="006746A7" w:rsidRDefault="00003E8E" w:rsidP="00477C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68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03E8E" w:rsidRDefault="00003E8E" w:rsidP="00477C9C"/>
        </w:tc>
        <w:tc>
          <w:tcPr>
            <w:tcW w:w="739" w:type="dxa"/>
          </w:tcPr>
          <w:p w:rsidR="00003E8E" w:rsidRPr="009263FE" w:rsidRDefault="00003E8E" w:rsidP="00477C9C">
            <w:pPr>
              <w:rPr>
                <w:rFonts w:ascii="Times New Roman" w:hAnsi="Times New Roman" w:cs="Times New Roman"/>
              </w:rPr>
            </w:pPr>
            <w:r w:rsidRPr="004E4DC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40" w:type="dxa"/>
          </w:tcPr>
          <w:p w:rsidR="00003E8E" w:rsidRDefault="00003E8E" w:rsidP="00477C9C"/>
        </w:tc>
        <w:tc>
          <w:tcPr>
            <w:tcW w:w="739" w:type="dxa"/>
          </w:tcPr>
          <w:p w:rsidR="00003E8E" w:rsidRDefault="00003E8E" w:rsidP="00477C9C"/>
        </w:tc>
        <w:tc>
          <w:tcPr>
            <w:tcW w:w="740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  <w:r w:rsidRPr="004E4DC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  <w:r w:rsidRPr="00E3511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76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  <w:r w:rsidRPr="004E4DC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33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</w:tr>
      <w:tr w:rsidR="00003E8E" w:rsidRPr="006746A7" w:rsidTr="00E13CD3">
        <w:tc>
          <w:tcPr>
            <w:tcW w:w="1511" w:type="dxa"/>
          </w:tcPr>
          <w:p w:rsidR="00003E8E" w:rsidRPr="006746A7" w:rsidRDefault="00003E8E" w:rsidP="00477C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</w:t>
            </w:r>
            <w:proofErr w:type="gramStart"/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т</w:t>
            </w:r>
            <w:proofErr w:type="spellEnd"/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03E8E" w:rsidRDefault="00003E8E" w:rsidP="00477C9C"/>
        </w:tc>
        <w:tc>
          <w:tcPr>
            <w:tcW w:w="739" w:type="dxa"/>
          </w:tcPr>
          <w:p w:rsidR="00003E8E" w:rsidRPr="00003E8E" w:rsidRDefault="00003E8E" w:rsidP="00D7276B">
            <w:pPr>
              <w:rPr>
                <w:rFonts w:ascii="Times New Roman" w:hAnsi="Times New Roman" w:cs="Times New Roman"/>
              </w:rPr>
            </w:pPr>
            <w:r w:rsidRPr="00003E8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40" w:type="dxa"/>
          </w:tcPr>
          <w:p w:rsidR="00003E8E" w:rsidRDefault="00003E8E" w:rsidP="00477C9C"/>
        </w:tc>
        <w:tc>
          <w:tcPr>
            <w:tcW w:w="739" w:type="dxa"/>
          </w:tcPr>
          <w:p w:rsidR="00003E8E" w:rsidRDefault="00003E8E" w:rsidP="00477C9C"/>
        </w:tc>
        <w:tc>
          <w:tcPr>
            <w:tcW w:w="740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03E8E" w:rsidRPr="00003E8E" w:rsidRDefault="00003E8E" w:rsidP="00D7276B">
            <w:pPr>
              <w:rPr>
                <w:rFonts w:ascii="Times New Roman" w:hAnsi="Times New Roman" w:cs="Times New Roman"/>
              </w:rPr>
            </w:pPr>
            <w:r w:rsidRPr="00003E8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07" w:type="dxa"/>
          </w:tcPr>
          <w:p w:rsidR="00003E8E" w:rsidRPr="00003E8E" w:rsidRDefault="00003E8E" w:rsidP="00D7276B">
            <w:pPr>
              <w:rPr>
                <w:rFonts w:ascii="Times New Roman" w:hAnsi="Times New Roman" w:cs="Times New Roman"/>
              </w:rPr>
            </w:pPr>
            <w:r w:rsidRPr="00003E8E">
              <w:rPr>
                <w:rFonts w:ascii="Times New Roman" w:hAnsi="Times New Roman" w:cs="Times New Roman"/>
              </w:rPr>
              <w:t>Т</w:t>
            </w:r>
          </w:p>
        </w:tc>
      </w:tr>
      <w:tr w:rsidR="00003E8E" w:rsidRPr="006746A7" w:rsidTr="00E13CD3">
        <w:tc>
          <w:tcPr>
            <w:tcW w:w="1511" w:type="dxa"/>
            <w:shd w:val="clear" w:color="auto" w:fill="FFFF00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9" w:type="dxa"/>
            <w:shd w:val="clear" w:color="auto" w:fill="FFFF00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FFFF00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shd w:val="clear" w:color="auto" w:fill="FFFF00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shd w:val="clear" w:color="auto" w:fill="FFFF00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shd w:val="clear" w:color="auto" w:fill="FFFF00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shd w:val="clear" w:color="auto" w:fill="FFFF00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FFFF00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shd w:val="clear" w:color="auto" w:fill="FFFF00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FFFF00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shd w:val="clear" w:color="auto" w:fill="FFFF00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FFFF00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FFFF00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shd w:val="clear" w:color="auto" w:fill="FFFF00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FFFF00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FFFF00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FFFF00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shd w:val="clear" w:color="auto" w:fill="FFFF00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FFFF00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</w:tr>
      <w:tr w:rsidR="00003E8E" w:rsidRPr="006746A7" w:rsidTr="00E13CD3">
        <w:tc>
          <w:tcPr>
            <w:tcW w:w="1511" w:type="dxa"/>
          </w:tcPr>
          <w:p w:rsidR="00003E8E" w:rsidRPr="006746A7" w:rsidRDefault="00003E8E" w:rsidP="00477C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. язык</w:t>
            </w:r>
          </w:p>
        </w:tc>
        <w:tc>
          <w:tcPr>
            <w:tcW w:w="689" w:type="dxa"/>
          </w:tcPr>
          <w:p w:rsidR="00003E8E" w:rsidRPr="00F87E7F" w:rsidRDefault="00003E8E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3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3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003E8E" w:rsidRPr="00E3511D" w:rsidRDefault="00003E8E" w:rsidP="00CE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1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769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003E8E" w:rsidRPr="00F87E7F" w:rsidRDefault="00003E8E" w:rsidP="00D72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</w:t>
            </w:r>
          </w:p>
        </w:tc>
        <w:tc>
          <w:tcPr>
            <w:tcW w:w="70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</w:tr>
      <w:tr w:rsidR="00003E8E" w:rsidRPr="006746A7" w:rsidTr="00E13CD3">
        <w:tc>
          <w:tcPr>
            <w:tcW w:w="1511" w:type="dxa"/>
          </w:tcPr>
          <w:p w:rsidR="00003E8E" w:rsidRPr="006746A7" w:rsidRDefault="00003E8E" w:rsidP="00477C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68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03E8E" w:rsidRPr="00F87E7F" w:rsidRDefault="00003E8E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39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630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</w:tr>
      <w:tr w:rsidR="00003E8E" w:rsidRPr="006746A7" w:rsidTr="00E13CD3">
        <w:tc>
          <w:tcPr>
            <w:tcW w:w="1511" w:type="dxa"/>
          </w:tcPr>
          <w:p w:rsidR="00003E8E" w:rsidRPr="006746A7" w:rsidRDefault="00003E8E" w:rsidP="00477C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язык</w:t>
            </w:r>
          </w:p>
        </w:tc>
        <w:tc>
          <w:tcPr>
            <w:tcW w:w="68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741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733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</w:tr>
      <w:tr w:rsidR="00003E8E" w:rsidRPr="006746A7" w:rsidTr="00E13CD3">
        <w:tc>
          <w:tcPr>
            <w:tcW w:w="1511" w:type="dxa"/>
          </w:tcPr>
          <w:p w:rsidR="00003E8E" w:rsidRPr="006746A7" w:rsidRDefault="00003E8E" w:rsidP="00477C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оятность и статистика</w:t>
            </w:r>
          </w:p>
        </w:tc>
        <w:tc>
          <w:tcPr>
            <w:tcW w:w="68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003E8E" w:rsidRPr="00F87E7F" w:rsidRDefault="00003E8E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003E8E" w:rsidRPr="00F87E7F" w:rsidRDefault="00003E8E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</w:tr>
      <w:tr w:rsidR="00003E8E" w:rsidRPr="006746A7" w:rsidTr="00E13CD3">
        <w:tc>
          <w:tcPr>
            <w:tcW w:w="1511" w:type="dxa"/>
          </w:tcPr>
          <w:p w:rsidR="00003E8E" w:rsidRPr="006746A7" w:rsidRDefault="00003E8E" w:rsidP="00477C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гебра </w:t>
            </w:r>
          </w:p>
        </w:tc>
        <w:tc>
          <w:tcPr>
            <w:tcW w:w="689" w:type="dxa"/>
          </w:tcPr>
          <w:p w:rsidR="00003E8E" w:rsidRPr="00F87E7F" w:rsidRDefault="00003E8E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37" w:type="dxa"/>
          </w:tcPr>
          <w:p w:rsidR="00003E8E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003E8E" w:rsidRPr="00F87E7F" w:rsidRDefault="00003E8E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69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003E8E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  <w:r w:rsidRPr="00E3511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902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03E8E" w:rsidRPr="00F87E7F" w:rsidRDefault="00003E8E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33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003E8E" w:rsidRPr="00F87E7F" w:rsidRDefault="00003E8E" w:rsidP="00D72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</w:t>
            </w:r>
          </w:p>
        </w:tc>
      </w:tr>
      <w:tr w:rsidR="00003E8E" w:rsidRPr="006746A7" w:rsidTr="00E13CD3">
        <w:tc>
          <w:tcPr>
            <w:tcW w:w="1511" w:type="dxa"/>
          </w:tcPr>
          <w:p w:rsidR="00003E8E" w:rsidRPr="006746A7" w:rsidRDefault="00003E8E" w:rsidP="00477C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метрия </w:t>
            </w:r>
          </w:p>
        </w:tc>
        <w:tc>
          <w:tcPr>
            <w:tcW w:w="689" w:type="dxa"/>
          </w:tcPr>
          <w:p w:rsidR="00003E8E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03E8E" w:rsidRPr="00F87E7F" w:rsidRDefault="00003E8E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3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003E8E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003E8E" w:rsidRPr="00F87E7F" w:rsidRDefault="00003E8E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03E8E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03E8E" w:rsidRPr="00F87E7F" w:rsidRDefault="00003E8E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07" w:type="dxa"/>
          </w:tcPr>
          <w:p w:rsidR="00003E8E" w:rsidRPr="00F87E7F" w:rsidRDefault="00003E8E" w:rsidP="00D72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</w:t>
            </w:r>
          </w:p>
        </w:tc>
      </w:tr>
      <w:tr w:rsidR="00003E8E" w:rsidRPr="006746A7" w:rsidTr="00E13CD3">
        <w:tc>
          <w:tcPr>
            <w:tcW w:w="1511" w:type="dxa"/>
          </w:tcPr>
          <w:p w:rsidR="00003E8E" w:rsidRPr="006746A7" w:rsidRDefault="00003E8E" w:rsidP="00477C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68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03E8E" w:rsidRPr="00E3511D" w:rsidRDefault="00003E8E" w:rsidP="0047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</w:tr>
      <w:tr w:rsidR="00003E8E" w:rsidRPr="006746A7" w:rsidTr="00E13CD3">
        <w:tc>
          <w:tcPr>
            <w:tcW w:w="1511" w:type="dxa"/>
          </w:tcPr>
          <w:p w:rsidR="00003E8E" w:rsidRPr="006746A7" w:rsidRDefault="00003E8E" w:rsidP="00477C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68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03E8E" w:rsidRPr="006746A7" w:rsidRDefault="00003E8E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3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003E8E" w:rsidRPr="006746A7" w:rsidRDefault="00B12321" w:rsidP="00477C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0" w:type="dxa"/>
          </w:tcPr>
          <w:p w:rsidR="00003E8E" w:rsidRPr="006746A7" w:rsidRDefault="00003E8E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03E8E" w:rsidRPr="006746A7" w:rsidRDefault="00003E8E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003E8E" w:rsidRPr="002B5DAB" w:rsidRDefault="00003E8E">
            <w:pPr>
              <w:rPr>
                <w:color w:val="00B050"/>
              </w:rPr>
            </w:pPr>
            <w:r w:rsidRPr="002B5DA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ПР</w:t>
            </w:r>
          </w:p>
        </w:tc>
        <w:tc>
          <w:tcPr>
            <w:tcW w:w="785" w:type="dxa"/>
          </w:tcPr>
          <w:p w:rsidR="00003E8E" w:rsidRPr="006746A7" w:rsidRDefault="00003E8E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6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</w:tr>
      <w:tr w:rsidR="00003E8E" w:rsidRPr="006746A7" w:rsidTr="00E13CD3">
        <w:tc>
          <w:tcPr>
            <w:tcW w:w="1511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  <w:proofErr w:type="spellStart"/>
            <w:r w:rsidRPr="006746A7">
              <w:rPr>
                <w:rFonts w:ascii="Times New Roman" w:hAnsi="Times New Roman" w:cs="Times New Roman"/>
              </w:rPr>
              <w:t>Обществозн</w:t>
            </w:r>
            <w:proofErr w:type="spellEnd"/>
            <w:r w:rsidRPr="006746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003E8E" w:rsidRPr="006746A7" w:rsidRDefault="00003E8E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40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003E8E" w:rsidRPr="006746A7" w:rsidRDefault="00003E8E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69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003E8E" w:rsidRPr="006746A7" w:rsidRDefault="00003E8E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3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003E8E" w:rsidRPr="002B5DAB" w:rsidRDefault="00003E8E">
            <w:pPr>
              <w:rPr>
                <w:color w:val="00B050"/>
              </w:rPr>
            </w:pPr>
            <w:r w:rsidRPr="002B5DA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ПР</w:t>
            </w:r>
          </w:p>
        </w:tc>
        <w:tc>
          <w:tcPr>
            <w:tcW w:w="785" w:type="dxa"/>
          </w:tcPr>
          <w:p w:rsidR="00003E8E" w:rsidRPr="006746A7" w:rsidRDefault="00003E8E" w:rsidP="00CE26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9" w:type="dxa"/>
          </w:tcPr>
          <w:p w:rsidR="00003E8E" w:rsidRPr="006746A7" w:rsidRDefault="00003E8E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003E8E" w:rsidRPr="006746A7" w:rsidRDefault="00003E8E" w:rsidP="00BE7DD1">
            <w:pPr>
              <w:rPr>
                <w:rFonts w:ascii="Times New Roman" w:hAnsi="Times New Roman" w:cs="Times New Roman"/>
              </w:rPr>
            </w:pPr>
          </w:p>
        </w:tc>
      </w:tr>
      <w:tr w:rsidR="00003E8E" w:rsidRPr="006746A7" w:rsidTr="00E13CD3">
        <w:tc>
          <w:tcPr>
            <w:tcW w:w="1511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  <w:r w:rsidRPr="006746A7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68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003E8E" w:rsidRPr="00F87E7F" w:rsidRDefault="00003E8E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3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03E8E" w:rsidRPr="00F87E7F" w:rsidRDefault="00003E8E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003E8E" w:rsidRPr="00F87E7F" w:rsidRDefault="00003E8E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630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</w:tr>
      <w:tr w:rsidR="00003E8E" w:rsidRPr="006746A7" w:rsidTr="00E13CD3">
        <w:tc>
          <w:tcPr>
            <w:tcW w:w="1511" w:type="dxa"/>
          </w:tcPr>
          <w:p w:rsidR="00003E8E" w:rsidRPr="006746A7" w:rsidRDefault="00003E8E" w:rsidP="00477C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68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03E8E" w:rsidRPr="006746A7" w:rsidRDefault="00003E8E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41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003E8E" w:rsidRPr="002B5DAB" w:rsidRDefault="00003E8E">
            <w:pPr>
              <w:rPr>
                <w:color w:val="00B050"/>
              </w:rPr>
            </w:pPr>
            <w:r w:rsidRPr="002B5DA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ПР</w:t>
            </w:r>
          </w:p>
        </w:tc>
        <w:tc>
          <w:tcPr>
            <w:tcW w:w="73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03E8E" w:rsidRPr="006746A7" w:rsidRDefault="00003E8E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33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</w:tr>
      <w:tr w:rsidR="00003E8E" w:rsidRPr="006746A7" w:rsidTr="00E13CD3">
        <w:tc>
          <w:tcPr>
            <w:tcW w:w="1511" w:type="dxa"/>
          </w:tcPr>
          <w:p w:rsidR="00003E8E" w:rsidRPr="006746A7" w:rsidRDefault="00003E8E" w:rsidP="00477C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68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73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740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003E8E" w:rsidRPr="002B5DAB" w:rsidRDefault="00003E8E">
            <w:pPr>
              <w:rPr>
                <w:color w:val="00B050"/>
              </w:rPr>
            </w:pPr>
            <w:r w:rsidRPr="002B5DA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ПР</w:t>
            </w:r>
          </w:p>
        </w:tc>
        <w:tc>
          <w:tcPr>
            <w:tcW w:w="73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902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630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</w:tr>
      <w:tr w:rsidR="00003E8E" w:rsidRPr="006746A7" w:rsidTr="00E13CD3">
        <w:tc>
          <w:tcPr>
            <w:tcW w:w="1511" w:type="dxa"/>
          </w:tcPr>
          <w:p w:rsidR="00003E8E" w:rsidRPr="006746A7" w:rsidRDefault="00003E8E" w:rsidP="00477C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</w:p>
        </w:tc>
        <w:tc>
          <w:tcPr>
            <w:tcW w:w="68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03E8E" w:rsidRPr="00F87E7F" w:rsidRDefault="00003E8E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07" w:type="dxa"/>
          </w:tcPr>
          <w:p w:rsidR="00003E8E" w:rsidRPr="006746A7" w:rsidRDefault="00003E8E" w:rsidP="00477C9C">
            <w:pPr>
              <w:rPr>
                <w:rFonts w:ascii="Times New Roman" w:hAnsi="Times New Roman" w:cs="Times New Roman"/>
              </w:rPr>
            </w:pPr>
          </w:p>
        </w:tc>
      </w:tr>
    </w:tbl>
    <w:p w:rsidR="00477C9C" w:rsidRDefault="00477C9C">
      <w:pPr>
        <w:rPr>
          <w:rFonts w:ascii="Times New Roman" w:hAnsi="Times New Roman" w:cs="Times New Roman"/>
        </w:rPr>
      </w:pPr>
    </w:p>
    <w:tbl>
      <w:tblPr>
        <w:tblStyle w:val="a3"/>
        <w:tblW w:w="15593" w:type="dxa"/>
        <w:tblInd w:w="-601" w:type="dxa"/>
        <w:tblLook w:val="04A0" w:firstRow="1" w:lastRow="0" w:firstColumn="1" w:lastColumn="0" w:noHBand="0" w:noVBand="1"/>
      </w:tblPr>
      <w:tblGrid>
        <w:gridCol w:w="1511"/>
        <w:gridCol w:w="690"/>
        <w:gridCol w:w="738"/>
        <w:gridCol w:w="740"/>
        <w:gridCol w:w="740"/>
        <w:gridCol w:w="740"/>
        <w:gridCol w:w="740"/>
        <w:gridCol w:w="703"/>
        <w:gridCol w:w="741"/>
        <w:gridCol w:w="699"/>
        <w:gridCol w:w="762"/>
        <w:gridCol w:w="790"/>
        <w:gridCol w:w="741"/>
        <w:gridCol w:w="737"/>
        <w:gridCol w:w="903"/>
        <w:gridCol w:w="786"/>
        <w:gridCol w:w="769"/>
        <w:gridCol w:w="623"/>
        <w:gridCol w:w="733"/>
        <w:gridCol w:w="707"/>
      </w:tblGrid>
      <w:tr w:rsidR="00E71489" w:rsidRPr="006746A7" w:rsidTr="00BE7DD1">
        <w:tc>
          <w:tcPr>
            <w:tcW w:w="1511" w:type="dxa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gridSpan w:val="4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24" w:type="dxa"/>
            <w:gridSpan w:val="4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9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1489" w:rsidRPr="00057649" w:rsidRDefault="00E71489" w:rsidP="00BE7DD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49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195" w:type="dxa"/>
            <w:gridSpan w:val="4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63" w:type="dxa"/>
            <w:gridSpan w:val="3"/>
            <w:tcBorders>
              <w:left w:val="single" w:sz="4" w:space="0" w:color="auto"/>
            </w:tcBorders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E71489" w:rsidRPr="006746A7" w:rsidTr="00BE7DD1">
        <w:tc>
          <w:tcPr>
            <w:tcW w:w="1511" w:type="dxa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  <w:r w:rsidRPr="006746A7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690" w:type="dxa"/>
          </w:tcPr>
          <w:p w:rsidR="00E71489" w:rsidRPr="00A33A3E" w:rsidRDefault="00E71489" w:rsidP="00BE7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2</w:t>
            </w:r>
          </w:p>
        </w:tc>
        <w:tc>
          <w:tcPr>
            <w:tcW w:w="738" w:type="dxa"/>
          </w:tcPr>
          <w:p w:rsidR="00E71489" w:rsidRPr="00A33A3E" w:rsidRDefault="00E71489" w:rsidP="00BE7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-19</w:t>
            </w:r>
          </w:p>
        </w:tc>
        <w:tc>
          <w:tcPr>
            <w:tcW w:w="740" w:type="dxa"/>
          </w:tcPr>
          <w:p w:rsidR="00E71489" w:rsidRPr="00A33A3E" w:rsidRDefault="00E71489" w:rsidP="00BE7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-27</w:t>
            </w:r>
          </w:p>
        </w:tc>
        <w:tc>
          <w:tcPr>
            <w:tcW w:w="740" w:type="dxa"/>
          </w:tcPr>
          <w:p w:rsidR="00E71489" w:rsidRPr="00A33A3E" w:rsidRDefault="00E71489" w:rsidP="00BE7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-02</w:t>
            </w:r>
          </w:p>
        </w:tc>
        <w:tc>
          <w:tcPr>
            <w:tcW w:w="740" w:type="dxa"/>
          </w:tcPr>
          <w:p w:rsidR="00E71489" w:rsidRPr="00A33A3E" w:rsidRDefault="00E71489" w:rsidP="00BE7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9</w:t>
            </w:r>
          </w:p>
        </w:tc>
        <w:tc>
          <w:tcPr>
            <w:tcW w:w="740" w:type="dxa"/>
          </w:tcPr>
          <w:p w:rsidR="00E71489" w:rsidRPr="00A33A3E" w:rsidRDefault="00E71489" w:rsidP="00BE7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6</w:t>
            </w:r>
          </w:p>
        </w:tc>
        <w:tc>
          <w:tcPr>
            <w:tcW w:w="703" w:type="dxa"/>
          </w:tcPr>
          <w:p w:rsidR="00E71489" w:rsidRPr="00A33A3E" w:rsidRDefault="00E71489" w:rsidP="00BE7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-23</w:t>
            </w:r>
          </w:p>
        </w:tc>
        <w:tc>
          <w:tcPr>
            <w:tcW w:w="741" w:type="dxa"/>
          </w:tcPr>
          <w:p w:rsidR="00E71489" w:rsidRPr="00A33A3E" w:rsidRDefault="00E71489" w:rsidP="00BE7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-1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E71489" w:rsidRPr="00A33A3E" w:rsidRDefault="00E71489" w:rsidP="00BE7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-8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E71489" w:rsidRPr="00A33A3E" w:rsidRDefault="00E71489" w:rsidP="00BE7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-15</w:t>
            </w: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E71489" w:rsidRPr="00A33A3E" w:rsidRDefault="00E71489" w:rsidP="00BE7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-29</w:t>
            </w:r>
          </w:p>
        </w:tc>
        <w:tc>
          <w:tcPr>
            <w:tcW w:w="737" w:type="dxa"/>
          </w:tcPr>
          <w:p w:rsidR="00E71489" w:rsidRPr="00A33A3E" w:rsidRDefault="00E71489" w:rsidP="00BE7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5</w:t>
            </w:r>
          </w:p>
        </w:tc>
        <w:tc>
          <w:tcPr>
            <w:tcW w:w="903" w:type="dxa"/>
          </w:tcPr>
          <w:p w:rsidR="00E71489" w:rsidRPr="00A33A3E" w:rsidRDefault="00E71489" w:rsidP="00BE7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2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E71489" w:rsidRPr="00A33A3E" w:rsidRDefault="00E71489" w:rsidP="00BE7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-19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E71489" w:rsidRPr="00A33A3E" w:rsidRDefault="00E71489" w:rsidP="00BE7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-26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E71489" w:rsidRPr="00A33A3E" w:rsidRDefault="00E71489" w:rsidP="00BE7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-3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E71489" w:rsidRPr="00A33A3E" w:rsidRDefault="00E71489" w:rsidP="00BE7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-10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E71489" w:rsidRPr="00A33A3E" w:rsidRDefault="00E71489" w:rsidP="00BE7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-19</w:t>
            </w:r>
          </w:p>
        </w:tc>
      </w:tr>
      <w:tr w:rsidR="00E71489" w:rsidRPr="006746A7" w:rsidTr="00BE7DD1">
        <w:tc>
          <w:tcPr>
            <w:tcW w:w="1511" w:type="dxa"/>
            <w:shd w:val="clear" w:color="auto" w:fill="FFFF00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0" w:type="dxa"/>
            <w:shd w:val="clear" w:color="auto" w:fill="FFFF00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shd w:val="clear" w:color="auto" w:fill="FFFF00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shd w:val="clear" w:color="auto" w:fill="FFFF00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shd w:val="clear" w:color="auto" w:fill="FFFF00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shd w:val="clear" w:color="auto" w:fill="FFFF00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shd w:val="clear" w:color="auto" w:fill="FFFF00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FFFF00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shd w:val="clear" w:color="auto" w:fill="FFFF00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FFFF00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shd w:val="clear" w:color="auto" w:fill="FFFF00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FFFF00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FFFF00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shd w:val="clear" w:color="auto" w:fill="FFFF00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FFFF00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FFFF00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shd w:val="clear" w:color="auto" w:fill="FFFF00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FFFF00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</w:tr>
      <w:tr w:rsidR="001F4FC6" w:rsidRPr="006746A7" w:rsidTr="00BE7DD1">
        <w:tc>
          <w:tcPr>
            <w:tcW w:w="1511" w:type="dxa"/>
          </w:tcPr>
          <w:p w:rsidR="001F4FC6" w:rsidRPr="006746A7" w:rsidRDefault="001F4FC6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. язык</w:t>
            </w:r>
          </w:p>
        </w:tc>
        <w:tc>
          <w:tcPr>
            <w:tcW w:w="690" w:type="dxa"/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40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699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03" w:type="dxa"/>
          </w:tcPr>
          <w:p w:rsidR="001F4FC6" w:rsidRPr="00F87E7F" w:rsidRDefault="001F4FC6" w:rsidP="00BE7DD1">
            <w:pPr>
              <w:jc w:val="center"/>
              <w:rPr>
                <w:rFonts w:ascii="Times New Roman" w:hAnsi="Times New Roman" w:cs="Times New Roman"/>
              </w:rPr>
            </w:pPr>
            <w:r w:rsidRPr="00E3511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786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69" w:type="dxa"/>
          </w:tcPr>
          <w:p w:rsidR="001F4FC6" w:rsidRPr="00F87E7F" w:rsidRDefault="001F4FC6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1F4FC6" w:rsidRPr="00F87E7F" w:rsidRDefault="001F4FC6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1F4FC6" w:rsidRPr="00F87E7F" w:rsidRDefault="001F4FC6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1F4FC6" w:rsidRPr="00F87E7F" w:rsidRDefault="001F4FC6" w:rsidP="00D72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</w:t>
            </w:r>
          </w:p>
        </w:tc>
      </w:tr>
      <w:tr w:rsidR="00E71489" w:rsidRPr="006746A7" w:rsidTr="00BE7DD1">
        <w:tc>
          <w:tcPr>
            <w:tcW w:w="1511" w:type="dxa"/>
          </w:tcPr>
          <w:p w:rsidR="00E71489" w:rsidRPr="006746A7" w:rsidRDefault="00E71489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690" w:type="dxa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E71489" w:rsidRPr="00F87E7F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E71489" w:rsidRPr="00F87E7F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E71489" w:rsidRPr="00F87E7F" w:rsidRDefault="00162EC9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</w:t>
            </w:r>
          </w:p>
        </w:tc>
        <w:tc>
          <w:tcPr>
            <w:tcW w:w="740" w:type="dxa"/>
          </w:tcPr>
          <w:p w:rsidR="00E71489" w:rsidRPr="00F87E7F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E71489" w:rsidRPr="00F87E7F" w:rsidRDefault="00162EC9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</w:t>
            </w:r>
          </w:p>
        </w:tc>
        <w:tc>
          <w:tcPr>
            <w:tcW w:w="741" w:type="dxa"/>
          </w:tcPr>
          <w:p w:rsidR="00E71489" w:rsidRPr="00F87E7F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E71489" w:rsidRPr="00F87E7F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71489" w:rsidRPr="00F87E7F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89" w:rsidRPr="00F87E7F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E71489" w:rsidRPr="00F87E7F" w:rsidRDefault="00162EC9" w:rsidP="00BE7DD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</w:p>
        </w:tc>
        <w:tc>
          <w:tcPr>
            <w:tcW w:w="737" w:type="dxa"/>
          </w:tcPr>
          <w:p w:rsidR="00E71489" w:rsidRPr="00F87E7F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E71489" w:rsidRPr="00F87E7F" w:rsidRDefault="00E71489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71489" w:rsidRPr="00F87E7F" w:rsidRDefault="00E71489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E71489" w:rsidRPr="00F87E7F" w:rsidRDefault="00E71489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E71489" w:rsidRPr="00F87E7F" w:rsidRDefault="00E71489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E71489" w:rsidRPr="00F87E7F" w:rsidRDefault="00162EC9" w:rsidP="00BE7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</w:t>
            </w:r>
          </w:p>
        </w:tc>
        <w:tc>
          <w:tcPr>
            <w:tcW w:w="707" w:type="dxa"/>
          </w:tcPr>
          <w:p w:rsidR="00E71489" w:rsidRPr="00F87E7F" w:rsidRDefault="00E71489" w:rsidP="00BE7DD1">
            <w:pPr>
              <w:rPr>
                <w:rFonts w:ascii="Times New Roman" w:hAnsi="Times New Roman" w:cs="Times New Roman"/>
              </w:rPr>
            </w:pPr>
          </w:p>
        </w:tc>
      </w:tr>
      <w:tr w:rsidR="00E71489" w:rsidRPr="006746A7" w:rsidTr="00BE7DD1">
        <w:tc>
          <w:tcPr>
            <w:tcW w:w="1511" w:type="dxa"/>
          </w:tcPr>
          <w:p w:rsidR="00E71489" w:rsidRPr="006746A7" w:rsidRDefault="00E71489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язык</w:t>
            </w:r>
          </w:p>
        </w:tc>
        <w:tc>
          <w:tcPr>
            <w:tcW w:w="690" w:type="dxa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E71489" w:rsidRPr="00F87E7F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E71489" w:rsidRPr="00F87E7F" w:rsidRDefault="00E71489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40" w:type="dxa"/>
          </w:tcPr>
          <w:p w:rsidR="00E71489" w:rsidRPr="00F87E7F" w:rsidRDefault="00E71489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E71489" w:rsidRPr="00F87E7F" w:rsidRDefault="00E71489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E71489" w:rsidRPr="00F87E7F" w:rsidRDefault="00E71489" w:rsidP="00BE7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41" w:type="dxa"/>
          </w:tcPr>
          <w:p w:rsidR="00E71489" w:rsidRPr="00F87E7F" w:rsidRDefault="00E71489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E71489" w:rsidRPr="00F87E7F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71489" w:rsidRPr="00F87E7F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89" w:rsidRPr="00F87E7F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E71489" w:rsidRPr="00F87E7F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71489" w:rsidRPr="00F87E7F" w:rsidRDefault="00E71489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E71489" w:rsidRPr="00F87E7F" w:rsidRDefault="00E71489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71489" w:rsidRPr="00F87E7F" w:rsidRDefault="00E71489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E71489" w:rsidRPr="00F87E7F" w:rsidRDefault="00E71489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E71489" w:rsidRPr="00F87E7F" w:rsidRDefault="00E71489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E71489" w:rsidRPr="00F87E7F" w:rsidRDefault="00E71489" w:rsidP="00BE7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07" w:type="dxa"/>
          </w:tcPr>
          <w:p w:rsidR="00E71489" w:rsidRPr="00F87E7F" w:rsidRDefault="00E71489" w:rsidP="00BE7DD1">
            <w:pPr>
              <w:rPr>
                <w:rFonts w:ascii="Times New Roman" w:hAnsi="Times New Roman" w:cs="Times New Roman"/>
              </w:rPr>
            </w:pPr>
          </w:p>
        </w:tc>
      </w:tr>
      <w:tr w:rsidR="00E71489" w:rsidRPr="006746A7" w:rsidTr="00BE7DD1">
        <w:tc>
          <w:tcPr>
            <w:tcW w:w="1511" w:type="dxa"/>
          </w:tcPr>
          <w:p w:rsidR="00E71489" w:rsidRPr="006746A7" w:rsidRDefault="00E71489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язык</w:t>
            </w:r>
          </w:p>
        </w:tc>
        <w:tc>
          <w:tcPr>
            <w:tcW w:w="690" w:type="dxa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E71489" w:rsidRPr="00F87E7F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E71489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E71489" w:rsidRPr="00F87E7F" w:rsidRDefault="00E71489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E71489" w:rsidRPr="00F87E7F" w:rsidRDefault="00E71489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E71489" w:rsidRDefault="00E71489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E71489" w:rsidRPr="00F87E7F" w:rsidRDefault="00E71489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E71489" w:rsidRPr="00F87E7F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71489" w:rsidRPr="00F87E7F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89" w:rsidRPr="00F87E7F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E71489" w:rsidRPr="00F87E7F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71489" w:rsidRPr="00F87E7F" w:rsidRDefault="00E71489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E71489" w:rsidRPr="00F87E7F" w:rsidRDefault="00E71489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71489" w:rsidRPr="00F87E7F" w:rsidRDefault="00E71489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E71489" w:rsidRPr="00F87E7F" w:rsidRDefault="00E71489" w:rsidP="00BE7DD1">
            <w:pPr>
              <w:jc w:val="center"/>
              <w:rPr>
                <w:rFonts w:ascii="Times New Roman" w:hAnsi="Times New Roman" w:cs="Times New Roman"/>
              </w:rPr>
            </w:pPr>
            <w:r w:rsidRPr="00E3511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623" w:type="dxa"/>
          </w:tcPr>
          <w:p w:rsidR="00E71489" w:rsidRPr="00F87E7F" w:rsidRDefault="00E71489" w:rsidP="00BE7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33" w:type="dxa"/>
          </w:tcPr>
          <w:p w:rsidR="00E71489" w:rsidRDefault="00E71489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E71489" w:rsidRPr="00F87E7F" w:rsidRDefault="00E71489" w:rsidP="00BE7DD1">
            <w:pPr>
              <w:rPr>
                <w:rFonts w:ascii="Times New Roman" w:hAnsi="Times New Roman" w:cs="Times New Roman"/>
              </w:rPr>
            </w:pPr>
          </w:p>
        </w:tc>
      </w:tr>
      <w:tr w:rsidR="001F4FC6" w:rsidRPr="006746A7" w:rsidTr="00BE7DD1">
        <w:tc>
          <w:tcPr>
            <w:tcW w:w="1511" w:type="dxa"/>
          </w:tcPr>
          <w:p w:rsidR="001F4FC6" w:rsidRPr="006746A7" w:rsidRDefault="001F4FC6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690" w:type="dxa"/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40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40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699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  <w:r w:rsidRPr="00E3511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737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03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623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33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1F4FC6" w:rsidRPr="00F87E7F" w:rsidRDefault="001F4FC6" w:rsidP="00D72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</w:t>
            </w:r>
          </w:p>
        </w:tc>
      </w:tr>
      <w:tr w:rsidR="00E71489" w:rsidRPr="006746A7" w:rsidTr="00BE7DD1">
        <w:tc>
          <w:tcPr>
            <w:tcW w:w="1511" w:type="dxa"/>
          </w:tcPr>
          <w:p w:rsidR="00E71489" w:rsidRPr="006746A7" w:rsidRDefault="00E71489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690" w:type="dxa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E71489" w:rsidRPr="00F87E7F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E71489" w:rsidRPr="00F87E7F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E71489" w:rsidRPr="00F87E7F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E71489" w:rsidRPr="00F87E7F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E71489" w:rsidRPr="00F87E7F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E71489" w:rsidRPr="00F87E7F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E71489" w:rsidRPr="00F87E7F" w:rsidRDefault="00E71489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71489" w:rsidRPr="00F87E7F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89" w:rsidRPr="00F87E7F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E71489" w:rsidRPr="00F87E7F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71489" w:rsidRPr="00F87E7F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E71489" w:rsidRPr="00F87E7F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71489" w:rsidRPr="00F87E7F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E71489" w:rsidRPr="00F87E7F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E71489" w:rsidRPr="00F87E7F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E71489" w:rsidRPr="00F87E7F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E71489" w:rsidRPr="00F87E7F" w:rsidRDefault="00E71489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FC6" w:rsidRPr="006746A7" w:rsidTr="00BE7DD1">
        <w:tc>
          <w:tcPr>
            <w:tcW w:w="1511" w:type="dxa"/>
          </w:tcPr>
          <w:p w:rsidR="001F4FC6" w:rsidRPr="006746A7" w:rsidRDefault="001F4FC6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690" w:type="dxa"/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1F4FC6" w:rsidRPr="00151B09" w:rsidRDefault="001F4FC6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1F4FC6" w:rsidRPr="00151B09" w:rsidRDefault="001F4FC6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1F4FC6" w:rsidRPr="00151B09" w:rsidRDefault="001F4FC6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1F4FC6" w:rsidRPr="00151B09" w:rsidRDefault="001F4FC6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1F4FC6" w:rsidRPr="00151B09" w:rsidRDefault="001F4FC6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3" w:type="dxa"/>
          </w:tcPr>
          <w:p w:rsidR="001F4FC6" w:rsidRPr="00151B09" w:rsidRDefault="001F4FC6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1" w:type="dxa"/>
          </w:tcPr>
          <w:p w:rsidR="001F4FC6" w:rsidRPr="00151B09" w:rsidRDefault="001F4FC6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9" w:type="dxa"/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1F4FC6" w:rsidRPr="00151B09" w:rsidRDefault="001F4FC6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7" w:type="dxa"/>
          </w:tcPr>
          <w:p w:rsidR="001F4FC6" w:rsidRPr="00151B09" w:rsidRDefault="001F4FC6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3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86" w:type="dxa"/>
          </w:tcPr>
          <w:p w:rsidR="001F4FC6" w:rsidRPr="002B5DAB" w:rsidRDefault="001F4FC6">
            <w:pPr>
              <w:rPr>
                <w:color w:val="00B050"/>
              </w:rPr>
            </w:pPr>
            <w:r w:rsidRPr="002B5DA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ПР</w:t>
            </w:r>
          </w:p>
        </w:tc>
        <w:tc>
          <w:tcPr>
            <w:tcW w:w="769" w:type="dxa"/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</w:p>
        </w:tc>
      </w:tr>
      <w:tr w:rsidR="001F4FC6" w:rsidRPr="006746A7" w:rsidTr="00BE7DD1">
        <w:tc>
          <w:tcPr>
            <w:tcW w:w="1511" w:type="dxa"/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  <w:proofErr w:type="spellStart"/>
            <w:r w:rsidRPr="006746A7">
              <w:rPr>
                <w:rFonts w:ascii="Times New Roman" w:hAnsi="Times New Roman" w:cs="Times New Roman"/>
              </w:rPr>
              <w:t>Обществозн</w:t>
            </w:r>
            <w:proofErr w:type="spellEnd"/>
            <w:r w:rsidRPr="006746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0" w:type="dxa"/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1F4FC6" w:rsidRPr="00151B09" w:rsidRDefault="001F4FC6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1F4FC6" w:rsidRPr="00151B09" w:rsidRDefault="001F4FC6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1F4FC6" w:rsidRPr="00151B09" w:rsidRDefault="001F4FC6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1F4FC6" w:rsidRPr="00151B09" w:rsidRDefault="001F4FC6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1F4FC6" w:rsidRPr="00151B09" w:rsidRDefault="001F4FC6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3" w:type="dxa"/>
          </w:tcPr>
          <w:p w:rsidR="001F4FC6" w:rsidRPr="00151B09" w:rsidRDefault="001F4FC6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1" w:type="dxa"/>
          </w:tcPr>
          <w:p w:rsidR="001F4FC6" w:rsidRPr="00151B09" w:rsidRDefault="001F4FC6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9" w:type="dxa"/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1F4FC6" w:rsidRPr="00151B09" w:rsidRDefault="001F4FC6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7" w:type="dxa"/>
          </w:tcPr>
          <w:p w:rsidR="001F4FC6" w:rsidRPr="00151B09" w:rsidRDefault="001F4FC6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3" w:type="dxa"/>
          </w:tcPr>
          <w:p w:rsidR="001F4FC6" w:rsidRPr="00151B09" w:rsidRDefault="001F4FC6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6" w:type="dxa"/>
          </w:tcPr>
          <w:p w:rsidR="001F4FC6" w:rsidRPr="002B5DAB" w:rsidRDefault="001F4FC6">
            <w:pPr>
              <w:rPr>
                <w:color w:val="00B050"/>
              </w:rPr>
            </w:pPr>
            <w:r w:rsidRPr="002B5DA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ПР</w:t>
            </w:r>
          </w:p>
        </w:tc>
        <w:tc>
          <w:tcPr>
            <w:tcW w:w="769" w:type="dxa"/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</w:tr>
      <w:tr w:rsidR="00E71489" w:rsidRPr="006746A7" w:rsidTr="00BE7DD1">
        <w:tc>
          <w:tcPr>
            <w:tcW w:w="1511" w:type="dxa"/>
          </w:tcPr>
          <w:p w:rsidR="00E71489" w:rsidRPr="006746A7" w:rsidRDefault="00E71489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690" w:type="dxa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E71489" w:rsidRPr="00151B09" w:rsidRDefault="00E71489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E71489" w:rsidRPr="00151B09" w:rsidRDefault="00E71489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40" w:type="dxa"/>
          </w:tcPr>
          <w:p w:rsidR="00E71489" w:rsidRPr="00151B09" w:rsidRDefault="00E71489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E71489" w:rsidRPr="00151B09" w:rsidRDefault="00E71489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3" w:type="dxa"/>
          </w:tcPr>
          <w:p w:rsidR="00E71489" w:rsidRPr="00151B09" w:rsidRDefault="00E71489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1" w:type="dxa"/>
          </w:tcPr>
          <w:p w:rsidR="00E71489" w:rsidRPr="00151B09" w:rsidRDefault="00E71489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9" w:type="dxa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37" w:type="dxa"/>
          </w:tcPr>
          <w:p w:rsidR="00E71489" w:rsidRPr="00151B09" w:rsidRDefault="00E71489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3" w:type="dxa"/>
          </w:tcPr>
          <w:p w:rsidR="00E71489" w:rsidRPr="00151B09" w:rsidRDefault="00E71489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6" w:type="dxa"/>
          </w:tcPr>
          <w:p w:rsidR="00E71489" w:rsidRPr="002B5DAB" w:rsidRDefault="00E71489">
            <w:pPr>
              <w:rPr>
                <w:color w:val="00B050"/>
              </w:rPr>
            </w:pPr>
            <w:r w:rsidRPr="002B5DA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ПР</w:t>
            </w:r>
          </w:p>
        </w:tc>
        <w:tc>
          <w:tcPr>
            <w:tcW w:w="769" w:type="dxa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33" w:type="dxa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</w:tr>
      <w:tr w:rsidR="00E71489" w:rsidRPr="006746A7" w:rsidTr="00BE7DD1">
        <w:tc>
          <w:tcPr>
            <w:tcW w:w="1511" w:type="dxa"/>
          </w:tcPr>
          <w:p w:rsidR="00E71489" w:rsidRPr="006746A7" w:rsidRDefault="00E71489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690" w:type="dxa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E71489" w:rsidRPr="004E4DC9" w:rsidRDefault="00E71489" w:rsidP="00CE767C">
            <w:pPr>
              <w:rPr>
                <w:rFonts w:ascii="Times New Roman" w:hAnsi="Times New Roman" w:cs="Times New Roman"/>
              </w:rPr>
            </w:pPr>
            <w:r w:rsidRPr="004E4DC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40" w:type="dxa"/>
          </w:tcPr>
          <w:p w:rsidR="00E71489" w:rsidRPr="00151B09" w:rsidRDefault="00E71489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E71489" w:rsidRPr="00151B09" w:rsidRDefault="00E71489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E71489" w:rsidRPr="00151B09" w:rsidRDefault="00E71489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E71489" w:rsidRPr="004E4DC9" w:rsidRDefault="00E71489" w:rsidP="00CE767C">
            <w:pPr>
              <w:rPr>
                <w:rFonts w:ascii="Times New Roman" w:hAnsi="Times New Roman" w:cs="Times New Roman"/>
              </w:rPr>
            </w:pPr>
            <w:r w:rsidRPr="004E4DC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03" w:type="dxa"/>
          </w:tcPr>
          <w:p w:rsidR="00E71489" w:rsidRPr="00151B09" w:rsidRDefault="00E71489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1" w:type="dxa"/>
          </w:tcPr>
          <w:p w:rsidR="00E71489" w:rsidRPr="00151B09" w:rsidRDefault="00E71489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9" w:type="dxa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E71489" w:rsidRPr="00151B09" w:rsidRDefault="00E71489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7" w:type="dxa"/>
          </w:tcPr>
          <w:p w:rsidR="00E71489" w:rsidRPr="002B5DAB" w:rsidRDefault="00E71489">
            <w:pPr>
              <w:rPr>
                <w:color w:val="00B050"/>
              </w:rPr>
            </w:pPr>
            <w:r w:rsidRPr="002B5DA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ПР</w:t>
            </w:r>
          </w:p>
        </w:tc>
        <w:tc>
          <w:tcPr>
            <w:tcW w:w="903" w:type="dxa"/>
          </w:tcPr>
          <w:p w:rsidR="00E71489" w:rsidRPr="004E4DC9" w:rsidRDefault="00E71489" w:rsidP="00CE767C">
            <w:pPr>
              <w:rPr>
                <w:rFonts w:ascii="Times New Roman" w:hAnsi="Times New Roman" w:cs="Times New Roman"/>
              </w:rPr>
            </w:pPr>
            <w:r w:rsidRPr="004E4DC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86" w:type="dxa"/>
          </w:tcPr>
          <w:p w:rsidR="00E71489" w:rsidRPr="00151B09" w:rsidRDefault="00E71489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69" w:type="dxa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E71489" w:rsidRPr="006746A7" w:rsidRDefault="00E71489" w:rsidP="00BE7DD1">
            <w:pPr>
              <w:rPr>
                <w:rFonts w:ascii="Times New Roman" w:hAnsi="Times New Roman" w:cs="Times New Roman"/>
              </w:rPr>
            </w:pPr>
          </w:p>
        </w:tc>
      </w:tr>
      <w:tr w:rsidR="001F4FC6" w:rsidRPr="006746A7" w:rsidTr="00BE7DD1">
        <w:tc>
          <w:tcPr>
            <w:tcW w:w="1511" w:type="dxa"/>
          </w:tcPr>
          <w:p w:rsidR="001F4FC6" w:rsidRPr="006746A7" w:rsidRDefault="001F4FC6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ка </w:t>
            </w:r>
          </w:p>
        </w:tc>
        <w:tc>
          <w:tcPr>
            <w:tcW w:w="690" w:type="dxa"/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1F4FC6" w:rsidRPr="00151B09" w:rsidRDefault="001F4FC6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1F4FC6" w:rsidRPr="00151B09" w:rsidRDefault="001F4FC6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1F4FC6" w:rsidRPr="00151B09" w:rsidRDefault="001F4FC6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1F4FC6" w:rsidRPr="00151B09" w:rsidRDefault="001F4FC6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1F4FC6" w:rsidRPr="00151B09" w:rsidRDefault="001F4FC6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3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41" w:type="dxa"/>
          </w:tcPr>
          <w:p w:rsidR="001F4FC6" w:rsidRPr="00151B09" w:rsidRDefault="001F4FC6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9" w:type="dxa"/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1F4FC6" w:rsidRPr="00CE767C" w:rsidRDefault="001F4FC6" w:rsidP="00BE7DD1">
            <w:pPr>
              <w:rPr>
                <w:rFonts w:ascii="Times New Roman" w:hAnsi="Times New Roman" w:cs="Times New Roman"/>
              </w:rPr>
            </w:pPr>
            <w:proofErr w:type="spellStart"/>
            <w:r w:rsidRPr="00CE767C">
              <w:rPr>
                <w:rFonts w:ascii="Times New Roman" w:hAnsi="Times New Roman" w:cs="Times New Roman"/>
              </w:rPr>
              <w:t>П.р</w:t>
            </w:r>
            <w:proofErr w:type="spellEnd"/>
            <w:r w:rsidRPr="00CE76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" w:type="dxa"/>
          </w:tcPr>
          <w:p w:rsidR="001F4FC6" w:rsidRPr="002B5DAB" w:rsidRDefault="001F4FC6">
            <w:pPr>
              <w:rPr>
                <w:color w:val="00B050"/>
              </w:rPr>
            </w:pPr>
            <w:r w:rsidRPr="002B5DA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ПР</w:t>
            </w:r>
          </w:p>
        </w:tc>
        <w:tc>
          <w:tcPr>
            <w:tcW w:w="903" w:type="dxa"/>
          </w:tcPr>
          <w:p w:rsidR="001F4FC6" w:rsidRPr="00151B09" w:rsidRDefault="001F4FC6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6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69" w:type="dxa"/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</w:p>
        </w:tc>
      </w:tr>
      <w:tr w:rsidR="001F4FC6" w:rsidRPr="006746A7" w:rsidTr="00BE7DD1">
        <w:tc>
          <w:tcPr>
            <w:tcW w:w="1511" w:type="dxa"/>
          </w:tcPr>
          <w:p w:rsidR="001F4FC6" w:rsidRPr="006746A7" w:rsidRDefault="001F4FC6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</w:p>
        </w:tc>
        <w:tc>
          <w:tcPr>
            <w:tcW w:w="690" w:type="dxa"/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1F4FC6" w:rsidRPr="00151B09" w:rsidRDefault="001F4FC6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1F4FC6" w:rsidRPr="00151B09" w:rsidRDefault="001F4FC6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40" w:type="dxa"/>
          </w:tcPr>
          <w:p w:rsidR="001F4FC6" w:rsidRPr="00151B09" w:rsidRDefault="001F4FC6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1F4FC6" w:rsidRPr="00151B09" w:rsidRDefault="001F4FC6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3" w:type="dxa"/>
          </w:tcPr>
          <w:p w:rsidR="001F4FC6" w:rsidRPr="00151B09" w:rsidRDefault="001F4FC6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1" w:type="dxa"/>
          </w:tcPr>
          <w:p w:rsidR="001F4FC6" w:rsidRPr="00151B09" w:rsidRDefault="001F4FC6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9" w:type="dxa"/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1F4FC6" w:rsidRPr="00151B09" w:rsidRDefault="001F4FC6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7" w:type="dxa"/>
          </w:tcPr>
          <w:p w:rsidR="001F4FC6" w:rsidRPr="002B5DAB" w:rsidRDefault="001F4FC6">
            <w:pPr>
              <w:rPr>
                <w:color w:val="00B050"/>
              </w:rPr>
            </w:pPr>
            <w:r w:rsidRPr="002B5DA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ПР</w:t>
            </w:r>
          </w:p>
        </w:tc>
        <w:tc>
          <w:tcPr>
            <w:tcW w:w="903" w:type="dxa"/>
          </w:tcPr>
          <w:p w:rsidR="001F4FC6" w:rsidRPr="00151B09" w:rsidRDefault="001F4FC6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6" w:type="dxa"/>
          </w:tcPr>
          <w:p w:rsidR="001F4FC6" w:rsidRPr="00151B09" w:rsidRDefault="001F4FC6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69" w:type="dxa"/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07" w:type="dxa"/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</w:p>
        </w:tc>
      </w:tr>
      <w:tr w:rsidR="00B12321" w:rsidRPr="006746A7" w:rsidTr="00BE7DD1">
        <w:tc>
          <w:tcPr>
            <w:tcW w:w="1511" w:type="dxa"/>
          </w:tcPr>
          <w:p w:rsidR="00B12321" w:rsidRPr="006746A7" w:rsidRDefault="00B12321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</w:t>
            </w:r>
            <w:proofErr w:type="gramStart"/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т</w:t>
            </w:r>
            <w:proofErr w:type="spellEnd"/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B12321" w:rsidRPr="00003E8E" w:rsidRDefault="00B12321" w:rsidP="00D7276B">
            <w:pPr>
              <w:rPr>
                <w:rFonts w:ascii="Times New Roman" w:hAnsi="Times New Roman" w:cs="Times New Roman"/>
              </w:rPr>
            </w:pPr>
            <w:r w:rsidRPr="00003E8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40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3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1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7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3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6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6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B12321" w:rsidRPr="00003E8E" w:rsidRDefault="00B12321" w:rsidP="00D7276B">
            <w:pPr>
              <w:rPr>
                <w:rFonts w:ascii="Times New Roman" w:hAnsi="Times New Roman" w:cs="Times New Roman"/>
              </w:rPr>
            </w:pPr>
            <w:r w:rsidRPr="00003E8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07" w:type="dxa"/>
          </w:tcPr>
          <w:p w:rsidR="00B12321" w:rsidRPr="00003E8E" w:rsidRDefault="00B12321" w:rsidP="00D7276B">
            <w:pPr>
              <w:rPr>
                <w:rFonts w:ascii="Times New Roman" w:hAnsi="Times New Roman" w:cs="Times New Roman"/>
              </w:rPr>
            </w:pPr>
            <w:r w:rsidRPr="00003E8E">
              <w:rPr>
                <w:rFonts w:ascii="Times New Roman" w:hAnsi="Times New Roman" w:cs="Times New Roman"/>
              </w:rPr>
              <w:t>Т</w:t>
            </w:r>
          </w:p>
        </w:tc>
      </w:tr>
      <w:tr w:rsidR="00B12321" w:rsidRPr="006746A7" w:rsidTr="00BE7DD1">
        <w:tc>
          <w:tcPr>
            <w:tcW w:w="1511" w:type="dxa"/>
            <w:shd w:val="clear" w:color="auto" w:fill="FFFF00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0" w:type="dxa"/>
            <w:shd w:val="clear" w:color="auto" w:fill="FFFF00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shd w:val="clear" w:color="auto" w:fill="FFFF00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shd w:val="clear" w:color="auto" w:fill="FFFF00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shd w:val="clear" w:color="auto" w:fill="FFFF00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shd w:val="clear" w:color="auto" w:fill="FFFF00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shd w:val="clear" w:color="auto" w:fill="FFFF00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FFFF00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shd w:val="clear" w:color="auto" w:fill="FFFF00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FFFF00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shd w:val="clear" w:color="auto" w:fill="FFFF00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FFFF00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FFFF00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shd w:val="clear" w:color="auto" w:fill="FFFF00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FFFF00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FFFF00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shd w:val="clear" w:color="auto" w:fill="FFFF00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FFFF00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</w:tr>
      <w:tr w:rsidR="00B12321" w:rsidRPr="006746A7" w:rsidTr="00BE7DD1">
        <w:tc>
          <w:tcPr>
            <w:tcW w:w="1511" w:type="dxa"/>
          </w:tcPr>
          <w:p w:rsidR="00B12321" w:rsidRPr="006746A7" w:rsidRDefault="00B12321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. язык</w:t>
            </w:r>
          </w:p>
        </w:tc>
        <w:tc>
          <w:tcPr>
            <w:tcW w:w="69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740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  <w:tc>
          <w:tcPr>
            <w:tcW w:w="741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B12321" w:rsidRPr="00F87E7F" w:rsidRDefault="00B12321" w:rsidP="00BE7D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12321" w:rsidRPr="00F87E7F" w:rsidRDefault="00B12321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03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12321" w:rsidRPr="00F87E7F" w:rsidRDefault="00B12321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623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12321" w:rsidRPr="00F87E7F" w:rsidRDefault="00B12321" w:rsidP="00D72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</w:t>
            </w:r>
          </w:p>
        </w:tc>
        <w:tc>
          <w:tcPr>
            <w:tcW w:w="707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6746A7" w:rsidTr="00BE7DD1">
        <w:tc>
          <w:tcPr>
            <w:tcW w:w="1511" w:type="dxa"/>
          </w:tcPr>
          <w:p w:rsidR="00B12321" w:rsidRPr="006746A7" w:rsidRDefault="00B12321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69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B12321" w:rsidRPr="00F87E7F" w:rsidRDefault="00B12321" w:rsidP="00BE7D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12321" w:rsidRPr="00B86906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</w:tr>
      <w:tr w:rsidR="00B12321" w:rsidRPr="006746A7" w:rsidTr="00BE7DD1">
        <w:tc>
          <w:tcPr>
            <w:tcW w:w="1511" w:type="dxa"/>
          </w:tcPr>
          <w:p w:rsidR="00B12321" w:rsidRPr="006746A7" w:rsidRDefault="00B12321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язык</w:t>
            </w:r>
          </w:p>
        </w:tc>
        <w:tc>
          <w:tcPr>
            <w:tcW w:w="69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4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B12321" w:rsidRDefault="00B12321" w:rsidP="00BE7DD1"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B12321" w:rsidRPr="00F87E7F" w:rsidRDefault="00B12321" w:rsidP="00BE7DD1">
            <w:pPr>
              <w:rPr>
                <w:color w:val="FF0000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33" w:type="dxa"/>
          </w:tcPr>
          <w:p w:rsidR="00B12321" w:rsidRPr="00F87E7F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</w:tr>
      <w:tr w:rsidR="00B12321" w:rsidRPr="006746A7" w:rsidTr="00BE7DD1">
        <w:tc>
          <w:tcPr>
            <w:tcW w:w="1511" w:type="dxa"/>
          </w:tcPr>
          <w:p w:rsidR="00B12321" w:rsidRPr="006746A7" w:rsidRDefault="00B12321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язык</w:t>
            </w:r>
          </w:p>
        </w:tc>
        <w:tc>
          <w:tcPr>
            <w:tcW w:w="69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B12321" w:rsidRDefault="00B12321" w:rsidP="00BE7DD1"/>
        </w:tc>
        <w:tc>
          <w:tcPr>
            <w:tcW w:w="762" w:type="dxa"/>
            <w:tcBorders>
              <w:right w:val="single" w:sz="4" w:space="0" w:color="auto"/>
            </w:tcBorders>
          </w:tcPr>
          <w:p w:rsidR="00B12321" w:rsidRPr="00F87E7F" w:rsidRDefault="00B12321" w:rsidP="00BE7DD1">
            <w:pPr>
              <w:rPr>
                <w:color w:val="FF0000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  <w:r w:rsidRPr="00E13CD3"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33" w:type="dxa"/>
          </w:tcPr>
          <w:p w:rsidR="00B12321" w:rsidRPr="00E13CD3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</w:tr>
      <w:tr w:rsidR="00B12321" w:rsidRPr="006746A7" w:rsidTr="00BE7DD1">
        <w:tc>
          <w:tcPr>
            <w:tcW w:w="1511" w:type="dxa"/>
          </w:tcPr>
          <w:p w:rsidR="00B12321" w:rsidRPr="006746A7" w:rsidRDefault="00B12321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69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12321" w:rsidRPr="00F87E7F" w:rsidRDefault="00B12321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4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B12321" w:rsidRPr="00F87E7F" w:rsidRDefault="00B12321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40" w:type="dxa"/>
          </w:tcPr>
          <w:p w:rsidR="00B12321" w:rsidRPr="00F87E7F" w:rsidRDefault="00B12321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4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B12321" w:rsidRPr="00F87E7F" w:rsidRDefault="00B12321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B12321" w:rsidRPr="00F87E7F" w:rsidRDefault="00B12321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69" w:type="dxa"/>
          </w:tcPr>
          <w:p w:rsidR="00B12321" w:rsidRPr="00F87E7F" w:rsidRDefault="00B12321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62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B12321" w:rsidRPr="00F87E7F" w:rsidRDefault="00B12321" w:rsidP="00D72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</w:t>
            </w:r>
          </w:p>
        </w:tc>
        <w:tc>
          <w:tcPr>
            <w:tcW w:w="707" w:type="dxa"/>
          </w:tcPr>
          <w:p w:rsidR="00B12321" w:rsidRPr="00F87E7F" w:rsidRDefault="00B12321" w:rsidP="00D72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</w:t>
            </w:r>
          </w:p>
        </w:tc>
      </w:tr>
      <w:tr w:rsidR="00B12321" w:rsidRPr="006746A7" w:rsidTr="00BE7DD1">
        <w:tc>
          <w:tcPr>
            <w:tcW w:w="1511" w:type="dxa"/>
          </w:tcPr>
          <w:p w:rsidR="00B12321" w:rsidRPr="006746A7" w:rsidRDefault="00B12321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69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B12321" w:rsidRPr="00F87E7F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</w:tr>
      <w:tr w:rsidR="00B12321" w:rsidRPr="006746A7" w:rsidTr="00BE7DD1">
        <w:tc>
          <w:tcPr>
            <w:tcW w:w="1511" w:type="dxa"/>
          </w:tcPr>
          <w:p w:rsidR="00B12321" w:rsidRPr="006746A7" w:rsidRDefault="00B12321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69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12321" w:rsidRDefault="00B12321" w:rsidP="00BE7DD1"/>
        </w:tc>
        <w:tc>
          <w:tcPr>
            <w:tcW w:w="740" w:type="dxa"/>
          </w:tcPr>
          <w:p w:rsidR="00B12321" w:rsidRPr="009263FE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40" w:type="dxa"/>
          </w:tcPr>
          <w:p w:rsidR="00B12321" w:rsidRDefault="00B12321" w:rsidP="00BE7DD1"/>
        </w:tc>
        <w:tc>
          <w:tcPr>
            <w:tcW w:w="74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69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86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</w:tr>
      <w:tr w:rsidR="00B12321" w:rsidRPr="006746A7" w:rsidTr="00BE7DD1">
        <w:tc>
          <w:tcPr>
            <w:tcW w:w="1511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  <w:proofErr w:type="spellStart"/>
            <w:r w:rsidRPr="006746A7">
              <w:rPr>
                <w:rFonts w:ascii="Times New Roman" w:hAnsi="Times New Roman" w:cs="Times New Roman"/>
              </w:rPr>
              <w:t>Обществозн</w:t>
            </w:r>
            <w:proofErr w:type="spellEnd"/>
            <w:r w:rsidRPr="006746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12321" w:rsidRDefault="00B12321" w:rsidP="00BE7DD1"/>
        </w:tc>
        <w:tc>
          <w:tcPr>
            <w:tcW w:w="74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40" w:type="dxa"/>
          </w:tcPr>
          <w:p w:rsidR="00B12321" w:rsidRDefault="00B12321" w:rsidP="00BE7DD1"/>
        </w:tc>
        <w:tc>
          <w:tcPr>
            <w:tcW w:w="740" w:type="dxa"/>
          </w:tcPr>
          <w:p w:rsidR="00B12321" w:rsidRDefault="00B12321" w:rsidP="00BE7DD1"/>
        </w:tc>
        <w:tc>
          <w:tcPr>
            <w:tcW w:w="74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41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6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</w:tr>
      <w:tr w:rsidR="00B12321" w:rsidRPr="006746A7" w:rsidTr="00BE7DD1">
        <w:tc>
          <w:tcPr>
            <w:tcW w:w="1511" w:type="dxa"/>
          </w:tcPr>
          <w:p w:rsidR="00B12321" w:rsidRPr="006746A7" w:rsidRDefault="00B12321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69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40" w:type="dxa"/>
          </w:tcPr>
          <w:p w:rsidR="00B12321" w:rsidRPr="009263FE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B12321" w:rsidRDefault="00B12321" w:rsidP="00BE7DD1"/>
        </w:tc>
        <w:tc>
          <w:tcPr>
            <w:tcW w:w="740" w:type="dxa"/>
          </w:tcPr>
          <w:p w:rsidR="00B12321" w:rsidRDefault="00B12321" w:rsidP="00BE7DD1"/>
        </w:tc>
        <w:tc>
          <w:tcPr>
            <w:tcW w:w="74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B12321" w:rsidRPr="006746A7" w:rsidRDefault="00B12321" w:rsidP="006815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</w:tr>
      <w:tr w:rsidR="00B12321" w:rsidRPr="006746A7" w:rsidTr="00BE7DD1">
        <w:tc>
          <w:tcPr>
            <w:tcW w:w="1511" w:type="dxa"/>
          </w:tcPr>
          <w:p w:rsidR="00B12321" w:rsidRPr="006746A7" w:rsidRDefault="00B12321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69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12321" w:rsidRDefault="00B12321" w:rsidP="00BE7DD1"/>
        </w:tc>
        <w:tc>
          <w:tcPr>
            <w:tcW w:w="740" w:type="dxa"/>
          </w:tcPr>
          <w:p w:rsidR="00B12321" w:rsidRPr="009263FE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B12321" w:rsidRDefault="00B12321" w:rsidP="00BE7DD1"/>
        </w:tc>
        <w:tc>
          <w:tcPr>
            <w:tcW w:w="740" w:type="dxa"/>
          </w:tcPr>
          <w:p w:rsidR="00B12321" w:rsidRDefault="00B12321" w:rsidP="00BE7DD1"/>
        </w:tc>
        <w:tc>
          <w:tcPr>
            <w:tcW w:w="740" w:type="dxa"/>
          </w:tcPr>
          <w:p w:rsidR="00B12321" w:rsidRPr="004E4DC9" w:rsidRDefault="00B12321" w:rsidP="00CE767C">
            <w:pPr>
              <w:rPr>
                <w:rFonts w:ascii="Times New Roman" w:hAnsi="Times New Roman" w:cs="Times New Roman"/>
              </w:rPr>
            </w:pPr>
            <w:r w:rsidRPr="004E4DC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0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B12321" w:rsidRPr="004E4DC9" w:rsidRDefault="00B12321" w:rsidP="00CE767C">
            <w:pPr>
              <w:rPr>
                <w:rFonts w:ascii="Times New Roman" w:hAnsi="Times New Roman" w:cs="Times New Roman"/>
              </w:rPr>
            </w:pPr>
            <w:r w:rsidRPr="004E4DC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3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12321" w:rsidRPr="004E4DC9" w:rsidRDefault="00B12321" w:rsidP="00CE767C">
            <w:pPr>
              <w:rPr>
                <w:rFonts w:ascii="Times New Roman" w:hAnsi="Times New Roman" w:cs="Times New Roman"/>
              </w:rPr>
            </w:pPr>
            <w:r w:rsidRPr="004E4DC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3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</w:tr>
      <w:tr w:rsidR="00B12321" w:rsidRPr="006746A7" w:rsidTr="00BE7DD1">
        <w:tc>
          <w:tcPr>
            <w:tcW w:w="1511" w:type="dxa"/>
          </w:tcPr>
          <w:p w:rsidR="00B12321" w:rsidRPr="006746A7" w:rsidRDefault="00B12321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ка </w:t>
            </w:r>
          </w:p>
        </w:tc>
        <w:tc>
          <w:tcPr>
            <w:tcW w:w="69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12321" w:rsidRDefault="00B12321" w:rsidP="00BE7DD1"/>
        </w:tc>
        <w:tc>
          <w:tcPr>
            <w:tcW w:w="740" w:type="dxa"/>
          </w:tcPr>
          <w:p w:rsidR="00B12321" w:rsidRPr="00F87E7F" w:rsidRDefault="00B12321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40" w:type="dxa"/>
          </w:tcPr>
          <w:p w:rsidR="00B12321" w:rsidRDefault="00B12321" w:rsidP="00BE7DD1"/>
        </w:tc>
        <w:tc>
          <w:tcPr>
            <w:tcW w:w="740" w:type="dxa"/>
          </w:tcPr>
          <w:p w:rsidR="00B12321" w:rsidRDefault="00B12321" w:rsidP="00BE7DD1"/>
        </w:tc>
        <w:tc>
          <w:tcPr>
            <w:tcW w:w="74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B12321" w:rsidRPr="00F87E7F" w:rsidRDefault="00B12321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86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B12321" w:rsidRPr="00F87E7F" w:rsidRDefault="00B12321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62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</w:tr>
      <w:tr w:rsidR="00B12321" w:rsidRPr="006746A7" w:rsidTr="00BE7DD1">
        <w:tc>
          <w:tcPr>
            <w:tcW w:w="1511" w:type="dxa"/>
          </w:tcPr>
          <w:p w:rsidR="00B12321" w:rsidRPr="006746A7" w:rsidRDefault="00B12321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</w:p>
        </w:tc>
        <w:tc>
          <w:tcPr>
            <w:tcW w:w="69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12321" w:rsidRDefault="00B12321" w:rsidP="00BE7DD1"/>
        </w:tc>
        <w:tc>
          <w:tcPr>
            <w:tcW w:w="740" w:type="dxa"/>
          </w:tcPr>
          <w:p w:rsidR="00B12321" w:rsidRPr="009263FE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B12321" w:rsidRDefault="00B12321" w:rsidP="00BE7DD1"/>
        </w:tc>
        <w:tc>
          <w:tcPr>
            <w:tcW w:w="740" w:type="dxa"/>
          </w:tcPr>
          <w:p w:rsidR="00B12321" w:rsidRDefault="00B12321" w:rsidP="00BE7DD1"/>
        </w:tc>
        <w:tc>
          <w:tcPr>
            <w:tcW w:w="74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B12321" w:rsidRPr="00F87E7F" w:rsidRDefault="00B12321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B12321" w:rsidRPr="00F87E7F" w:rsidRDefault="00B12321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0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</w:tr>
      <w:tr w:rsidR="00B12321" w:rsidRPr="006746A7" w:rsidTr="00BE7DD1">
        <w:tc>
          <w:tcPr>
            <w:tcW w:w="1511" w:type="dxa"/>
          </w:tcPr>
          <w:p w:rsidR="00B12321" w:rsidRPr="006746A7" w:rsidRDefault="00B12321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</w:t>
            </w:r>
            <w:proofErr w:type="gramStart"/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т</w:t>
            </w:r>
            <w:proofErr w:type="spellEnd"/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12321" w:rsidRDefault="00B12321" w:rsidP="00BE7DD1"/>
        </w:tc>
        <w:tc>
          <w:tcPr>
            <w:tcW w:w="740" w:type="dxa"/>
          </w:tcPr>
          <w:p w:rsidR="00B12321" w:rsidRPr="009263FE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B12321" w:rsidRDefault="00B12321" w:rsidP="00BE7DD1"/>
        </w:tc>
        <w:tc>
          <w:tcPr>
            <w:tcW w:w="740" w:type="dxa"/>
          </w:tcPr>
          <w:p w:rsidR="00B12321" w:rsidRPr="00003E8E" w:rsidRDefault="00B12321" w:rsidP="00D7276B">
            <w:pPr>
              <w:rPr>
                <w:rFonts w:ascii="Times New Roman" w:hAnsi="Times New Roman" w:cs="Times New Roman"/>
              </w:rPr>
            </w:pPr>
            <w:r w:rsidRPr="00003E8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4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B12321" w:rsidRPr="00003E8E" w:rsidRDefault="00B12321" w:rsidP="00D7276B">
            <w:pPr>
              <w:rPr>
                <w:rFonts w:ascii="Times New Roman" w:hAnsi="Times New Roman" w:cs="Times New Roman"/>
              </w:rPr>
            </w:pPr>
            <w:r w:rsidRPr="00003E8E">
              <w:rPr>
                <w:rFonts w:ascii="Times New Roman" w:hAnsi="Times New Roman" w:cs="Times New Roman"/>
              </w:rPr>
              <w:t>Т</w:t>
            </w:r>
          </w:p>
        </w:tc>
      </w:tr>
    </w:tbl>
    <w:p w:rsidR="00477C9C" w:rsidRDefault="00477C9C">
      <w:pPr>
        <w:rPr>
          <w:rFonts w:ascii="Times New Roman" w:hAnsi="Times New Roman" w:cs="Times New Roman"/>
        </w:rPr>
      </w:pPr>
    </w:p>
    <w:p w:rsidR="00B86906" w:rsidRDefault="00B86906">
      <w:pPr>
        <w:rPr>
          <w:rFonts w:ascii="Times New Roman" w:hAnsi="Times New Roman" w:cs="Times New Roman"/>
        </w:rPr>
      </w:pPr>
    </w:p>
    <w:p w:rsidR="00B86906" w:rsidRDefault="00B86906">
      <w:pPr>
        <w:rPr>
          <w:rFonts w:ascii="Times New Roman" w:hAnsi="Times New Roman" w:cs="Times New Roman"/>
        </w:rPr>
      </w:pPr>
    </w:p>
    <w:p w:rsidR="00B86906" w:rsidRDefault="00B86906">
      <w:pPr>
        <w:rPr>
          <w:rFonts w:ascii="Times New Roman" w:hAnsi="Times New Roman" w:cs="Times New Roman"/>
        </w:rPr>
      </w:pPr>
    </w:p>
    <w:p w:rsidR="003E3C6F" w:rsidRDefault="003E3C6F">
      <w:pPr>
        <w:rPr>
          <w:rFonts w:ascii="Times New Roman" w:hAnsi="Times New Roman" w:cs="Times New Roman"/>
        </w:rPr>
      </w:pPr>
    </w:p>
    <w:p w:rsidR="00B86906" w:rsidRDefault="00B86906">
      <w:pPr>
        <w:rPr>
          <w:rFonts w:ascii="Times New Roman" w:hAnsi="Times New Roman" w:cs="Times New Roman"/>
        </w:rPr>
      </w:pPr>
    </w:p>
    <w:tbl>
      <w:tblPr>
        <w:tblStyle w:val="a3"/>
        <w:tblW w:w="15593" w:type="dxa"/>
        <w:tblInd w:w="-601" w:type="dxa"/>
        <w:tblLook w:val="04A0" w:firstRow="1" w:lastRow="0" w:firstColumn="1" w:lastColumn="0" w:noHBand="0" w:noVBand="1"/>
      </w:tblPr>
      <w:tblGrid>
        <w:gridCol w:w="1511"/>
        <w:gridCol w:w="690"/>
        <w:gridCol w:w="738"/>
        <w:gridCol w:w="740"/>
        <w:gridCol w:w="740"/>
        <w:gridCol w:w="740"/>
        <w:gridCol w:w="740"/>
        <w:gridCol w:w="703"/>
        <w:gridCol w:w="741"/>
        <w:gridCol w:w="699"/>
        <w:gridCol w:w="762"/>
        <w:gridCol w:w="790"/>
        <w:gridCol w:w="741"/>
        <w:gridCol w:w="737"/>
        <w:gridCol w:w="903"/>
        <w:gridCol w:w="786"/>
        <w:gridCol w:w="769"/>
        <w:gridCol w:w="623"/>
        <w:gridCol w:w="733"/>
        <w:gridCol w:w="707"/>
      </w:tblGrid>
      <w:tr w:rsidR="00E355AF" w:rsidRPr="006746A7" w:rsidTr="00BE7DD1">
        <w:tc>
          <w:tcPr>
            <w:tcW w:w="1511" w:type="dxa"/>
          </w:tcPr>
          <w:p w:rsidR="00E355AF" w:rsidRPr="006746A7" w:rsidRDefault="00E355AF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gridSpan w:val="4"/>
          </w:tcPr>
          <w:p w:rsidR="00E355AF" w:rsidRPr="006746A7" w:rsidRDefault="00E355AF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24" w:type="dxa"/>
            <w:gridSpan w:val="4"/>
          </w:tcPr>
          <w:p w:rsidR="00E355AF" w:rsidRPr="006746A7" w:rsidRDefault="00E355AF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55AF" w:rsidRPr="006746A7" w:rsidRDefault="00E355AF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9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5AF" w:rsidRPr="00057649" w:rsidRDefault="00E355AF" w:rsidP="00BE7DD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49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E355AF" w:rsidRPr="006746A7" w:rsidRDefault="00E355AF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195" w:type="dxa"/>
            <w:gridSpan w:val="4"/>
          </w:tcPr>
          <w:p w:rsidR="00E355AF" w:rsidRPr="006746A7" w:rsidRDefault="00E355AF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63" w:type="dxa"/>
            <w:gridSpan w:val="3"/>
            <w:tcBorders>
              <w:left w:val="single" w:sz="4" w:space="0" w:color="auto"/>
            </w:tcBorders>
          </w:tcPr>
          <w:p w:rsidR="00E355AF" w:rsidRPr="006746A7" w:rsidRDefault="00E355AF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E355AF" w:rsidRPr="006746A7" w:rsidTr="00BE7DD1">
        <w:tc>
          <w:tcPr>
            <w:tcW w:w="1511" w:type="dxa"/>
          </w:tcPr>
          <w:p w:rsidR="00E355AF" w:rsidRPr="006746A7" w:rsidRDefault="00E355AF" w:rsidP="00BE7DD1">
            <w:pPr>
              <w:rPr>
                <w:rFonts w:ascii="Times New Roman" w:hAnsi="Times New Roman" w:cs="Times New Roman"/>
              </w:rPr>
            </w:pPr>
            <w:r w:rsidRPr="006746A7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690" w:type="dxa"/>
          </w:tcPr>
          <w:p w:rsidR="00E355AF" w:rsidRPr="00A33A3E" w:rsidRDefault="00E355AF" w:rsidP="00BE7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2</w:t>
            </w:r>
          </w:p>
        </w:tc>
        <w:tc>
          <w:tcPr>
            <w:tcW w:w="738" w:type="dxa"/>
          </w:tcPr>
          <w:p w:rsidR="00E355AF" w:rsidRPr="00A33A3E" w:rsidRDefault="00E355AF" w:rsidP="00BE7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-19</w:t>
            </w:r>
          </w:p>
        </w:tc>
        <w:tc>
          <w:tcPr>
            <w:tcW w:w="740" w:type="dxa"/>
          </w:tcPr>
          <w:p w:rsidR="00E355AF" w:rsidRPr="00A33A3E" w:rsidRDefault="00E355AF" w:rsidP="00BE7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-27</w:t>
            </w:r>
          </w:p>
        </w:tc>
        <w:tc>
          <w:tcPr>
            <w:tcW w:w="740" w:type="dxa"/>
          </w:tcPr>
          <w:p w:rsidR="00E355AF" w:rsidRPr="00A33A3E" w:rsidRDefault="00E355AF" w:rsidP="00BE7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-02</w:t>
            </w:r>
          </w:p>
        </w:tc>
        <w:tc>
          <w:tcPr>
            <w:tcW w:w="740" w:type="dxa"/>
          </w:tcPr>
          <w:p w:rsidR="00E355AF" w:rsidRPr="00A33A3E" w:rsidRDefault="00E355AF" w:rsidP="00BE7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9</w:t>
            </w:r>
          </w:p>
        </w:tc>
        <w:tc>
          <w:tcPr>
            <w:tcW w:w="740" w:type="dxa"/>
          </w:tcPr>
          <w:p w:rsidR="00E355AF" w:rsidRPr="00A33A3E" w:rsidRDefault="00E355AF" w:rsidP="00BE7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6</w:t>
            </w:r>
          </w:p>
        </w:tc>
        <w:tc>
          <w:tcPr>
            <w:tcW w:w="703" w:type="dxa"/>
          </w:tcPr>
          <w:p w:rsidR="00E355AF" w:rsidRPr="00A33A3E" w:rsidRDefault="00E355AF" w:rsidP="00BE7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-23</w:t>
            </w:r>
          </w:p>
        </w:tc>
        <w:tc>
          <w:tcPr>
            <w:tcW w:w="741" w:type="dxa"/>
          </w:tcPr>
          <w:p w:rsidR="00E355AF" w:rsidRPr="00A33A3E" w:rsidRDefault="00E355AF" w:rsidP="00BE7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-1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E355AF" w:rsidRPr="00A33A3E" w:rsidRDefault="00E355AF" w:rsidP="00BE7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-8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E355AF" w:rsidRPr="00A33A3E" w:rsidRDefault="00E355AF" w:rsidP="00BE7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-15</w:t>
            </w: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5AF" w:rsidRPr="006746A7" w:rsidRDefault="00E355AF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E355AF" w:rsidRPr="00A33A3E" w:rsidRDefault="00E355AF" w:rsidP="00BE7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-29</w:t>
            </w:r>
          </w:p>
        </w:tc>
        <w:tc>
          <w:tcPr>
            <w:tcW w:w="737" w:type="dxa"/>
          </w:tcPr>
          <w:p w:rsidR="00E355AF" w:rsidRPr="00A33A3E" w:rsidRDefault="00E355AF" w:rsidP="00BE7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5</w:t>
            </w:r>
          </w:p>
        </w:tc>
        <w:tc>
          <w:tcPr>
            <w:tcW w:w="903" w:type="dxa"/>
          </w:tcPr>
          <w:p w:rsidR="00E355AF" w:rsidRPr="00A33A3E" w:rsidRDefault="00E355AF" w:rsidP="00BE7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2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E355AF" w:rsidRPr="00A33A3E" w:rsidRDefault="00E355AF" w:rsidP="00BE7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-19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E355AF" w:rsidRPr="00A33A3E" w:rsidRDefault="00E355AF" w:rsidP="00BE7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-26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E355AF" w:rsidRPr="00A33A3E" w:rsidRDefault="00E355AF" w:rsidP="00BE7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-3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E355AF" w:rsidRPr="00A33A3E" w:rsidRDefault="00E355AF" w:rsidP="00BE7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-10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E355AF" w:rsidRPr="00A33A3E" w:rsidRDefault="00E355AF" w:rsidP="00BE7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-19</w:t>
            </w:r>
          </w:p>
        </w:tc>
      </w:tr>
      <w:tr w:rsidR="00E355AF" w:rsidRPr="006746A7" w:rsidTr="00BE7DD1">
        <w:tc>
          <w:tcPr>
            <w:tcW w:w="1511" w:type="dxa"/>
            <w:shd w:val="clear" w:color="auto" w:fill="FFFF00"/>
          </w:tcPr>
          <w:p w:rsidR="00E355AF" w:rsidRPr="006746A7" w:rsidRDefault="00E355AF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" w:type="dxa"/>
            <w:shd w:val="clear" w:color="auto" w:fill="FFFF00"/>
          </w:tcPr>
          <w:p w:rsidR="00E355AF" w:rsidRPr="006746A7" w:rsidRDefault="00E355AF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shd w:val="clear" w:color="auto" w:fill="FFFF00"/>
          </w:tcPr>
          <w:p w:rsidR="00E355AF" w:rsidRPr="006746A7" w:rsidRDefault="00E355AF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shd w:val="clear" w:color="auto" w:fill="FFFF00"/>
          </w:tcPr>
          <w:p w:rsidR="00E355AF" w:rsidRPr="006746A7" w:rsidRDefault="00E355AF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shd w:val="clear" w:color="auto" w:fill="FFFF00"/>
          </w:tcPr>
          <w:p w:rsidR="00E355AF" w:rsidRPr="006746A7" w:rsidRDefault="00E355AF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shd w:val="clear" w:color="auto" w:fill="FFFF00"/>
          </w:tcPr>
          <w:p w:rsidR="00E355AF" w:rsidRPr="006746A7" w:rsidRDefault="00E355AF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shd w:val="clear" w:color="auto" w:fill="FFFF00"/>
          </w:tcPr>
          <w:p w:rsidR="00E355AF" w:rsidRPr="006746A7" w:rsidRDefault="00E355AF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FFFF00"/>
          </w:tcPr>
          <w:p w:rsidR="00E355AF" w:rsidRPr="006746A7" w:rsidRDefault="00E355AF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shd w:val="clear" w:color="auto" w:fill="FFFF00"/>
          </w:tcPr>
          <w:p w:rsidR="00E355AF" w:rsidRPr="006746A7" w:rsidRDefault="00E355AF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FFFF00"/>
          </w:tcPr>
          <w:p w:rsidR="00E355AF" w:rsidRPr="006746A7" w:rsidRDefault="00E355AF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shd w:val="clear" w:color="auto" w:fill="FFFF00"/>
          </w:tcPr>
          <w:p w:rsidR="00E355AF" w:rsidRPr="006746A7" w:rsidRDefault="00E355AF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355AF" w:rsidRPr="006746A7" w:rsidRDefault="00E355AF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FFFF00"/>
          </w:tcPr>
          <w:p w:rsidR="00E355AF" w:rsidRPr="006746A7" w:rsidRDefault="00E355AF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FFFF00"/>
          </w:tcPr>
          <w:p w:rsidR="00E355AF" w:rsidRPr="006746A7" w:rsidRDefault="00E355AF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shd w:val="clear" w:color="auto" w:fill="FFFF00"/>
          </w:tcPr>
          <w:p w:rsidR="00E355AF" w:rsidRPr="006746A7" w:rsidRDefault="00E355AF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:rsidR="00E355AF" w:rsidRPr="006746A7" w:rsidRDefault="00E355AF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FFFF00"/>
          </w:tcPr>
          <w:p w:rsidR="00E355AF" w:rsidRPr="006746A7" w:rsidRDefault="00E355AF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FFFF00"/>
          </w:tcPr>
          <w:p w:rsidR="00E355AF" w:rsidRPr="006746A7" w:rsidRDefault="00E355AF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shd w:val="clear" w:color="auto" w:fill="FFFF00"/>
          </w:tcPr>
          <w:p w:rsidR="00E355AF" w:rsidRPr="006746A7" w:rsidRDefault="00E355AF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FFFF00"/>
          </w:tcPr>
          <w:p w:rsidR="00E355AF" w:rsidRPr="006746A7" w:rsidRDefault="00E355AF" w:rsidP="00BE7DD1">
            <w:pPr>
              <w:rPr>
                <w:rFonts w:ascii="Times New Roman" w:hAnsi="Times New Roman" w:cs="Times New Roman"/>
              </w:rPr>
            </w:pPr>
          </w:p>
        </w:tc>
      </w:tr>
      <w:tr w:rsidR="001F4FC6" w:rsidRPr="006746A7" w:rsidTr="00BE7DD1">
        <w:tc>
          <w:tcPr>
            <w:tcW w:w="1511" w:type="dxa"/>
          </w:tcPr>
          <w:p w:rsidR="001F4FC6" w:rsidRPr="006746A7" w:rsidRDefault="001F4FC6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. язык</w:t>
            </w:r>
          </w:p>
        </w:tc>
        <w:tc>
          <w:tcPr>
            <w:tcW w:w="690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38" w:type="dxa"/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1F4FC6" w:rsidRPr="00F87E7F" w:rsidRDefault="001F4FC6" w:rsidP="00CE767C">
            <w:pPr>
              <w:jc w:val="center"/>
              <w:rPr>
                <w:rFonts w:ascii="Times New Roman" w:hAnsi="Times New Roman" w:cs="Times New Roman"/>
              </w:rPr>
            </w:pPr>
            <w:r w:rsidRPr="00E3511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786" w:type="dxa"/>
          </w:tcPr>
          <w:p w:rsidR="001F4FC6" w:rsidRPr="00F87E7F" w:rsidRDefault="001F4FC6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623" w:type="dxa"/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</w:t>
            </w:r>
          </w:p>
        </w:tc>
        <w:tc>
          <w:tcPr>
            <w:tcW w:w="707" w:type="dxa"/>
          </w:tcPr>
          <w:p w:rsidR="001F4FC6" w:rsidRPr="00F87E7F" w:rsidRDefault="001F4FC6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FC6" w:rsidRPr="006746A7" w:rsidTr="00BE7DD1">
        <w:tc>
          <w:tcPr>
            <w:tcW w:w="1511" w:type="dxa"/>
          </w:tcPr>
          <w:p w:rsidR="001F4FC6" w:rsidRPr="006746A7" w:rsidRDefault="001F4FC6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690" w:type="dxa"/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1F4FC6" w:rsidRPr="00F87E7F" w:rsidRDefault="001F4FC6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1F4FC6" w:rsidRPr="00F87E7F" w:rsidRDefault="001F4FC6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1F4FC6" w:rsidRPr="00F87E7F" w:rsidRDefault="001F4FC6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1F4FC6" w:rsidRPr="00F87E7F" w:rsidRDefault="001F4FC6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1F4FC6" w:rsidRPr="00F87E7F" w:rsidRDefault="001F4FC6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</w:tr>
      <w:tr w:rsidR="002B5DAB" w:rsidRPr="006746A7" w:rsidTr="00BE7DD1">
        <w:tc>
          <w:tcPr>
            <w:tcW w:w="1511" w:type="dxa"/>
          </w:tcPr>
          <w:p w:rsidR="002B5DAB" w:rsidRPr="006746A7" w:rsidRDefault="002B5DAB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язык</w:t>
            </w:r>
          </w:p>
        </w:tc>
        <w:tc>
          <w:tcPr>
            <w:tcW w:w="690" w:type="dxa"/>
          </w:tcPr>
          <w:p w:rsidR="002B5DAB" w:rsidRPr="006746A7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2B5DAB" w:rsidRPr="006746A7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2B5DAB" w:rsidRPr="00F87E7F" w:rsidRDefault="002B5DAB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40" w:type="dxa"/>
          </w:tcPr>
          <w:p w:rsidR="002B5DAB" w:rsidRPr="00F87E7F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2B5DAB" w:rsidRPr="00F87E7F" w:rsidRDefault="002B5DAB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2B5DAB" w:rsidRPr="00F87E7F" w:rsidRDefault="002B5DAB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2B5DAB" w:rsidRPr="00F87E7F" w:rsidRDefault="002B5DAB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2B5DAB" w:rsidRPr="00F87E7F" w:rsidRDefault="002B5DAB" w:rsidP="00BE7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699" w:type="dxa"/>
          </w:tcPr>
          <w:p w:rsidR="002B5DAB" w:rsidRPr="00F87E7F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2B5DAB" w:rsidRPr="00F87E7F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B" w:rsidRPr="00F87E7F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2B5DAB" w:rsidRPr="00F87E7F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B5DAB" w:rsidRPr="00F87E7F" w:rsidRDefault="002B5DAB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2B5DAB" w:rsidRPr="00F87E7F" w:rsidRDefault="002B5DAB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2B5DAB" w:rsidRPr="00F87E7F" w:rsidRDefault="002B5DAB" w:rsidP="00BE7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69" w:type="dxa"/>
          </w:tcPr>
          <w:p w:rsidR="002B5DAB" w:rsidRPr="00F87E7F" w:rsidRDefault="002B5DAB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2B5DAB" w:rsidRPr="00F87E7F" w:rsidRDefault="002B5DAB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2B5DAB" w:rsidRPr="00F87E7F" w:rsidRDefault="002B5DAB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2B5DAB" w:rsidRPr="00F87E7F" w:rsidRDefault="002B5DAB" w:rsidP="00BE7DD1">
            <w:pPr>
              <w:rPr>
                <w:rFonts w:ascii="Times New Roman" w:hAnsi="Times New Roman" w:cs="Times New Roman"/>
              </w:rPr>
            </w:pPr>
          </w:p>
        </w:tc>
      </w:tr>
      <w:tr w:rsidR="002B5DAB" w:rsidRPr="006746A7" w:rsidTr="00BE7DD1">
        <w:tc>
          <w:tcPr>
            <w:tcW w:w="1511" w:type="dxa"/>
          </w:tcPr>
          <w:p w:rsidR="002B5DAB" w:rsidRPr="006746A7" w:rsidRDefault="002B5DAB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оятность и статистика</w:t>
            </w:r>
          </w:p>
        </w:tc>
        <w:tc>
          <w:tcPr>
            <w:tcW w:w="690" w:type="dxa"/>
          </w:tcPr>
          <w:p w:rsidR="002B5DAB" w:rsidRPr="006746A7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2B5DAB" w:rsidRPr="006746A7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2B5DAB" w:rsidRPr="00F87E7F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2B5DAB" w:rsidRPr="00F87E7F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2B5DAB" w:rsidRPr="00F87E7F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2B5DAB" w:rsidRPr="00F87E7F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2B5DAB" w:rsidRPr="00F87E7F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2B5DAB" w:rsidRPr="00F87E7F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2B5DAB" w:rsidRPr="00F87E7F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2B5DAB" w:rsidRPr="00F87E7F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B" w:rsidRPr="00F87E7F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2B5DAB" w:rsidRPr="00F87E7F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B5DAB" w:rsidRPr="00F87E7F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2B5DAB" w:rsidRPr="00F87E7F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2B5DAB" w:rsidRPr="00F87E7F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2B5DAB" w:rsidRPr="00F87E7F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2B5DAB" w:rsidRPr="00F87E7F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2B5DAB" w:rsidRPr="00F87E7F" w:rsidRDefault="001F4FC6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</w:t>
            </w:r>
          </w:p>
        </w:tc>
        <w:tc>
          <w:tcPr>
            <w:tcW w:w="707" w:type="dxa"/>
          </w:tcPr>
          <w:p w:rsidR="002B5DAB" w:rsidRPr="00F87E7F" w:rsidRDefault="002B5DAB" w:rsidP="00BE7DD1">
            <w:pPr>
              <w:rPr>
                <w:rFonts w:ascii="Times New Roman" w:hAnsi="Times New Roman" w:cs="Times New Roman"/>
              </w:rPr>
            </w:pPr>
          </w:p>
        </w:tc>
      </w:tr>
      <w:tr w:rsidR="001F4FC6" w:rsidRPr="006746A7" w:rsidTr="00BE7DD1">
        <w:tc>
          <w:tcPr>
            <w:tcW w:w="1511" w:type="dxa"/>
          </w:tcPr>
          <w:p w:rsidR="001F4FC6" w:rsidRPr="006746A7" w:rsidRDefault="001F4FC6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гебра </w:t>
            </w:r>
          </w:p>
        </w:tc>
        <w:tc>
          <w:tcPr>
            <w:tcW w:w="690" w:type="dxa"/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40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37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1F4FC6" w:rsidRPr="00E3511D" w:rsidRDefault="001F4FC6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33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</w:t>
            </w:r>
          </w:p>
        </w:tc>
      </w:tr>
      <w:tr w:rsidR="001F4FC6" w:rsidRPr="006746A7" w:rsidTr="00BE7DD1">
        <w:tc>
          <w:tcPr>
            <w:tcW w:w="1511" w:type="dxa"/>
          </w:tcPr>
          <w:p w:rsidR="001F4FC6" w:rsidRPr="006746A7" w:rsidRDefault="001F4FC6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метрия </w:t>
            </w:r>
          </w:p>
        </w:tc>
        <w:tc>
          <w:tcPr>
            <w:tcW w:w="690" w:type="dxa"/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1F4FC6" w:rsidRPr="006746A7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40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03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1F4FC6" w:rsidRPr="00F87E7F" w:rsidRDefault="001F4FC6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07" w:type="dxa"/>
          </w:tcPr>
          <w:p w:rsidR="001F4FC6" w:rsidRPr="00F87E7F" w:rsidRDefault="001F4FC6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</w:t>
            </w:r>
          </w:p>
        </w:tc>
      </w:tr>
      <w:tr w:rsidR="002B5DAB" w:rsidRPr="006746A7" w:rsidTr="00BE7DD1">
        <w:tc>
          <w:tcPr>
            <w:tcW w:w="1511" w:type="dxa"/>
          </w:tcPr>
          <w:p w:rsidR="002B5DAB" w:rsidRPr="006746A7" w:rsidRDefault="002B5DAB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690" w:type="dxa"/>
          </w:tcPr>
          <w:p w:rsidR="002B5DAB" w:rsidRPr="006746A7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2B5DAB" w:rsidRPr="006746A7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2B5DAB" w:rsidRPr="00F87E7F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2B5DAB" w:rsidRPr="00F87E7F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2B5DAB" w:rsidRPr="00F87E7F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2B5DAB" w:rsidRPr="00F87E7F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2B5DAB" w:rsidRPr="00F87E7F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2B5DAB" w:rsidRPr="00F87E7F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2B5DAB" w:rsidRPr="00F87E7F" w:rsidRDefault="002B5DAB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2B5DAB" w:rsidRPr="00F87E7F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B" w:rsidRPr="00F87E7F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2B5DAB" w:rsidRPr="00F87E7F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B5DAB" w:rsidRPr="00F87E7F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2B5DAB" w:rsidRPr="00F87E7F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2B5DAB" w:rsidRPr="00F87E7F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2B5DAB" w:rsidRPr="00F87E7F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2B5DAB" w:rsidRPr="00F87E7F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2B5DAB" w:rsidRPr="00F87E7F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2B5DAB" w:rsidRPr="00F87E7F" w:rsidRDefault="002B5DAB" w:rsidP="00BE7D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DAB" w:rsidRPr="006746A7" w:rsidTr="00BE7DD1">
        <w:tc>
          <w:tcPr>
            <w:tcW w:w="1511" w:type="dxa"/>
          </w:tcPr>
          <w:p w:rsidR="002B5DAB" w:rsidRPr="006746A7" w:rsidRDefault="002B5DAB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690" w:type="dxa"/>
          </w:tcPr>
          <w:p w:rsidR="002B5DAB" w:rsidRPr="006746A7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2B5DAB" w:rsidRPr="00151B09" w:rsidRDefault="002B5DAB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2B5DAB" w:rsidRPr="00151B09" w:rsidRDefault="002B5DAB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2B5DAB" w:rsidRPr="00151B09" w:rsidRDefault="002B5DAB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2B5DAB" w:rsidRPr="00151B09" w:rsidRDefault="002B5DAB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2B5DAB" w:rsidRPr="00151B09" w:rsidRDefault="002B5DAB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3" w:type="dxa"/>
          </w:tcPr>
          <w:p w:rsidR="002B5DAB" w:rsidRPr="00151B09" w:rsidRDefault="002B5DAB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1" w:type="dxa"/>
          </w:tcPr>
          <w:p w:rsidR="002B5DAB" w:rsidRPr="00F87E7F" w:rsidRDefault="002B5DAB" w:rsidP="00F0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699" w:type="dxa"/>
          </w:tcPr>
          <w:p w:rsidR="002B5DAB" w:rsidRPr="006746A7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2B5DAB" w:rsidRPr="006746A7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B" w:rsidRPr="006746A7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2B5DAB" w:rsidRPr="002B5DAB" w:rsidRDefault="002B5DAB" w:rsidP="00CE767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2B5DA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ПР</w:t>
            </w:r>
          </w:p>
        </w:tc>
        <w:tc>
          <w:tcPr>
            <w:tcW w:w="737" w:type="dxa"/>
          </w:tcPr>
          <w:p w:rsidR="002B5DAB" w:rsidRPr="00151B09" w:rsidRDefault="002B5DAB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3" w:type="dxa"/>
          </w:tcPr>
          <w:p w:rsidR="002B5DAB" w:rsidRPr="00151B09" w:rsidRDefault="002B5DAB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6" w:type="dxa"/>
          </w:tcPr>
          <w:p w:rsidR="002B5DAB" w:rsidRPr="00151B09" w:rsidRDefault="002B5DAB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69" w:type="dxa"/>
          </w:tcPr>
          <w:p w:rsidR="002B5DAB" w:rsidRPr="00F87E7F" w:rsidRDefault="002B5DAB" w:rsidP="00F0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623" w:type="dxa"/>
          </w:tcPr>
          <w:p w:rsidR="002B5DAB" w:rsidRPr="006746A7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2B5DAB" w:rsidRPr="006746A7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2B5DAB" w:rsidRPr="006746A7" w:rsidRDefault="002B5DAB" w:rsidP="00BE7DD1">
            <w:pPr>
              <w:rPr>
                <w:rFonts w:ascii="Times New Roman" w:hAnsi="Times New Roman" w:cs="Times New Roman"/>
              </w:rPr>
            </w:pPr>
          </w:p>
        </w:tc>
      </w:tr>
      <w:tr w:rsidR="002B5DAB" w:rsidRPr="006746A7" w:rsidTr="00BE7DD1">
        <w:tc>
          <w:tcPr>
            <w:tcW w:w="1511" w:type="dxa"/>
          </w:tcPr>
          <w:p w:rsidR="002B5DAB" w:rsidRPr="006746A7" w:rsidRDefault="002B5DAB" w:rsidP="00BE7DD1">
            <w:pPr>
              <w:rPr>
                <w:rFonts w:ascii="Times New Roman" w:hAnsi="Times New Roman" w:cs="Times New Roman"/>
              </w:rPr>
            </w:pPr>
            <w:proofErr w:type="spellStart"/>
            <w:r w:rsidRPr="006746A7">
              <w:rPr>
                <w:rFonts w:ascii="Times New Roman" w:hAnsi="Times New Roman" w:cs="Times New Roman"/>
              </w:rPr>
              <w:t>Обществозн</w:t>
            </w:r>
            <w:proofErr w:type="spellEnd"/>
            <w:r w:rsidRPr="006746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0" w:type="dxa"/>
          </w:tcPr>
          <w:p w:rsidR="002B5DAB" w:rsidRPr="006746A7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2B5DAB" w:rsidRPr="00F87E7F" w:rsidRDefault="002B5DAB" w:rsidP="00F0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40" w:type="dxa"/>
          </w:tcPr>
          <w:p w:rsidR="002B5DAB" w:rsidRPr="00151B09" w:rsidRDefault="002B5DAB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2B5DAB" w:rsidRPr="00151B09" w:rsidRDefault="002B5DAB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2B5DAB" w:rsidRPr="00151B09" w:rsidRDefault="002B5DAB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2B5DAB" w:rsidRPr="00151B09" w:rsidRDefault="002B5DAB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3" w:type="dxa"/>
          </w:tcPr>
          <w:p w:rsidR="002B5DAB" w:rsidRPr="00151B09" w:rsidRDefault="002B5DAB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1" w:type="dxa"/>
          </w:tcPr>
          <w:p w:rsidR="002B5DAB" w:rsidRPr="00151B09" w:rsidRDefault="002B5DAB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9" w:type="dxa"/>
          </w:tcPr>
          <w:p w:rsidR="002B5DAB" w:rsidRPr="006746A7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2B5DAB" w:rsidRPr="006746A7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B" w:rsidRPr="006746A7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2B5DAB" w:rsidRPr="002B5DAB" w:rsidRDefault="002B5DAB" w:rsidP="00CE767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2B5DA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ПР</w:t>
            </w:r>
          </w:p>
        </w:tc>
        <w:tc>
          <w:tcPr>
            <w:tcW w:w="737" w:type="dxa"/>
          </w:tcPr>
          <w:p w:rsidR="002B5DAB" w:rsidRPr="00151B09" w:rsidRDefault="002B5DAB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3" w:type="dxa"/>
          </w:tcPr>
          <w:p w:rsidR="002B5DAB" w:rsidRPr="00151B09" w:rsidRDefault="002B5DAB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6" w:type="dxa"/>
          </w:tcPr>
          <w:p w:rsidR="002B5DAB" w:rsidRPr="00151B09" w:rsidRDefault="002B5DAB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69" w:type="dxa"/>
          </w:tcPr>
          <w:p w:rsidR="002B5DAB" w:rsidRPr="006746A7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2B5DAB" w:rsidRPr="006746A7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2B5DAB" w:rsidRPr="006746A7" w:rsidRDefault="002B5DAB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2B5DAB" w:rsidRPr="00F87E7F" w:rsidRDefault="002B5DAB" w:rsidP="00F0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</w:tr>
      <w:tr w:rsidR="00B12321" w:rsidRPr="006746A7" w:rsidTr="00BE7DD1">
        <w:tc>
          <w:tcPr>
            <w:tcW w:w="1511" w:type="dxa"/>
          </w:tcPr>
          <w:p w:rsidR="00B12321" w:rsidRPr="006746A7" w:rsidRDefault="00B12321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69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3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1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B12321" w:rsidRPr="002B5DAB" w:rsidRDefault="00B12321" w:rsidP="00CE767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2B5DA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ПР</w:t>
            </w:r>
          </w:p>
        </w:tc>
        <w:tc>
          <w:tcPr>
            <w:tcW w:w="737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3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6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6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12321" w:rsidRPr="006746A7" w:rsidRDefault="00B12321" w:rsidP="002A2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</w:tr>
      <w:tr w:rsidR="00B12321" w:rsidRPr="006746A7" w:rsidTr="00BE7DD1">
        <w:tc>
          <w:tcPr>
            <w:tcW w:w="1511" w:type="dxa"/>
          </w:tcPr>
          <w:p w:rsidR="00B12321" w:rsidRPr="006746A7" w:rsidRDefault="00B12321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69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B12321" w:rsidRPr="004E4DC9" w:rsidRDefault="00B12321" w:rsidP="00CE767C">
            <w:pPr>
              <w:rPr>
                <w:rFonts w:ascii="Times New Roman" w:hAnsi="Times New Roman" w:cs="Times New Roman"/>
              </w:rPr>
            </w:pPr>
            <w:r w:rsidRPr="004E4DC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03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1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7" w:type="dxa"/>
          </w:tcPr>
          <w:p w:rsidR="00B12321" w:rsidRPr="004E4DC9" w:rsidRDefault="00B12321" w:rsidP="00CE767C">
            <w:pPr>
              <w:rPr>
                <w:rFonts w:ascii="Times New Roman" w:hAnsi="Times New Roman" w:cs="Times New Roman"/>
              </w:rPr>
            </w:pPr>
            <w:r w:rsidRPr="004E4DC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903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6" w:type="dxa"/>
          </w:tcPr>
          <w:p w:rsidR="00B12321" w:rsidRPr="004E4DC9" w:rsidRDefault="00B12321" w:rsidP="00CE767C">
            <w:pPr>
              <w:rPr>
                <w:rFonts w:ascii="Times New Roman" w:hAnsi="Times New Roman" w:cs="Times New Roman"/>
              </w:rPr>
            </w:pPr>
            <w:r w:rsidRPr="004E4DC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6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</w:tr>
      <w:tr w:rsidR="00B12321" w:rsidRPr="006746A7" w:rsidTr="00BE7DD1">
        <w:tc>
          <w:tcPr>
            <w:tcW w:w="1511" w:type="dxa"/>
          </w:tcPr>
          <w:p w:rsidR="00B12321" w:rsidRPr="006746A7" w:rsidRDefault="00B12321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ка </w:t>
            </w:r>
          </w:p>
        </w:tc>
        <w:tc>
          <w:tcPr>
            <w:tcW w:w="69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B12321" w:rsidRPr="00F87E7F" w:rsidRDefault="00B12321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40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3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1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7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3" w:type="dxa"/>
          </w:tcPr>
          <w:p w:rsidR="00B12321" w:rsidRPr="00F87E7F" w:rsidRDefault="00B12321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86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6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</w:tr>
      <w:tr w:rsidR="00B12321" w:rsidRPr="006746A7" w:rsidTr="00BE7DD1">
        <w:tc>
          <w:tcPr>
            <w:tcW w:w="1511" w:type="dxa"/>
          </w:tcPr>
          <w:p w:rsidR="00B12321" w:rsidRPr="006746A7" w:rsidRDefault="00B12321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</w:p>
        </w:tc>
        <w:tc>
          <w:tcPr>
            <w:tcW w:w="69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3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1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B12321" w:rsidRPr="00F87E7F" w:rsidRDefault="00B12321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7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3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6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6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12321" w:rsidRPr="00F87E7F" w:rsidRDefault="00B12321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3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</w:tr>
      <w:tr w:rsidR="00B12321" w:rsidRPr="006746A7" w:rsidTr="00BE7DD1">
        <w:tc>
          <w:tcPr>
            <w:tcW w:w="1511" w:type="dxa"/>
          </w:tcPr>
          <w:p w:rsidR="00B12321" w:rsidRPr="006746A7" w:rsidRDefault="00B12321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</w:t>
            </w:r>
            <w:proofErr w:type="gramStart"/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т</w:t>
            </w:r>
            <w:proofErr w:type="spellEnd"/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3" w:type="dxa"/>
          </w:tcPr>
          <w:p w:rsidR="00B12321" w:rsidRPr="00003E8E" w:rsidRDefault="00B12321" w:rsidP="00D7276B">
            <w:pPr>
              <w:rPr>
                <w:rFonts w:ascii="Times New Roman" w:hAnsi="Times New Roman" w:cs="Times New Roman"/>
              </w:rPr>
            </w:pPr>
            <w:r w:rsidRPr="00003E8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41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7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3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6" w:type="dxa"/>
          </w:tcPr>
          <w:p w:rsidR="00B12321" w:rsidRPr="00151B09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6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12321" w:rsidRPr="00003E8E" w:rsidRDefault="00B12321" w:rsidP="00D7276B">
            <w:pPr>
              <w:rPr>
                <w:rFonts w:ascii="Times New Roman" w:hAnsi="Times New Roman" w:cs="Times New Roman"/>
              </w:rPr>
            </w:pPr>
            <w:r w:rsidRPr="00003E8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3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</w:tr>
      <w:tr w:rsidR="00B12321" w:rsidRPr="006746A7" w:rsidTr="00BE7DD1">
        <w:tc>
          <w:tcPr>
            <w:tcW w:w="1511" w:type="dxa"/>
            <w:shd w:val="clear" w:color="auto" w:fill="FFFF00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0" w:type="dxa"/>
            <w:shd w:val="clear" w:color="auto" w:fill="FFFF00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shd w:val="clear" w:color="auto" w:fill="FFFF00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shd w:val="clear" w:color="auto" w:fill="FFFF00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shd w:val="clear" w:color="auto" w:fill="FFFF00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shd w:val="clear" w:color="auto" w:fill="FFFF00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shd w:val="clear" w:color="auto" w:fill="FFFF00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FFFF00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shd w:val="clear" w:color="auto" w:fill="FFFF00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FFFF00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shd w:val="clear" w:color="auto" w:fill="FFFF00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FFFF00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FFFF00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shd w:val="clear" w:color="auto" w:fill="FFFF00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00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shd w:val="clear" w:color="auto" w:fill="FFFF00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FFFF00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shd w:val="clear" w:color="auto" w:fill="FFFF00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FFFF00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</w:tr>
      <w:tr w:rsidR="00B12321" w:rsidRPr="006746A7" w:rsidTr="00BE7DD1">
        <w:tc>
          <w:tcPr>
            <w:tcW w:w="1511" w:type="dxa"/>
          </w:tcPr>
          <w:p w:rsidR="00B12321" w:rsidRPr="006746A7" w:rsidRDefault="00B12321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. язык</w:t>
            </w:r>
          </w:p>
        </w:tc>
        <w:tc>
          <w:tcPr>
            <w:tcW w:w="69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B12321" w:rsidRPr="00F87E7F" w:rsidRDefault="00B12321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40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12321" w:rsidRPr="00F87E7F" w:rsidRDefault="00B12321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41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B12321" w:rsidRPr="00E355AF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12321" w:rsidRPr="00F87E7F" w:rsidRDefault="00B12321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623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B12321" w:rsidRPr="006746A7" w:rsidTr="00BE7DD1">
        <w:tc>
          <w:tcPr>
            <w:tcW w:w="1511" w:type="dxa"/>
          </w:tcPr>
          <w:p w:rsidR="00B12321" w:rsidRPr="006746A7" w:rsidRDefault="00B12321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69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B12321" w:rsidRPr="00F87E7F" w:rsidRDefault="00B12321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40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B12321" w:rsidRPr="00F87E7F" w:rsidRDefault="00B12321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699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B12321" w:rsidRPr="00F87E7F" w:rsidRDefault="00B12321" w:rsidP="00BE7D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12321" w:rsidRPr="00F87E7F" w:rsidRDefault="00B12321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03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B12321" w:rsidRPr="00F87E7F" w:rsidRDefault="00B12321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33" w:type="dxa"/>
          </w:tcPr>
          <w:p w:rsidR="00B12321" w:rsidRPr="00B86906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12321" w:rsidRPr="00E3511D" w:rsidRDefault="00B12321" w:rsidP="00BE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21" w:rsidRPr="006746A7" w:rsidTr="00BE7DD1">
        <w:tc>
          <w:tcPr>
            <w:tcW w:w="1511" w:type="dxa"/>
          </w:tcPr>
          <w:p w:rsidR="00B12321" w:rsidRPr="006746A7" w:rsidRDefault="00B12321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язык</w:t>
            </w:r>
          </w:p>
        </w:tc>
        <w:tc>
          <w:tcPr>
            <w:tcW w:w="69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4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699" w:type="dxa"/>
          </w:tcPr>
          <w:p w:rsidR="00B12321" w:rsidRDefault="00B12321" w:rsidP="00BE7DD1"/>
        </w:tc>
        <w:tc>
          <w:tcPr>
            <w:tcW w:w="762" w:type="dxa"/>
            <w:tcBorders>
              <w:right w:val="single" w:sz="4" w:space="0" w:color="auto"/>
            </w:tcBorders>
          </w:tcPr>
          <w:p w:rsidR="00B12321" w:rsidRPr="00F87E7F" w:rsidRDefault="00B12321" w:rsidP="00BE7DD1">
            <w:pPr>
              <w:rPr>
                <w:color w:val="FF0000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6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B12321" w:rsidRPr="00F87E7F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</w:tr>
      <w:tr w:rsidR="00B12321" w:rsidRPr="006746A7" w:rsidTr="00BE7DD1">
        <w:tc>
          <w:tcPr>
            <w:tcW w:w="1511" w:type="dxa"/>
          </w:tcPr>
          <w:p w:rsidR="00B12321" w:rsidRPr="006746A7" w:rsidRDefault="00B12321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69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B12321" w:rsidRPr="00F87E7F" w:rsidRDefault="00B12321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40" w:type="dxa"/>
          </w:tcPr>
          <w:p w:rsidR="00B12321" w:rsidRPr="00F87E7F" w:rsidRDefault="00B12321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40" w:type="dxa"/>
          </w:tcPr>
          <w:p w:rsidR="00B12321" w:rsidRPr="00F87E7F" w:rsidRDefault="00B12321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4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B12321" w:rsidRPr="00F87E7F" w:rsidRDefault="00B12321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41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B12321" w:rsidRPr="00F87E7F" w:rsidRDefault="00B12321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B12321" w:rsidRPr="00F87E7F" w:rsidRDefault="00B12321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62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B12321" w:rsidRPr="00F87E7F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</w:t>
            </w:r>
          </w:p>
        </w:tc>
      </w:tr>
      <w:tr w:rsidR="00B12321" w:rsidRPr="006746A7" w:rsidTr="00BE7DD1">
        <w:tc>
          <w:tcPr>
            <w:tcW w:w="1511" w:type="dxa"/>
          </w:tcPr>
          <w:p w:rsidR="00B12321" w:rsidRPr="006746A7" w:rsidRDefault="00B12321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69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B12321" w:rsidRPr="00F87E7F" w:rsidRDefault="00B12321" w:rsidP="00BE7DD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</w:tr>
      <w:tr w:rsidR="00B12321" w:rsidRPr="006746A7" w:rsidTr="00BE7DD1">
        <w:tc>
          <w:tcPr>
            <w:tcW w:w="1511" w:type="dxa"/>
          </w:tcPr>
          <w:p w:rsidR="00B12321" w:rsidRPr="006746A7" w:rsidRDefault="00B12321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69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12321" w:rsidRDefault="00B12321" w:rsidP="00BE7DD1"/>
        </w:tc>
        <w:tc>
          <w:tcPr>
            <w:tcW w:w="740" w:type="dxa"/>
          </w:tcPr>
          <w:p w:rsidR="00B12321" w:rsidRPr="009263FE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B12321" w:rsidRDefault="00B12321" w:rsidP="00BE7DD1"/>
        </w:tc>
        <w:tc>
          <w:tcPr>
            <w:tcW w:w="740" w:type="dxa"/>
          </w:tcPr>
          <w:p w:rsidR="00B12321" w:rsidRDefault="00B12321" w:rsidP="00BE7DD1"/>
        </w:tc>
        <w:tc>
          <w:tcPr>
            <w:tcW w:w="74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70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B12321" w:rsidRPr="00F87E7F" w:rsidRDefault="00B12321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86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</w:tr>
      <w:tr w:rsidR="00B12321" w:rsidRPr="006746A7" w:rsidTr="00BE7DD1">
        <w:tc>
          <w:tcPr>
            <w:tcW w:w="1511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  <w:proofErr w:type="spellStart"/>
            <w:r w:rsidRPr="006746A7">
              <w:rPr>
                <w:rFonts w:ascii="Times New Roman" w:hAnsi="Times New Roman" w:cs="Times New Roman"/>
              </w:rPr>
              <w:t>Обществозн</w:t>
            </w:r>
            <w:proofErr w:type="spellEnd"/>
            <w:r w:rsidRPr="006746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12321" w:rsidRDefault="00B12321" w:rsidP="00BE7DD1"/>
        </w:tc>
        <w:tc>
          <w:tcPr>
            <w:tcW w:w="740" w:type="dxa"/>
          </w:tcPr>
          <w:p w:rsidR="00B12321" w:rsidRPr="009263FE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B12321" w:rsidRDefault="00B12321" w:rsidP="00BE7DD1"/>
        </w:tc>
        <w:tc>
          <w:tcPr>
            <w:tcW w:w="740" w:type="dxa"/>
          </w:tcPr>
          <w:p w:rsidR="00B12321" w:rsidRDefault="00B12321" w:rsidP="00BE7DD1"/>
        </w:tc>
        <w:tc>
          <w:tcPr>
            <w:tcW w:w="74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B12321" w:rsidRPr="00F87E7F" w:rsidRDefault="00B12321" w:rsidP="00F01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</w:p>
        </w:tc>
        <w:tc>
          <w:tcPr>
            <w:tcW w:w="76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</w:tr>
      <w:tr w:rsidR="00B12321" w:rsidRPr="006746A7" w:rsidTr="00BE7DD1">
        <w:tc>
          <w:tcPr>
            <w:tcW w:w="1511" w:type="dxa"/>
          </w:tcPr>
          <w:p w:rsidR="00B12321" w:rsidRPr="006746A7" w:rsidRDefault="00B12321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69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12321" w:rsidRDefault="00B12321" w:rsidP="00BE7DD1"/>
        </w:tc>
        <w:tc>
          <w:tcPr>
            <w:tcW w:w="740" w:type="dxa"/>
          </w:tcPr>
          <w:p w:rsidR="00B12321" w:rsidRPr="009263FE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B12321" w:rsidRDefault="00B12321" w:rsidP="00BE7DD1"/>
        </w:tc>
        <w:tc>
          <w:tcPr>
            <w:tcW w:w="740" w:type="dxa"/>
          </w:tcPr>
          <w:p w:rsidR="00B12321" w:rsidRDefault="00B12321" w:rsidP="00BE7DD1"/>
        </w:tc>
        <w:tc>
          <w:tcPr>
            <w:tcW w:w="74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</w:tr>
      <w:tr w:rsidR="00B12321" w:rsidRPr="006746A7" w:rsidTr="00BE7DD1">
        <w:tc>
          <w:tcPr>
            <w:tcW w:w="1511" w:type="dxa"/>
          </w:tcPr>
          <w:p w:rsidR="00B12321" w:rsidRPr="006746A7" w:rsidRDefault="00B12321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69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12321" w:rsidRDefault="00B12321" w:rsidP="00BE7DD1"/>
        </w:tc>
        <w:tc>
          <w:tcPr>
            <w:tcW w:w="740" w:type="dxa"/>
          </w:tcPr>
          <w:p w:rsidR="00B12321" w:rsidRPr="004E4DC9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B12321" w:rsidRPr="004E4DC9" w:rsidRDefault="00B12321" w:rsidP="00BE7DD1">
            <w:pPr>
              <w:rPr>
                <w:rFonts w:ascii="Times New Roman" w:hAnsi="Times New Roman" w:cs="Times New Roman"/>
              </w:rPr>
            </w:pPr>
            <w:r w:rsidRPr="004E4DC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40" w:type="dxa"/>
          </w:tcPr>
          <w:p w:rsidR="00B12321" w:rsidRDefault="00B12321" w:rsidP="00BE7DD1"/>
        </w:tc>
        <w:tc>
          <w:tcPr>
            <w:tcW w:w="74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B12321" w:rsidRPr="004E4DC9" w:rsidRDefault="00B12321" w:rsidP="00CE767C">
            <w:pPr>
              <w:rPr>
                <w:rFonts w:ascii="Times New Roman" w:hAnsi="Times New Roman" w:cs="Times New Roman"/>
              </w:rPr>
            </w:pPr>
            <w:r w:rsidRPr="004E4DC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86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12321" w:rsidRPr="004E4DC9" w:rsidRDefault="00B12321" w:rsidP="00CE767C">
            <w:pPr>
              <w:rPr>
                <w:rFonts w:ascii="Times New Roman" w:hAnsi="Times New Roman" w:cs="Times New Roman"/>
              </w:rPr>
            </w:pPr>
            <w:r w:rsidRPr="004E4DC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3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</w:tr>
      <w:tr w:rsidR="00B12321" w:rsidRPr="006746A7" w:rsidTr="00BE7DD1">
        <w:tc>
          <w:tcPr>
            <w:tcW w:w="1511" w:type="dxa"/>
          </w:tcPr>
          <w:p w:rsidR="00B12321" w:rsidRPr="006746A7" w:rsidRDefault="00B12321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ка </w:t>
            </w:r>
          </w:p>
        </w:tc>
        <w:tc>
          <w:tcPr>
            <w:tcW w:w="69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12321" w:rsidRDefault="00B12321" w:rsidP="00BE7DD1"/>
        </w:tc>
        <w:tc>
          <w:tcPr>
            <w:tcW w:w="740" w:type="dxa"/>
          </w:tcPr>
          <w:p w:rsidR="00B12321" w:rsidRPr="009263FE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B12321" w:rsidRDefault="00B12321" w:rsidP="00BE7DD1"/>
        </w:tc>
        <w:tc>
          <w:tcPr>
            <w:tcW w:w="740" w:type="dxa"/>
          </w:tcPr>
          <w:p w:rsidR="00B12321" w:rsidRPr="00F87E7F" w:rsidRDefault="00B12321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4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B12321" w:rsidRPr="00F87E7F" w:rsidRDefault="00B12321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6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</w:tr>
      <w:tr w:rsidR="00B12321" w:rsidRPr="006746A7" w:rsidTr="00BE7DD1">
        <w:tc>
          <w:tcPr>
            <w:tcW w:w="1511" w:type="dxa"/>
          </w:tcPr>
          <w:p w:rsidR="00B12321" w:rsidRPr="006746A7" w:rsidRDefault="00B12321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</w:p>
        </w:tc>
        <w:tc>
          <w:tcPr>
            <w:tcW w:w="69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12321" w:rsidRDefault="00B12321" w:rsidP="00BE7DD1"/>
        </w:tc>
        <w:tc>
          <w:tcPr>
            <w:tcW w:w="740" w:type="dxa"/>
          </w:tcPr>
          <w:p w:rsidR="00B12321" w:rsidRPr="009263FE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B12321" w:rsidRDefault="00B12321" w:rsidP="00BE7DD1"/>
        </w:tc>
        <w:tc>
          <w:tcPr>
            <w:tcW w:w="740" w:type="dxa"/>
          </w:tcPr>
          <w:p w:rsidR="00B12321" w:rsidRDefault="00B12321" w:rsidP="00BE7DD1"/>
        </w:tc>
        <w:tc>
          <w:tcPr>
            <w:tcW w:w="74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B12321" w:rsidRPr="00F87E7F" w:rsidRDefault="00B12321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69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B12321" w:rsidRPr="00F87E7F" w:rsidRDefault="00B12321" w:rsidP="00D727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70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</w:tr>
      <w:tr w:rsidR="00B12321" w:rsidRPr="006746A7" w:rsidTr="00BE7DD1">
        <w:tc>
          <w:tcPr>
            <w:tcW w:w="1511" w:type="dxa"/>
          </w:tcPr>
          <w:p w:rsidR="00B12321" w:rsidRPr="006746A7" w:rsidRDefault="00B12321" w:rsidP="00BE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</w:t>
            </w:r>
            <w:proofErr w:type="gramStart"/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т</w:t>
            </w:r>
            <w:proofErr w:type="spellEnd"/>
            <w:r w:rsidRPr="00674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90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12321" w:rsidRDefault="00B12321" w:rsidP="00BE7DD1"/>
        </w:tc>
        <w:tc>
          <w:tcPr>
            <w:tcW w:w="740" w:type="dxa"/>
          </w:tcPr>
          <w:p w:rsidR="00B12321" w:rsidRPr="009263FE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B12321" w:rsidRDefault="00B12321" w:rsidP="00BE7DD1"/>
        </w:tc>
        <w:tc>
          <w:tcPr>
            <w:tcW w:w="740" w:type="dxa"/>
          </w:tcPr>
          <w:p w:rsidR="00B12321" w:rsidRDefault="00B12321" w:rsidP="00BE7DD1"/>
        </w:tc>
        <w:tc>
          <w:tcPr>
            <w:tcW w:w="740" w:type="dxa"/>
          </w:tcPr>
          <w:p w:rsidR="00B12321" w:rsidRPr="00003E8E" w:rsidRDefault="00B12321" w:rsidP="00D7276B">
            <w:pPr>
              <w:rPr>
                <w:rFonts w:ascii="Times New Roman" w:hAnsi="Times New Roman" w:cs="Times New Roman"/>
              </w:rPr>
            </w:pPr>
            <w:r w:rsidRPr="00003E8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0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B12321" w:rsidRPr="00003E8E" w:rsidRDefault="00B12321" w:rsidP="00D7276B">
            <w:pPr>
              <w:rPr>
                <w:rFonts w:ascii="Times New Roman" w:hAnsi="Times New Roman" w:cs="Times New Roman"/>
              </w:rPr>
            </w:pPr>
            <w:r w:rsidRPr="00003E8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707" w:type="dxa"/>
          </w:tcPr>
          <w:p w:rsidR="00B12321" w:rsidRPr="006746A7" w:rsidRDefault="00B12321" w:rsidP="00BE7DD1">
            <w:pPr>
              <w:rPr>
                <w:rFonts w:ascii="Times New Roman" w:hAnsi="Times New Roman" w:cs="Times New Roman"/>
              </w:rPr>
            </w:pPr>
          </w:p>
        </w:tc>
      </w:tr>
    </w:tbl>
    <w:p w:rsidR="00B86906" w:rsidRDefault="00B86906">
      <w:pPr>
        <w:rPr>
          <w:rFonts w:ascii="Times New Roman" w:hAnsi="Times New Roman" w:cs="Times New Roman"/>
        </w:rPr>
      </w:pPr>
    </w:p>
    <w:p w:rsidR="00830081" w:rsidRPr="006746A7" w:rsidRDefault="00830081">
      <w:pPr>
        <w:rPr>
          <w:rFonts w:ascii="Times New Roman" w:hAnsi="Times New Roman" w:cs="Times New Roman"/>
        </w:rPr>
      </w:pPr>
    </w:p>
    <w:p w:rsidR="00830081" w:rsidRDefault="00830081">
      <w:pPr>
        <w:rPr>
          <w:rFonts w:ascii="Times New Roman" w:hAnsi="Times New Roman" w:cs="Times New Roman"/>
        </w:rPr>
      </w:pPr>
    </w:p>
    <w:p w:rsidR="00317D87" w:rsidRDefault="00317D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ловные сокращ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3266"/>
      </w:tblGrid>
      <w:tr w:rsidR="00317D87" w:rsidTr="00317D87">
        <w:tc>
          <w:tcPr>
            <w:tcW w:w="2957" w:type="dxa"/>
          </w:tcPr>
          <w:p w:rsidR="00317D87" w:rsidRDefault="00E7148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Р-итоговая</w:t>
            </w:r>
            <w:proofErr w:type="gramEnd"/>
            <w:r w:rsidR="00317D87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2957" w:type="dxa"/>
          </w:tcPr>
          <w:p w:rsidR="00317D87" w:rsidRDefault="00317D8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И-контро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ложение</w:t>
            </w:r>
          </w:p>
        </w:tc>
        <w:tc>
          <w:tcPr>
            <w:tcW w:w="3266" w:type="dxa"/>
          </w:tcPr>
          <w:p w:rsidR="00317D87" w:rsidRDefault="003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сочинение</w:t>
            </w:r>
          </w:p>
        </w:tc>
      </w:tr>
      <w:tr w:rsidR="00317D87" w:rsidTr="002B5DAB">
        <w:tc>
          <w:tcPr>
            <w:tcW w:w="2957" w:type="dxa"/>
          </w:tcPr>
          <w:p w:rsidR="00317D87" w:rsidRDefault="003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-контрольная работа</w:t>
            </w:r>
          </w:p>
        </w:tc>
        <w:tc>
          <w:tcPr>
            <w:tcW w:w="2957" w:type="dxa"/>
          </w:tcPr>
          <w:p w:rsidR="00317D87" w:rsidRDefault="00317D8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Д-контро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ктант</w:t>
            </w:r>
          </w:p>
        </w:tc>
        <w:tc>
          <w:tcPr>
            <w:tcW w:w="3266" w:type="dxa"/>
            <w:tcBorders>
              <w:bottom w:val="single" w:sz="4" w:space="0" w:color="000000" w:themeColor="text1"/>
            </w:tcBorders>
          </w:tcPr>
          <w:p w:rsidR="00317D87" w:rsidRDefault="00E71489">
            <w:pPr>
              <w:rPr>
                <w:rFonts w:ascii="Times New Roman" w:hAnsi="Times New Roman" w:cs="Times New Roman"/>
              </w:rPr>
            </w:pPr>
            <w:r w:rsidRPr="002B5DA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ПР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 основе случайного выбора из 2 или 3 предметов</w:t>
            </w:r>
          </w:p>
        </w:tc>
      </w:tr>
      <w:tr w:rsidR="00317D87" w:rsidTr="002B5DAB">
        <w:tc>
          <w:tcPr>
            <w:tcW w:w="2957" w:type="dxa"/>
          </w:tcPr>
          <w:p w:rsidR="00317D87" w:rsidRDefault="003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проверочная работа</w:t>
            </w:r>
          </w:p>
        </w:tc>
        <w:tc>
          <w:tcPr>
            <w:tcW w:w="2957" w:type="dxa"/>
          </w:tcPr>
          <w:p w:rsidR="00317D87" w:rsidRDefault="00317D8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С-контро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исывание</w:t>
            </w:r>
          </w:p>
        </w:tc>
        <w:tc>
          <w:tcPr>
            <w:tcW w:w="3266" w:type="dxa"/>
            <w:shd w:val="clear" w:color="auto" w:fill="auto"/>
          </w:tcPr>
          <w:p w:rsidR="00317D87" w:rsidRPr="002B5DAB" w:rsidRDefault="00B123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лабораторная работа</w:t>
            </w:r>
          </w:p>
        </w:tc>
      </w:tr>
      <w:tr w:rsidR="00317D87" w:rsidTr="00317D87">
        <w:tc>
          <w:tcPr>
            <w:tcW w:w="2957" w:type="dxa"/>
          </w:tcPr>
          <w:p w:rsidR="00317D87" w:rsidRDefault="00317D8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-тест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2957" w:type="dxa"/>
          </w:tcPr>
          <w:p w:rsidR="00317D87" w:rsidRDefault="0031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диктант</w:t>
            </w:r>
          </w:p>
        </w:tc>
        <w:tc>
          <w:tcPr>
            <w:tcW w:w="3266" w:type="dxa"/>
          </w:tcPr>
          <w:p w:rsidR="00317D87" w:rsidRDefault="00771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 – домашнее сочинение</w:t>
            </w:r>
          </w:p>
        </w:tc>
      </w:tr>
    </w:tbl>
    <w:p w:rsidR="00317D87" w:rsidRPr="006746A7" w:rsidRDefault="00317D87">
      <w:pPr>
        <w:rPr>
          <w:rFonts w:ascii="Times New Roman" w:hAnsi="Times New Roman" w:cs="Times New Roman"/>
        </w:rPr>
      </w:pPr>
    </w:p>
    <w:sectPr w:rsidR="00317D87" w:rsidRPr="006746A7" w:rsidSect="003E3C6F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5A66"/>
    <w:rsid w:val="00003E8E"/>
    <w:rsid w:val="00032EC3"/>
    <w:rsid w:val="00057649"/>
    <w:rsid w:val="00092F05"/>
    <w:rsid w:val="00106AE1"/>
    <w:rsid w:val="001403DD"/>
    <w:rsid w:val="00151B09"/>
    <w:rsid w:val="00162EC9"/>
    <w:rsid w:val="00191721"/>
    <w:rsid w:val="001D5104"/>
    <w:rsid w:val="001F4FC6"/>
    <w:rsid w:val="002414A0"/>
    <w:rsid w:val="0026230F"/>
    <w:rsid w:val="00281FE2"/>
    <w:rsid w:val="00286AFF"/>
    <w:rsid w:val="00293283"/>
    <w:rsid w:val="002B5DAB"/>
    <w:rsid w:val="002E41EE"/>
    <w:rsid w:val="002F78CE"/>
    <w:rsid w:val="00317D87"/>
    <w:rsid w:val="003848C3"/>
    <w:rsid w:val="003A0DA2"/>
    <w:rsid w:val="003C24D3"/>
    <w:rsid w:val="003E3C6F"/>
    <w:rsid w:val="00446BC4"/>
    <w:rsid w:val="00477C9C"/>
    <w:rsid w:val="00486C2D"/>
    <w:rsid w:val="004A4C74"/>
    <w:rsid w:val="004E4DC9"/>
    <w:rsid w:val="004E6719"/>
    <w:rsid w:val="00506868"/>
    <w:rsid w:val="005B6198"/>
    <w:rsid w:val="005F4950"/>
    <w:rsid w:val="00602A85"/>
    <w:rsid w:val="0060491F"/>
    <w:rsid w:val="006746A7"/>
    <w:rsid w:val="00767D94"/>
    <w:rsid w:val="007714EB"/>
    <w:rsid w:val="00785466"/>
    <w:rsid w:val="007868EA"/>
    <w:rsid w:val="00786E62"/>
    <w:rsid w:val="00830081"/>
    <w:rsid w:val="009A4B2D"/>
    <w:rsid w:val="009B12B3"/>
    <w:rsid w:val="009B24AB"/>
    <w:rsid w:val="009C78B6"/>
    <w:rsid w:val="009E2163"/>
    <w:rsid w:val="00A259D5"/>
    <w:rsid w:val="00B12321"/>
    <w:rsid w:val="00B86906"/>
    <w:rsid w:val="00BE7DD1"/>
    <w:rsid w:val="00C4086B"/>
    <w:rsid w:val="00C53A2E"/>
    <w:rsid w:val="00C61D26"/>
    <w:rsid w:val="00CE767C"/>
    <w:rsid w:val="00DC0CF4"/>
    <w:rsid w:val="00E02A11"/>
    <w:rsid w:val="00E13CD3"/>
    <w:rsid w:val="00E355AF"/>
    <w:rsid w:val="00E40DA9"/>
    <w:rsid w:val="00E71489"/>
    <w:rsid w:val="00E95256"/>
    <w:rsid w:val="00EF2979"/>
    <w:rsid w:val="00F01566"/>
    <w:rsid w:val="00F214A7"/>
    <w:rsid w:val="00F65A66"/>
    <w:rsid w:val="00F87E7F"/>
    <w:rsid w:val="00FA22C0"/>
    <w:rsid w:val="00FD2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A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781A-9482-4177-9C01-1FFF08F6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_zav5</dc:creator>
  <cp:lastModifiedBy>СмекаловаИН</cp:lastModifiedBy>
  <cp:revision>9</cp:revision>
  <cp:lastPrinted>2023-11-09T13:30:00Z</cp:lastPrinted>
  <dcterms:created xsi:type="dcterms:W3CDTF">2024-01-09T19:59:00Z</dcterms:created>
  <dcterms:modified xsi:type="dcterms:W3CDTF">2024-01-10T12:40:00Z</dcterms:modified>
</cp:coreProperties>
</file>